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C7" w:rsidRDefault="00B146C7" w:rsidP="005D0CD9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>ция муниципального района</w:t>
      </w:r>
    </w:p>
    <w:p w:rsidR="00B146C7" w:rsidRDefault="00B146C7" w:rsidP="00B146C7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</w:p>
    <w:p w:rsidR="00B146C7" w:rsidRDefault="00B146C7" w:rsidP="00B146C7">
      <w:pPr>
        <w:jc w:val="center"/>
        <w:rPr>
          <w:b/>
          <w:sz w:val="22"/>
        </w:rPr>
      </w:pPr>
    </w:p>
    <w:p w:rsidR="00B146C7" w:rsidRDefault="00B146C7" w:rsidP="00B146C7">
      <w:pPr>
        <w:jc w:val="center"/>
      </w:pPr>
      <w:proofErr w:type="gramStart"/>
      <w:r>
        <w:rPr>
          <w:b/>
          <w:sz w:val="52"/>
        </w:rPr>
        <w:t>Р</w:t>
      </w:r>
      <w:proofErr w:type="gramEnd"/>
      <w:r>
        <w:rPr>
          <w:b/>
          <w:sz w:val="52"/>
        </w:rPr>
        <w:t xml:space="preserve"> А С П О Р Я Ж Е Н И Е</w:t>
      </w:r>
    </w:p>
    <w:p w:rsidR="00B146C7" w:rsidRDefault="00B146C7" w:rsidP="00B146C7">
      <w:pPr>
        <w:jc w:val="both"/>
      </w:pPr>
    </w:p>
    <w:p w:rsidR="00B146C7" w:rsidRDefault="00B146C7" w:rsidP="00B146C7">
      <w:pPr>
        <w:jc w:val="both"/>
      </w:pPr>
    </w:p>
    <w:p w:rsidR="00B146C7" w:rsidRPr="006E2B06" w:rsidRDefault="00B146C7" w:rsidP="00B146C7">
      <w:pPr>
        <w:jc w:val="both"/>
      </w:pPr>
      <w:r>
        <w:t>от “</w:t>
      </w:r>
      <w:r w:rsidR="00E80856">
        <w:t>21</w:t>
      </w:r>
      <w:r>
        <w:t>”</w:t>
      </w:r>
      <w:r w:rsidRPr="006E2B06">
        <w:t xml:space="preserve"> </w:t>
      </w:r>
      <w:r w:rsidR="00E80856">
        <w:t>февраля</w:t>
      </w:r>
      <w:r>
        <w:t xml:space="preserve"> 20</w:t>
      </w:r>
      <w:r w:rsidRPr="006E2B06">
        <w:t>1</w:t>
      </w:r>
      <w:r w:rsidR="00207F18">
        <w:t>9</w:t>
      </w:r>
      <w:r>
        <w:t>г.</w:t>
      </w:r>
      <w:r>
        <w:tab/>
      </w:r>
      <w:r>
        <w:tab/>
      </w:r>
      <w:r>
        <w:tab/>
        <w:t xml:space="preserve">                    </w:t>
      </w:r>
      <w:r w:rsidR="001E60D4">
        <w:t xml:space="preserve">             </w:t>
      </w:r>
      <w:r>
        <w:t xml:space="preserve">         </w:t>
      </w:r>
      <w:r w:rsidR="005D0CD9">
        <w:tab/>
      </w:r>
      <w:r>
        <w:t xml:space="preserve">№  </w:t>
      </w:r>
      <w:r w:rsidR="00E80856">
        <w:t>43</w:t>
      </w:r>
    </w:p>
    <w:p w:rsidR="008E58DA" w:rsidRDefault="008E58DA" w:rsidP="008E58DA">
      <w:pPr>
        <w:rPr>
          <w:b/>
        </w:rPr>
      </w:pPr>
    </w:p>
    <w:p w:rsidR="00BE1727" w:rsidRDefault="00BE1727" w:rsidP="008E58DA">
      <w:pPr>
        <w:rPr>
          <w:b/>
        </w:rPr>
      </w:pPr>
    </w:p>
    <w:p w:rsidR="008E58DA" w:rsidRPr="00502E93" w:rsidRDefault="003D6129" w:rsidP="00502E93">
      <w:r w:rsidRPr="00502E93">
        <w:t>О</w:t>
      </w:r>
      <w:r w:rsidR="00376AC7" w:rsidRPr="00502E93">
        <w:t xml:space="preserve">б </w:t>
      </w:r>
      <w:r w:rsidR="00207F18" w:rsidRPr="00502E93">
        <w:t xml:space="preserve"> </w:t>
      </w:r>
      <w:r w:rsidR="00376AC7" w:rsidRPr="00502E93">
        <w:t xml:space="preserve">утверждении </w:t>
      </w:r>
      <w:r w:rsidR="00207F18" w:rsidRPr="00502E93">
        <w:t xml:space="preserve"> </w:t>
      </w:r>
      <w:r w:rsidR="00376AC7" w:rsidRPr="00502E93">
        <w:t xml:space="preserve">Положения </w:t>
      </w:r>
      <w:r w:rsidR="00207F18" w:rsidRPr="00502E93">
        <w:t xml:space="preserve">  </w:t>
      </w:r>
      <w:r w:rsidR="00376AC7" w:rsidRPr="00502E93">
        <w:t xml:space="preserve">о </w:t>
      </w:r>
      <w:r w:rsidR="00207F18" w:rsidRPr="00502E93">
        <w:t xml:space="preserve"> </w:t>
      </w:r>
      <w:r w:rsidR="00376AC7" w:rsidRPr="00502E93">
        <w:t xml:space="preserve">проведении </w:t>
      </w:r>
    </w:p>
    <w:p w:rsidR="00376AC7" w:rsidRPr="00502E93" w:rsidRDefault="00376AC7" w:rsidP="00502E93">
      <w:r w:rsidRPr="00502E93">
        <w:t xml:space="preserve">районного конкурса на лучшую организацию </w:t>
      </w:r>
    </w:p>
    <w:p w:rsidR="00376AC7" w:rsidRPr="00502E93" w:rsidRDefault="00376AC7" w:rsidP="00502E93">
      <w:r w:rsidRPr="00502E93">
        <w:t xml:space="preserve">работы </w:t>
      </w:r>
      <w:r w:rsidR="00207F18" w:rsidRPr="00502E93">
        <w:t xml:space="preserve"> </w:t>
      </w:r>
      <w:r w:rsidRPr="00502E93">
        <w:t>по</w:t>
      </w:r>
      <w:r w:rsidR="00207F18" w:rsidRPr="00502E93">
        <w:t xml:space="preserve"> </w:t>
      </w:r>
      <w:r w:rsidRPr="00502E93">
        <w:t xml:space="preserve"> охране </w:t>
      </w:r>
      <w:r w:rsidR="00207F18" w:rsidRPr="00502E93">
        <w:t xml:space="preserve">  </w:t>
      </w:r>
      <w:r w:rsidRPr="00502E93">
        <w:t xml:space="preserve">труда </w:t>
      </w:r>
      <w:r w:rsidR="00207F18" w:rsidRPr="00502E93">
        <w:t xml:space="preserve"> </w:t>
      </w:r>
      <w:r w:rsidR="003D6129" w:rsidRPr="00502E93">
        <w:t xml:space="preserve">в </w:t>
      </w:r>
      <w:r w:rsidR="00207F18" w:rsidRPr="00502E93">
        <w:t xml:space="preserve"> </w:t>
      </w:r>
      <w:proofErr w:type="gramStart"/>
      <w:r w:rsidR="003D6129" w:rsidRPr="00502E93">
        <w:t>муниципальном</w:t>
      </w:r>
      <w:proofErr w:type="gramEnd"/>
      <w:r w:rsidR="003D6129" w:rsidRPr="00502E93">
        <w:t xml:space="preserve"> </w:t>
      </w:r>
    </w:p>
    <w:p w:rsidR="008E58DA" w:rsidRPr="00502E93" w:rsidRDefault="003D6129" w:rsidP="00502E93">
      <w:proofErr w:type="gramStart"/>
      <w:r w:rsidRPr="00502E93">
        <w:t>районе</w:t>
      </w:r>
      <w:proofErr w:type="gramEnd"/>
      <w:r w:rsidRPr="00502E93">
        <w:t xml:space="preserve"> </w:t>
      </w:r>
      <w:r w:rsidR="00376AC7" w:rsidRPr="00502E93">
        <w:t xml:space="preserve"> </w:t>
      </w:r>
      <w:r w:rsidRPr="00502E93">
        <w:t>«Карымский район»</w:t>
      </w:r>
    </w:p>
    <w:p w:rsidR="00BE1727" w:rsidRPr="00502E93" w:rsidRDefault="00BE1727" w:rsidP="00502E93"/>
    <w:p w:rsidR="008E58DA" w:rsidRPr="00502E93" w:rsidRDefault="008E58DA" w:rsidP="00502E93">
      <w:pPr>
        <w:pStyle w:val="a3"/>
        <w:ind w:firstLine="709"/>
        <w:rPr>
          <w:szCs w:val="28"/>
        </w:rPr>
      </w:pPr>
    </w:p>
    <w:p w:rsidR="003D6129" w:rsidRPr="00502E93" w:rsidRDefault="00C94A19" w:rsidP="00502E93">
      <w:pPr>
        <w:jc w:val="both"/>
      </w:pPr>
      <w:r w:rsidRPr="00502E93">
        <w:t xml:space="preserve">          </w:t>
      </w:r>
      <w:proofErr w:type="gramStart"/>
      <w:r w:rsidRPr="00502E93">
        <w:t>В соответствии с Законом Забайкальского края от 29</w:t>
      </w:r>
      <w:r w:rsidR="00681A95" w:rsidRPr="00502E93">
        <w:t xml:space="preserve"> декабря </w:t>
      </w:r>
      <w:r w:rsidRPr="00502E93">
        <w:t>2008г. № 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в</w:t>
      </w:r>
      <w:r w:rsidR="00BE1727" w:rsidRPr="00502E93">
        <w:t xml:space="preserve"> целях</w:t>
      </w:r>
      <w:r w:rsidR="008E58DA" w:rsidRPr="00502E93">
        <w:t xml:space="preserve"> активизации работы по созданию безопасных условий труда работников, пропаганде передового опыта управления охраной труда</w:t>
      </w:r>
      <w:r w:rsidR="00207F18" w:rsidRPr="00502E93">
        <w:t>, в том числе по профилактике ВИЧ/</w:t>
      </w:r>
      <w:proofErr w:type="spellStart"/>
      <w:r w:rsidR="00207F18" w:rsidRPr="00502E93">
        <w:t>СПИДа</w:t>
      </w:r>
      <w:proofErr w:type="spellEnd"/>
      <w:r w:rsidR="008E58DA" w:rsidRPr="00502E93">
        <w:t xml:space="preserve"> в организациях муниципальн</w:t>
      </w:r>
      <w:r w:rsidRPr="00502E93">
        <w:t>ого района «Карымский район»</w:t>
      </w:r>
      <w:r w:rsidR="008E58DA" w:rsidRPr="00502E93">
        <w:t xml:space="preserve"> Забайкальского края</w:t>
      </w:r>
      <w:r w:rsidRPr="00502E93">
        <w:t>, и руководствуясь</w:t>
      </w:r>
      <w:proofErr w:type="gramEnd"/>
      <w:r w:rsidRPr="00502E93">
        <w:t xml:space="preserve"> ст</w:t>
      </w:r>
      <w:r w:rsidR="00207F18" w:rsidRPr="00502E93">
        <w:t>атьей</w:t>
      </w:r>
      <w:r w:rsidRPr="00502E93">
        <w:t xml:space="preserve"> </w:t>
      </w:r>
      <w:r w:rsidR="00681A95" w:rsidRPr="00502E93">
        <w:t>25</w:t>
      </w:r>
      <w:r w:rsidRPr="00502E93">
        <w:t xml:space="preserve"> Устава муниципального района «Карымский район»:</w:t>
      </w:r>
    </w:p>
    <w:p w:rsidR="008E58DA" w:rsidRPr="00502E93" w:rsidRDefault="00376AC7" w:rsidP="00502E93">
      <w:pPr>
        <w:pStyle w:val="2"/>
        <w:tabs>
          <w:tab w:val="clear" w:pos="993"/>
        </w:tabs>
        <w:rPr>
          <w:szCs w:val="28"/>
        </w:rPr>
      </w:pPr>
      <w:r w:rsidRPr="00502E93">
        <w:rPr>
          <w:szCs w:val="28"/>
        </w:rPr>
        <w:t>1</w:t>
      </w:r>
      <w:r w:rsidR="005A5C6E" w:rsidRPr="00502E93">
        <w:rPr>
          <w:szCs w:val="28"/>
        </w:rPr>
        <w:t>. Утвердить</w:t>
      </w:r>
      <w:r w:rsidR="008E58DA" w:rsidRPr="00502E93">
        <w:rPr>
          <w:szCs w:val="28"/>
        </w:rPr>
        <w:t xml:space="preserve"> Положение о проведении </w:t>
      </w:r>
      <w:r w:rsidR="00C94A19" w:rsidRPr="00502E93">
        <w:rPr>
          <w:szCs w:val="28"/>
        </w:rPr>
        <w:t>районного</w:t>
      </w:r>
      <w:r w:rsidR="008E58DA" w:rsidRPr="00502E93">
        <w:rPr>
          <w:szCs w:val="28"/>
        </w:rPr>
        <w:t xml:space="preserve"> конкурса на лучшую организацию работы  по охране труда в </w:t>
      </w:r>
      <w:r w:rsidR="00C94A19" w:rsidRPr="00502E93">
        <w:rPr>
          <w:szCs w:val="28"/>
        </w:rPr>
        <w:t>муниципальном районе «Карымский район»</w:t>
      </w:r>
      <w:r w:rsidR="006E6451" w:rsidRPr="00502E93">
        <w:rPr>
          <w:szCs w:val="28"/>
        </w:rPr>
        <w:t xml:space="preserve"> (п</w:t>
      </w:r>
      <w:r w:rsidRPr="00502E93">
        <w:rPr>
          <w:szCs w:val="28"/>
        </w:rPr>
        <w:t>рил</w:t>
      </w:r>
      <w:r w:rsidR="00DF4078">
        <w:rPr>
          <w:szCs w:val="28"/>
        </w:rPr>
        <w:t>ожение №1</w:t>
      </w:r>
      <w:r w:rsidR="00A27C8A" w:rsidRPr="00502E93">
        <w:rPr>
          <w:szCs w:val="28"/>
        </w:rPr>
        <w:t>).</w:t>
      </w:r>
    </w:p>
    <w:p w:rsidR="00376AC7" w:rsidRPr="00502E93" w:rsidRDefault="00376AC7" w:rsidP="00502E93">
      <w:pPr>
        <w:pStyle w:val="2"/>
        <w:tabs>
          <w:tab w:val="clear" w:pos="993"/>
        </w:tabs>
        <w:rPr>
          <w:szCs w:val="28"/>
        </w:rPr>
      </w:pPr>
      <w:r w:rsidRPr="00502E93">
        <w:rPr>
          <w:szCs w:val="28"/>
        </w:rPr>
        <w:t>2. Создать районную конкурсную комиссию по проведению  конкурса на лучшую организацию работы  по охране труда в муниципальном районе «Карымский район»</w:t>
      </w:r>
      <w:r w:rsidR="006E6451" w:rsidRPr="00502E93">
        <w:rPr>
          <w:szCs w:val="28"/>
        </w:rPr>
        <w:t xml:space="preserve"> (п</w:t>
      </w:r>
      <w:r w:rsidRPr="00502E93">
        <w:rPr>
          <w:szCs w:val="28"/>
        </w:rPr>
        <w:t>рил</w:t>
      </w:r>
      <w:r w:rsidR="00DF4078">
        <w:rPr>
          <w:szCs w:val="28"/>
        </w:rPr>
        <w:t>ожение №2</w:t>
      </w:r>
      <w:r w:rsidRPr="00502E93">
        <w:rPr>
          <w:szCs w:val="28"/>
        </w:rPr>
        <w:t>).</w:t>
      </w:r>
    </w:p>
    <w:p w:rsidR="00681A95" w:rsidRPr="00502E93" w:rsidRDefault="00681A95" w:rsidP="00502E93">
      <w:pPr>
        <w:autoSpaceDE w:val="0"/>
        <w:autoSpaceDN w:val="0"/>
        <w:adjustRightInd w:val="0"/>
        <w:jc w:val="both"/>
      </w:pPr>
      <w:r w:rsidRPr="00502E93">
        <w:t xml:space="preserve">          </w:t>
      </w:r>
      <w:r w:rsidR="003D6129" w:rsidRPr="00502E93">
        <w:t xml:space="preserve">3. </w:t>
      </w:r>
      <w:r w:rsidR="006E6451" w:rsidRPr="00502E93">
        <w:t>О</w:t>
      </w:r>
      <w:r w:rsidRPr="00502E93">
        <w:t>публиковать</w:t>
      </w:r>
      <w:r w:rsidR="006E6451" w:rsidRPr="00502E93">
        <w:t xml:space="preserve"> настоящее распоряжение</w:t>
      </w:r>
      <w:r w:rsidRPr="00502E93">
        <w:t xml:space="preserve">  в районной газете «Красное Знамя» и разместить на официальном сайте</w:t>
      </w:r>
      <w:r w:rsidR="006E6451" w:rsidRPr="00502E93">
        <w:t xml:space="preserve"> администрации</w:t>
      </w:r>
      <w:r w:rsidRPr="00502E93">
        <w:t xml:space="preserve"> муниципального района «Карымский район» в информационно – телек</w:t>
      </w:r>
      <w:r w:rsidR="006E6451" w:rsidRPr="00502E93">
        <w:t>оммуникационной сети «Интернет».</w:t>
      </w:r>
    </w:p>
    <w:p w:rsidR="008E58DA" w:rsidRDefault="008E58DA" w:rsidP="00681A95">
      <w:pPr>
        <w:pStyle w:val="2"/>
        <w:tabs>
          <w:tab w:val="clear" w:pos="993"/>
        </w:tabs>
      </w:pPr>
    </w:p>
    <w:p w:rsidR="006E6451" w:rsidRDefault="006E6451" w:rsidP="00681A95">
      <w:pPr>
        <w:pStyle w:val="2"/>
        <w:tabs>
          <w:tab w:val="clear" w:pos="993"/>
        </w:tabs>
      </w:pPr>
    </w:p>
    <w:p w:rsidR="006E6451" w:rsidRDefault="006E6451" w:rsidP="00681A95">
      <w:pPr>
        <w:pStyle w:val="2"/>
        <w:tabs>
          <w:tab w:val="clear" w:pos="993"/>
        </w:tabs>
      </w:pPr>
    </w:p>
    <w:p w:rsidR="006E6451" w:rsidRDefault="006E6451" w:rsidP="006E6451">
      <w:pPr>
        <w:rPr>
          <w:color w:val="auto"/>
        </w:rPr>
      </w:pPr>
      <w:r>
        <w:rPr>
          <w:color w:val="auto"/>
        </w:rPr>
        <w:t>Глава</w:t>
      </w:r>
      <w:r w:rsidRPr="006E6451">
        <w:rPr>
          <w:color w:val="auto"/>
        </w:rPr>
        <w:t xml:space="preserve"> </w:t>
      </w:r>
      <w:r>
        <w:rPr>
          <w:color w:val="auto"/>
        </w:rPr>
        <w:t>муниципального района</w:t>
      </w:r>
    </w:p>
    <w:p w:rsidR="00162D4F" w:rsidRPr="003D6129" w:rsidRDefault="00855AE0" w:rsidP="003D6129">
      <w:pPr>
        <w:jc w:val="both"/>
        <w:rPr>
          <w:color w:val="auto"/>
        </w:rPr>
      </w:pPr>
      <w:r>
        <w:rPr>
          <w:color w:val="auto"/>
        </w:rPr>
        <w:t xml:space="preserve">«Карымский район» </w:t>
      </w:r>
      <w:r w:rsidR="006E6451">
        <w:rPr>
          <w:color w:val="auto"/>
        </w:rPr>
        <w:tab/>
      </w:r>
      <w:r>
        <w:rPr>
          <w:color w:val="auto"/>
        </w:rPr>
        <w:t xml:space="preserve">                                        </w:t>
      </w:r>
      <w:r w:rsidR="003D6129">
        <w:rPr>
          <w:color w:val="auto"/>
        </w:rPr>
        <w:t xml:space="preserve">   </w:t>
      </w:r>
      <w:r w:rsidR="006E6451">
        <w:rPr>
          <w:color w:val="auto"/>
        </w:rPr>
        <w:t xml:space="preserve">              </w:t>
      </w:r>
      <w:r w:rsidR="003D6129">
        <w:rPr>
          <w:color w:val="auto"/>
        </w:rPr>
        <w:t xml:space="preserve">   </w:t>
      </w:r>
      <w:proofErr w:type="spellStart"/>
      <w:r w:rsidR="006E6451">
        <w:rPr>
          <w:color w:val="auto"/>
        </w:rPr>
        <w:t>А.С.Сидельников</w:t>
      </w:r>
      <w:proofErr w:type="spellEnd"/>
      <w:r w:rsidR="003D6129">
        <w:rPr>
          <w:color w:val="auto"/>
        </w:rPr>
        <w:t xml:space="preserve">                     </w:t>
      </w:r>
    </w:p>
    <w:p w:rsidR="00162D4F" w:rsidRDefault="00162D4F" w:rsidP="008E58DA">
      <w:pPr>
        <w:rPr>
          <w:color w:val="auto"/>
          <w:sz w:val="24"/>
          <w:szCs w:val="24"/>
        </w:rPr>
      </w:pPr>
    </w:p>
    <w:p w:rsidR="001921E5" w:rsidRDefault="001921E5" w:rsidP="00855AE0">
      <w:pPr>
        <w:rPr>
          <w:color w:val="FF0000"/>
        </w:rPr>
      </w:pPr>
    </w:p>
    <w:p w:rsidR="006E6451" w:rsidRDefault="006E6451" w:rsidP="00855AE0">
      <w:pPr>
        <w:rPr>
          <w:color w:val="FF0000"/>
        </w:rPr>
        <w:sectPr w:rsidR="006E6451" w:rsidSect="004F6ECD">
          <w:headerReference w:type="default" r:id="rId8"/>
          <w:pgSz w:w="11906" w:h="16838"/>
          <w:pgMar w:top="1134" w:right="850" w:bottom="567" w:left="1701" w:header="709" w:footer="709" w:gutter="0"/>
          <w:cols w:space="708"/>
          <w:titlePg/>
          <w:docGrid w:linePitch="381"/>
        </w:sectPr>
      </w:pPr>
      <w:r>
        <w:rPr>
          <w:sz w:val="16"/>
          <w:szCs w:val="16"/>
        </w:rPr>
        <w:br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3A92" w:rsidTr="00A14721">
        <w:tc>
          <w:tcPr>
            <w:tcW w:w="4785" w:type="dxa"/>
          </w:tcPr>
          <w:p w:rsidR="00E23A92" w:rsidRDefault="00E23A92" w:rsidP="00A1472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23A92" w:rsidRDefault="00E23A92" w:rsidP="00A1472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E23A92" w:rsidRPr="00DF4078" w:rsidRDefault="00E23A92" w:rsidP="00A14721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Приложение №</w:t>
            </w:r>
            <w:r w:rsidR="000B130A">
              <w:t>1</w:t>
            </w:r>
            <w:r w:rsidRPr="00DF4078">
              <w:t xml:space="preserve">  </w:t>
            </w:r>
            <w:r>
              <w:t xml:space="preserve"> </w:t>
            </w:r>
            <w:r w:rsidRPr="00DF4078">
              <w:t xml:space="preserve">                                                                                                                         </w:t>
            </w:r>
            <w:r>
              <w:t xml:space="preserve">к </w:t>
            </w:r>
            <w:r w:rsidRPr="00DF4078">
              <w:t>распоряжени</w:t>
            </w:r>
            <w:r>
              <w:t>ю</w:t>
            </w:r>
            <w:r w:rsidRPr="00DF4078">
              <w:t xml:space="preserve"> администрации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«Карымский район»</w:t>
            </w:r>
          </w:p>
          <w:p w:rsidR="00E23A92" w:rsidRDefault="00E23A92" w:rsidP="00E8085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4078">
              <w:t>от «</w:t>
            </w:r>
            <w:r w:rsidR="00E80856">
              <w:t>21</w:t>
            </w:r>
            <w:r w:rsidRPr="00DF4078">
              <w:t>»</w:t>
            </w:r>
            <w:r w:rsidR="00E80856">
              <w:t xml:space="preserve"> февраля </w:t>
            </w:r>
            <w:r w:rsidRPr="00DF4078">
              <w:t xml:space="preserve">2019г. № </w:t>
            </w:r>
            <w:r w:rsidR="00E80856">
              <w:t>43</w:t>
            </w:r>
          </w:p>
        </w:tc>
      </w:tr>
    </w:tbl>
    <w:p w:rsidR="008E58DA" w:rsidRDefault="008E58DA" w:rsidP="008E58DA">
      <w:pPr>
        <w:jc w:val="both"/>
      </w:pPr>
    </w:p>
    <w:p w:rsidR="00E23A92" w:rsidRDefault="00E23A92" w:rsidP="008E58DA">
      <w:pPr>
        <w:jc w:val="center"/>
        <w:rPr>
          <w:b/>
        </w:rPr>
      </w:pPr>
    </w:p>
    <w:p w:rsidR="008E58DA" w:rsidRPr="006375A0" w:rsidRDefault="008E58DA" w:rsidP="008E58DA">
      <w:pPr>
        <w:jc w:val="center"/>
        <w:rPr>
          <w:b/>
        </w:rPr>
      </w:pPr>
      <w:r w:rsidRPr="006375A0">
        <w:rPr>
          <w:b/>
        </w:rPr>
        <w:t>Положение</w:t>
      </w:r>
    </w:p>
    <w:p w:rsidR="008E58DA" w:rsidRPr="006375A0" w:rsidRDefault="008E58DA" w:rsidP="008E58DA">
      <w:pPr>
        <w:jc w:val="center"/>
        <w:rPr>
          <w:b/>
        </w:rPr>
      </w:pPr>
      <w:r w:rsidRPr="006375A0">
        <w:rPr>
          <w:b/>
        </w:rPr>
        <w:t xml:space="preserve">о проведении </w:t>
      </w:r>
      <w:r w:rsidR="00855AE0">
        <w:rPr>
          <w:b/>
        </w:rPr>
        <w:t>районного</w:t>
      </w:r>
      <w:r w:rsidRPr="006375A0">
        <w:rPr>
          <w:b/>
        </w:rPr>
        <w:t xml:space="preserve"> конкурса на лучшую организацию </w:t>
      </w:r>
    </w:p>
    <w:p w:rsidR="008E58DA" w:rsidRPr="006375A0" w:rsidRDefault="008E58DA" w:rsidP="008E58DA">
      <w:pPr>
        <w:jc w:val="center"/>
        <w:rPr>
          <w:b/>
        </w:rPr>
      </w:pPr>
      <w:r w:rsidRPr="006375A0">
        <w:rPr>
          <w:b/>
        </w:rPr>
        <w:t xml:space="preserve">работы  по охране труда в </w:t>
      </w:r>
      <w:r w:rsidR="0030183B">
        <w:rPr>
          <w:b/>
        </w:rPr>
        <w:t>муниципальном районе «Карымский район»</w:t>
      </w:r>
    </w:p>
    <w:p w:rsidR="008E58DA" w:rsidRPr="006375A0" w:rsidRDefault="008E58DA" w:rsidP="008E58DA">
      <w:pPr>
        <w:jc w:val="both"/>
        <w:rPr>
          <w:b/>
        </w:rPr>
      </w:pPr>
    </w:p>
    <w:p w:rsidR="008E58DA" w:rsidRDefault="008E58DA" w:rsidP="008E58DA">
      <w:pPr>
        <w:jc w:val="center"/>
      </w:pPr>
      <w:r>
        <w:t>1. Общие положения</w:t>
      </w:r>
    </w:p>
    <w:p w:rsidR="008E58DA" w:rsidRDefault="008E58DA" w:rsidP="008E58DA">
      <w:pPr>
        <w:ind w:firstLine="700"/>
        <w:jc w:val="both"/>
      </w:pPr>
    </w:p>
    <w:p w:rsidR="008E58DA" w:rsidRDefault="008E58DA" w:rsidP="008E58DA">
      <w:pPr>
        <w:ind w:firstLine="700"/>
        <w:jc w:val="both"/>
      </w:pPr>
      <w:r>
        <w:t xml:space="preserve">1.1. </w:t>
      </w:r>
      <w:r w:rsidR="00681A95">
        <w:t xml:space="preserve"> </w:t>
      </w:r>
      <w:r>
        <w:t xml:space="preserve">Настоящее Положение определяет условия  и порядок проведения </w:t>
      </w:r>
      <w:r w:rsidR="0030183B">
        <w:t>районного</w:t>
      </w:r>
      <w:r w:rsidRPr="00C218FA">
        <w:t xml:space="preserve"> конкурса на лучшую организацию работы  по охране труда в </w:t>
      </w:r>
      <w:r w:rsidR="0030183B">
        <w:t xml:space="preserve">муниципальном районе «Карымский район» </w:t>
      </w:r>
      <w:r>
        <w:t>(далее – конкурс).</w:t>
      </w:r>
    </w:p>
    <w:p w:rsidR="008E58DA" w:rsidRDefault="008E58DA" w:rsidP="008E58DA">
      <w:pPr>
        <w:ind w:firstLine="700"/>
        <w:jc w:val="both"/>
      </w:pPr>
      <w:r>
        <w:t>1.2.</w:t>
      </w:r>
      <w:r w:rsidR="00681A95">
        <w:t xml:space="preserve"> </w:t>
      </w:r>
      <w:r>
        <w:t xml:space="preserve">Конкурс проводится в целях активизации работы по предупреждению несчастных случаев на производстве и снижению уровня профессиональной заболеваемости работников.  </w:t>
      </w:r>
    </w:p>
    <w:p w:rsidR="008E58DA" w:rsidRDefault="008E58DA" w:rsidP="008E58DA">
      <w:pPr>
        <w:ind w:firstLine="700"/>
        <w:jc w:val="both"/>
      </w:pPr>
      <w:r>
        <w:t>Задачами конкурса являются:</w:t>
      </w:r>
    </w:p>
    <w:p w:rsidR="008E58DA" w:rsidRDefault="008E58DA" w:rsidP="008E58DA">
      <w:pPr>
        <w:ind w:firstLine="700"/>
        <w:jc w:val="both"/>
      </w:pPr>
      <w:r>
        <w:t>- определение  организаций и индивидуальных предпринимателей, являющихся работодателями (далее - организации), имеющих лучшие показатели в обеспечении безопасных условий труда работников;</w:t>
      </w:r>
    </w:p>
    <w:p w:rsidR="008E58DA" w:rsidRDefault="008E58DA" w:rsidP="008E58DA">
      <w:pPr>
        <w:ind w:firstLine="700"/>
        <w:jc w:val="both"/>
      </w:pPr>
      <w:r>
        <w:t>- моральное и материальное стимулирование руководителей организаций к созданию на рабочих местах здоровых и безопасных условий труда и организации работы в сфере охраны труда;</w:t>
      </w:r>
    </w:p>
    <w:p w:rsidR="008E58DA" w:rsidRDefault="008E58DA" w:rsidP="008E58DA">
      <w:pPr>
        <w:ind w:firstLine="700"/>
        <w:jc w:val="both"/>
      </w:pPr>
      <w:r>
        <w:t>-  распространение передового опыта и методов работы победителей конкурса</w:t>
      </w:r>
      <w:r w:rsidR="0002677E">
        <w:t>, в том числе по профилактике ВИЧ/</w:t>
      </w:r>
      <w:proofErr w:type="spellStart"/>
      <w:r w:rsidR="0002677E">
        <w:t>СПИДа</w:t>
      </w:r>
      <w:proofErr w:type="spellEnd"/>
      <w:r w:rsidR="0002677E">
        <w:t xml:space="preserve"> на рабочих местах и недопущению дискриминации и стигматизации в трудовых коллективах лиц, живущих с ВИЧ – инфекцией.</w:t>
      </w:r>
    </w:p>
    <w:p w:rsidR="008E58DA" w:rsidRDefault="008E58DA" w:rsidP="008E58DA">
      <w:pPr>
        <w:tabs>
          <w:tab w:val="num" w:pos="0"/>
        </w:tabs>
        <w:ind w:firstLine="700"/>
        <w:jc w:val="both"/>
      </w:pPr>
      <w:r>
        <w:t>1.3. Конкурс проводится  по номинаци</w:t>
      </w:r>
      <w:r w:rsidR="00063A85">
        <w:t xml:space="preserve">и - </w:t>
      </w:r>
      <w:r>
        <w:t>«</w:t>
      </w:r>
      <w:r w:rsidRPr="00063A85">
        <w:rPr>
          <w:b/>
        </w:rPr>
        <w:t xml:space="preserve">Лучшая организация </w:t>
      </w:r>
      <w:r w:rsidR="00063A85">
        <w:rPr>
          <w:b/>
        </w:rPr>
        <w:t>муниципального района «Карымский район»</w:t>
      </w:r>
      <w:r w:rsidRPr="00063A85">
        <w:rPr>
          <w:b/>
        </w:rPr>
        <w:t xml:space="preserve"> по проведению работы в сфере охраны труда»</w:t>
      </w:r>
      <w:r w:rsidR="001A1492">
        <w:rPr>
          <w:b/>
        </w:rPr>
        <w:t>.</w:t>
      </w:r>
      <w:r>
        <w:t xml:space="preserve"> </w:t>
      </w:r>
    </w:p>
    <w:p w:rsidR="008E58DA" w:rsidRDefault="008E58DA" w:rsidP="008E58DA">
      <w:pPr>
        <w:ind w:firstLine="700"/>
        <w:jc w:val="both"/>
      </w:pPr>
      <w:r>
        <w:t>1.4. Участие в конкурсе является добровольным.</w:t>
      </w:r>
    </w:p>
    <w:p w:rsidR="008E58DA" w:rsidRDefault="008E58DA" w:rsidP="008E58DA">
      <w:pPr>
        <w:tabs>
          <w:tab w:val="num" w:pos="0"/>
        </w:tabs>
        <w:ind w:firstLine="560"/>
        <w:jc w:val="center"/>
      </w:pPr>
    </w:p>
    <w:p w:rsidR="008E58DA" w:rsidRDefault="008E58DA" w:rsidP="008E58DA">
      <w:pPr>
        <w:tabs>
          <w:tab w:val="num" w:pos="0"/>
        </w:tabs>
        <w:ind w:firstLine="560"/>
        <w:jc w:val="center"/>
      </w:pPr>
      <w:r>
        <w:t>2. Порядок и сроки проведения конкурса</w:t>
      </w:r>
    </w:p>
    <w:p w:rsidR="008E58DA" w:rsidRDefault="008E58DA" w:rsidP="008E58DA">
      <w:pPr>
        <w:tabs>
          <w:tab w:val="num" w:pos="0"/>
        </w:tabs>
        <w:jc w:val="both"/>
      </w:pPr>
    </w:p>
    <w:p w:rsidR="008E58DA" w:rsidRDefault="008E58DA" w:rsidP="008E58DA">
      <w:pPr>
        <w:tabs>
          <w:tab w:val="num" w:pos="0"/>
        </w:tabs>
        <w:ind w:firstLine="720"/>
        <w:jc w:val="both"/>
      </w:pPr>
      <w:r>
        <w:t xml:space="preserve">2.1. Организатором конкурса является </w:t>
      </w:r>
      <w:r w:rsidR="00A162B4">
        <w:t>администрация</w:t>
      </w:r>
      <w:r w:rsidR="00063A85">
        <w:t xml:space="preserve"> муниципального района «Карымский район»</w:t>
      </w:r>
      <w:r>
        <w:t xml:space="preserve"> (далее – Организатор). </w:t>
      </w:r>
    </w:p>
    <w:p w:rsidR="008E58DA" w:rsidRDefault="008E58DA" w:rsidP="008E58DA">
      <w:pPr>
        <w:tabs>
          <w:tab w:val="num" w:pos="0"/>
        </w:tabs>
        <w:ind w:firstLine="720"/>
        <w:jc w:val="both"/>
      </w:pPr>
      <w:r>
        <w:t>Основными функциями Организатора конкурса являются:</w:t>
      </w:r>
    </w:p>
    <w:p w:rsidR="008E58DA" w:rsidRDefault="008E58DA" w:rsidP="008E58DA">
      <w:pPr>
        <w:tabs>
          <w:tab w:val="num" w:pos="0"/>
        </w:tabs>
        <w:ind w:firstLine="720"/>
        <w:jc w:val="both"/>
      </w:pPr>
      <w:r>
        <w:t xml:space="preserve">- утверждение состава </w:t>
      </w:r>
      <w:r w:rsidR="00063A85">
        <w:t>районной</w:t>
      </w:r>
      <w:r>
        <w:t xml:space="preserve"> конкурсной комиссии, обеспечение ее деятельности;</w:t>
      </w:r>
    </w:p>
    <w:p w:rsidR="008E58DA" w:rsidRDefault="008E58DA" w:rsidP="008E58DA">
      <w:pPr>
        <w:tabs>
          <w:tab w:val="num" w:pos="0"/>
        </w:tabs>
        <w:ind w:firstLine="720"/>
        <w:jc w:val="both"/>
      </w:pPr>
      <w:r>
        <w:t>- разработка конкурсной документации;</w:t>
      </w:r>
    </w:p>
    <w:p w:rsidR="008E58DA" w:rsidRDefault="008E58DA" w:rsidP="008E58DA">
      <w:pPr>
        <w:tabs>
          <w:tab w:val="num" w:pos="0"/>
        </w:tabs>
        <w:ind w:firstLine="720"/>
        <w:jc w:val="both"/>
      </w:pPr>
      <w:r>
        <w:t xml:space="preserve">- </w:t>
      </w:r>
      <w:r w:rsidR="001A1492">
        <w:t>организация публикации извещения</w:t>
      </w:r>
      <w:r>
        <w:t xml:space="preserve"> о начале проведения конкурса и его итогах;</w:t>
      </w:r>
    </w:p>
    <w:p w:rsidR="008E58DA" w:rsidRDefault="008E58DA" w:rsidP="008E58DA">
      <w:pPr>
        <w:tabs>
          <w:tab w:val="num" w:pos="0"/>
        </w:tabs>
        <w:ind w:firstLine="720"/>
        <w:jc w:val="both"/>
      </w:pPr>
      <w:r>
        <w:lastRenderedPageBreak/>
        <w:t>- обеспечение конкурсных комиссий необходимыми документами;</w:t>
      </w:r>
    </w:p>
    <w:p w:rsidR="008E58DA" w:rsidRDefault="008E58DA" w:rsidP="008E58DA">
      <w:pPr>
        <w:tabs>
          <w:tab w:val="num" w:pos="0"/>
        </w:tabs>
        <w:ind w:firstLine="720"/>
        <w:jc w:val="both"/>
      </w:pPr>
      <w:r>
        <w:t>- организация приема, регистрации и хранения представленных дл</w:t>
      </w:r>
      <w:r w:rsidR="00063A85">
        <w:t>я участия в конкурсе документов.</w:t>
      </w:r>
    </w:p>
    <w:p w:rsidR="008E58DA" w:rsidRDefault="008E58DA" w:rsidP="008E58DA">
      <w:pPr>
        <w:tabs>
          <w:tab w:val="num" w:pos="0"/>
        </w:tabs>
        <w:ind w:firstLine="700"/>
        <w:jc w:val="both"/>
      </w:pPr>
      <w:r>
        <w:t xml:space="preserve">2.2. Конкурс проводится по итогам года (отчетный год). Начало конкурса – </w:t>
      </w:r>
      <w:r w:rsidR="0002677E">
        <w:t>10 февраля</w:t>
      </w:r>
      <w:r>
        <w:t xml:space="preserve"> года, следующего за </w:t>
      </w:r>
      <w:proofErr w:type="gramStart"/>
      <w:r>
        <w:t>отчетным</w:t>
      </w:r>
      <w:proofErr w:type="gramEnd"/>
      <w:r>
        <w:t>.</w:t>
      </w:r>
    </w:p>
    <w:p w:rsidR="008E58DA" w:rsidRDefault="005D358D" w:rsidP="008E58DA">
      <w:pPr>
        <w:tabs>
          <w:tab w:val="num" w:pos="0"/>
        </w:tabs>
        <w:ind w:firstLine="700"/>
        <w:jc w:val="both"/>
      </w:pPr>
      <w:r>
        <w:t>2.3. Д</w:t>
      </w:r>
      <w:r w:rsidR="008E58DA">
        <w:t xml:space="preserve">о начала конкурса Организатором утверждается состав  </w:t>
      </w:r>
      <w:r>
        <w:t>районной</w:t>
      </w:r>
      <w:r w:rsidR="008E58DA">
        <w:t xml:space="preserve"> конкурсной комиссии</w:t>
      </w:r>
      <w:r w:rsidR="00A162B4">
        <w:t>.</w:t>
      </w:r>
    </w:p>
    <w:p w:rsidR="008E58DA" w:rsidRDefault="008E58DA" w:rsidP="008E58DA">
      <w:pPr>
        <w:tabs>
          <w:tab w:val="num" w:pos="0"/>
        </w:tabs>
        <w:ind w:firstLine="700"/>
        <w:jc w:val="both"/>
      </w:pPr>
      <w:r>
        <w:t xml:space="preserve">2.4. Конкурс осуществляется в два этапа. На первом этапе </w:t>
      </w:r>
      <w:r w:rsidR="00A46B70">
        <w:t>районной</w:t>
      </w:r>
      <w:r>
        <w:t xml:space="preserve"> конкурсн</w:t>
      </w:r>
      <w:r w:rsidR="00A46B70">
        <w:t>ой</w:t>
      </w:r>
      <w:r>
        <w:t xml:space="preserve"> комисси</w:t>
      </w:r>
      <w:r w:rsidR="00A46B70">
        <w:t>ей</w:t>
      </w:r>
      <w:r>
        <w:t xml:space="preserve">, определяются лучшие организации муниципального </w:t>
      </w:r>
      <w:r w:rsidR="00A46B70">
        <w:t>района</w:t>
      </w:r>
      <w:r>
        <w:t>, на втором этапе окончательные итоги конкурса подводятся краевой конкурсной комиссией.</w:t>
      </w:r>
    </w:p>
    <w:p w:rsidR="008E58DA" w:rsidRDefault="00A162B4" w:rsidP="008E58DA">
      <w:pPr>
        <w:tabs>
          <w:tab w:val="num" w:pos="0"/>
        </w:tabs>
        <w:ind w:firstLine="700"/>
        <w:jc w:val="both"/>
      </w:pPr>
      <w:r>
        <w:t>2.5. Районная к</w:t>
      </w:r>
      <w:r w:rsidR="008E58DA">
        <w:t>онкурсн</w:t>
      </w:r>
      <w:r>
        <w:t>ая</w:t>
      </w:r>
      <w:r w:rsidR="008E58DA">
        <w:t xml:space="preserve"> комисси</w:t>
      </w:r>
      <w:r>
        <w:t>я</w:t>
      </w:r>
      <w:r w:rsidR="008E58DA">
        <w:t xml:space="preserve"> публикует в </w:t>
      </w:r>
      <w:r>
        <w:t xml:space="preserve">редакции газеты «Красное Знамя» </w:t>
      </w:r>
      <w:r w:rsidR="008E58DA">
        <w:t>извещение о проведении конкурса с указанием:</w:t>
      </w:r>
    </w:p>
    <w:p w:rsidR="008E58DA" w:rsidRDefault="008E58DA" w:rsidP="008E58DA">
      <w:pPr>
        <w:tabs>
          <w:tab w:val="num" w:pos="0"/>
        </w:tabs>
        <w:ind w:firstLine="700"/>
        <w:jc w:val="both"/>
      </w:pPr>
      <w:r>
        <w:t>- сроков проведения конкурса;</w:t>
      </w:r>
    </w:p>
    <w:p w:rsidR="008E58DA" w:rsidRDefault="008E58DA" w:rsidP="008E58DA">
      <w:pPr>
        <w:tabs>
          <w:tab w:val="num" w:pos="0"/>
        </w:tabs>
        <w:ind w:firstLine="700"/>
        <w:jc w:val="both"/>
      </w:pPr>
      <w:r>
        <w:t xml:space="preserve">- перечня и форм документов, необходимых для участия в конкурсе по номинации «Лучшая организация </w:t>
      </w:r>
      <w:r w:rsidR="00A46B70">
        <w:t>муниципального района «Карымский район»</w:t>
      </w:r>
      <w:r>
        <w:t xml:space="preserve"> по проведению работы в сфере охраны труда»;  </w:t>
      </w:r>
    </w:p>
    <w:p w:rsidR="008E58DA" w:rsidRDefault="008E58DA" w:rsidP="008E58DA">
      <w:pPr>
        <w:tabs>
          <w:tab w:val="num" w:pos="0"/>
        </w:tabs>
        <w:ind w:firstLine="700"/>
        <w:jc w:val="both"/>
      </w:pPr>
      <w:r>
        <w:t>- ссылок на правовые акты, регламентирующие проведение конкурса;</w:t>
      </w:r>
    </w:p>
    <w:p w:rsidR="008E58DA" w:rsidRDefault="008E58DA" w:rsidP="008E58DA">
      <w:pPr>
        <w:tabs>
          <w:tab w:val="num" w:pos="0"/>
        </w:tabs>
        <w:ind w:firstLine="700"/>
        <w:jc w:val="both"/>
      </w:pPr>
      <w:r>
        <w:t>- телефона и почтового адреса конкурсной  комиссии.</w:t>
      </w:r>
    </w:p>
    <w:p w:rsidR="008E58DA" w:rsidRDefault="008E58DA" w:rsidP="008E58DA">
      <w:pPr>
        <w:tabs>
          <w:tab w:val="num" w:pos="0"/>
        </w:tabs>
        <w:ind w:firstLine="700"/>
        <w:jc w:val="both"/>
      </w:pPr>
      <w:r>
        <w:t xml:space="preserve">2.6. Срок окончания приема документов от участников конкурса - </w:t>
      </w:r>
      <w:r w:rsidR="0002677E">
        <w:t>10</w:t>
      </w:r>
      <w:r>
        <w:t xml:space="preserve"> </w:t>
      </w:r>
      <w:r w:rsidR="0002677E">
        <w:t>марта</w:t>
      </w:r>
      <w:r>
        <w:t xml:space="preserve"> года, следующего за </w:t>
      </w:r>
      <w:proofErr w:type="gramStart"/>
      <w:r>
        <w:t>отчетным</w:t>
      </w:r>
      <w:proofErr w:type="gramEnd"/>
      <w:r>
        <w:t>. Конкурсные документы, представленные после указанного срока, не рассматриваются.</w:t>
      </w:r>
    </w:p>
    <w:p w:rsidR="008E58DA" w:rsidRDefault="008E58DA" w:rsidP="008E58DA">
      <w:pPr>
        <w:tabs>
          <w:tab w:val="num" w:pos="0"/>
        </w:tabs>
        <w:jc w:val="both"/>
      </w:pPr>
    </w:p>
    <w:p w:rsidR="008E58DA" w:rsidRDefault="008E58DA" w:rsidP="008E58DA">
      <w:pPr>
        <w:jc w:val="center"/>
      </w:pPr>
      <w:r>
        <w:t xml:space="preserve">3. Требования к участникам  конкурса  </w:t>
      </w:r>
    </w:p>
    <w:p w:rsidR="008E58DA" w:rsidRDefault="008E58DA" w:rsidP="008E58DA">
      <w:pPr>
        <w:tabs>
          <w:tab w:val="num" w:pos="0"/>
        </w:tabs>
        <w:ind w:firstLine="560"/>
        <w:jc w:val="center"/>
      </w:pPr>
    </w:p>
    <w:p w:rsidR="008E58DA" w:rsidRDefault="008E58DA" w:rsidP="008E58DA">
      <w:pPr>
        <w:ind w:firstLine="700"/>
        <w:jc w:val="both"/>
      </w:pPr>
      <w:r>
        <w:t>3.1. К ор</w:t>
      </w:r>
      <w:r w:rsidR="004161B8">
        <w:t xml:space="preserve">ганизациям-участникам конкурса </w:t>
      </w:r>
      <w:r>
        <w:t>предъявляются следующие требования:</w:t>
      </w:r>
    </w:p>
    <w:p w:rsidR="008E58DA" w:rsidRPr="00A31F08" w:rsidRDefault="008E58DA" w:rsidP="008E58DA">
      <w:pPr>
        <w:ind w:firstLine="700"/>
        <w:jc w:val="both"/>
        <w:rPr>
          <w:color w:val="FF0000"/>
        </w:rPr>
      </w:pPr>
      <w:r>
        <w:t xml:space="preserve">- регистрация и осуществление деятельности на </w:t>
      </w:r>
      <w:r w:rsidRPr="00B66515">
        <w:rPr>
          <w:color w:val="auto"/>
        </w:rPr>
        <w:t xml:space="preserve">территории </w:t>
      </w:r>
      <w:r w:rsidR="00B66515">
        <w:rPr>
          <w:color w:val="auto"/>
        </w:rPr>
        <w:t>муниципального района «Карымский район»</w:t>
      </w:r>
      <w:r w:rsidRPr="00B66515">
        <w:rPr>
          <w:color w:val="auto"/>
        </w:rPr>
        <w:t>;</w:t>
      </w:r>
    </w:p>
    <w:p w:rsidR="008E58DA" w:rsidRDefault="008E58DA" w:rsidP="008E58DA">
      <w:pPr>
        <w:ind w:firstLine="700"/>
        <w:jc w:val="both"/>
      </w:pPr>
      <w:r>
        <w:t>- осуществление деятельности в течение всего отчетного года;</w:t>
      </w:r>
    </w:p>
    <w:p w:rsidR="008E58DA" w:rsidRDefault="008E58DA" w:rsidP="008E58DA">
      <w:pPr>
        <w:ind w:firstLine="700"/>
        <w:jc w:val="both"/>
      </w:pPr>
      <w:r>
        <w:t>- отсутствие процесса ликвидации или стадии банкротства.</w:t>
      </w:r>
    </w:p>
    <w:p w:rsidR="008E58DA" w:rsidRDefault="008E58DA" w:rsidP="008E58DA">
      <w:pPr>
        <w:ind w:firstLine="700"/>
        <w:jc w:val="both"/>
      </w:pPr>
      <w:r>
        <w:t xml:space="preserve">3.2. Участники конкурса должны представить в </w:t>
      </w:r>
      <w:r w:rsidR="004161B8">
        <w:t xml:space="preserve">районную </w:t>
      </w:r>
      <w:r w:rsidR="00A27C8A">
        <w:t>конкурсную комиссию</w:t>
      </w:r>
      <w:r>
        <w:t xml:space="preserve">: </w:t>
      </w:r>
    </w:p>
    <w:p w:rsidR="008E58DA" w:rsidRPr="00B04F70" w:rsidRDefault="008E58DA" w:rsidP="008E58DA">
      <w:pPr>
        <w:ind w:firstLine="700"/>
        <w:jc w:val="both"/>
        <w:rPr>
          <w:color w:val="auto"/>
        </w:rPr>
      </w:pPr>
      <w:r>
        <w:t xml:space="preserve">- заявку на участие в конкурсе по установленной форме </w:t>
      </w:r>
      <w:r w:rsidRPr="00B04F70">
        <w:rPr>
          <w:color w:val="auto"/>
        </w:rPr>
        <w:t>(приложение №</w:t>
      </w:r>
      <w:r w:rsidR="003C5D37">
        <w:rPr>
          <w:color w:val="auto"/>
        </w:rPr>
        <w:t>3</w:t>
      </w:r>
      <w:r w:rsidRPr="00B04F70">
        <w:rPr>
          <w:color w:val="auto"/>
        </w:rPr>
        <w:t>);</w:t>
      </w:r>
    </w:p>
    <w:p w:rsidR="008E58DA" w:rsidRDefault="008E58DA" w:rsidP="008E58DA">
      <w:pPr>
        <w:ind w:firstLine="700"/>
        <w:jc w:val="both"/>
      </w:pPr>
      <w:r>
        <w:t>- показатели, характеризующие  сферу охраны труда в организации</w:t>
      </w:r>
      <w:r w:rsidR="00C75F45">
        <w:t xml:space="preserve"> и работу по информированию работников по вопросам ВИЧ/</w:t>
      </w:r>
      <w:proofErr w:type="spellStart"/>
      <w:r w:rsidR="00C75F45">
        <w:t>СПИДа</w:t>
      </w:r>
      <w:proofErr w:type="spellEnd"/>
      <w:r w:rsidR="00C75F45">
        <w:t xml:space="preserve"> на рабочих местах</w:t>
      </w:r>
      <w:r>
        <w:t xml:space="preserve"> </w:t>
      </w:r>
      <w:r w:rsidR="004161B8" w:rsidRPr="00B04F70">
        <w:rPr>
          <w:color w:val="auto"/>
        </w:rPr>
        <w:t>(приложение №</w:t>
      </w:r>
      <w:r w:rsidR="00376AC7" w:rsidRPr="00B04F70">
        <w:rPr>
          <w:color w:val="auto"/>
        </w:rPr>
        <w:t>1</w:t>
      </w:r>
      <w:r w:rsidR="00B04F70" w:rsidRPr="00B04F70">
        <w:rPr>
          <w:color w:val="auto"/>
        </w:rPr>
        <w:t>,</w:t>
      </w:r>
      <w:r w:rsidR="003C5D37">
        <w:rPr>
          <w:color w:val="auto"/>
        </w:rPr>
        <w:t xml:space="preserve"> №</w:t>
      </w:r>
      <w:r w:rsidR="00504977">
        <w:rPr>
          <w:color w:val="auto"/>
        </w:rPr>
        <w:t>2</w:t>
      </w:r>
      <w:r w:rsidRPr="00B04F70">
        <w:rPr>
          <w:color w:val="auto"/>
        </w:rPr>
        <w:t>);</w:t>
      </w:r>
    </w:p>
    <w:p w:rsidR="008E58DA" w:rsidRDefault="008E58DA" w:rsidP="008E58DA">
      <w:pPr>
        <w:ind w:firstLine="700"/>
        <w:jc w:val="both"/>
      </w:pPr>
      <w:r>
        <w:t>- по усмотрению участника конкурса могут быть представлены документы и материалы, характеризующие безопасность производства и организацию охраны труда.</w:t>
      </w:r>
    </w:p>
    <w:p w:rsidR="008E58DA" w:rsidRDefault="00C24667" w:rsidP="008E58DA">
      <w:pPr>
        <w:ind w:firstLine="700"/>
        <w:jc w:val="both"/>
      </w:pPr>
      <w:r>
        <w:t>Районная к</w:t>
      </w:r>
      <w:r w:rsidR="008E58DA">
        <w:t>онкурсн</w:t>
      </w:r>
      <w:r>
        <w:t>ая комиссия</w:t>
      </w:r>
      <w:r w:rsidR="008E58DA">
        <w:t xml:space="preserve"> вправе затребовать дополнительные сведения, уточняющие содержание заявки и показатели, характеризующие  сферу охраны труда.</w:t>
      </w:r>
    </w:p>
    <w:p w:rsidR="008E58DA" w:rsidRDefault="008E58DA" w:rsidP="008E58DA">
      <w:pPr>
        <w:ind w:firstLine="700"/>
        <w:jc w:val="both"/>
      </w:pPr>
      <w:r>
        <w:t>3.4. Участники конкурса несут ответственность:</w:t>
      </w:r>
    </w:p>
    <w:p w:rsidR="008E58DA" w:rsidRDefault="008E58DA" w:rsidP="008E58DA">
      <w:pPr>
        <w:ind w:firstLine="700"/>
        <w:jc w:val="both"/>
      </w:pPr>
      <w:r>
        <w:lastRenderedPageBreak/>
        <w:t xml:space="preserve">- за </w:t>
      </w:r>
      <w:r w:rsidRPr="008C5AAD">
        <w:rPr>
          <w:color w:val="auto"/>
        </w:rPr>
        <w:t>достоверность</w:t>
      </w:r>
      <w:r>
        <w:t xml:space="preserve"> информации, указанной в заявке и таблиц</w:t>
      </w:r>
      <w:r w:rsidR="003C5D37">
        <w:t>ах</w:t>
      </w:r>
      <w:r>
        <w:t xml:space="preserve"> показателей, характеризующих сферу охраны труда</w:t>
      </w:r>
      <w:r w:rsidR="003C5D37">
        <w:t xml:space="preserve"> и</w:t>
      </w:r>
      <w:r w:rsidR="003C5D37" w:rsidRPr="003C5D37">
        <w:rPr>
          <w:b/>
        </w:rPr>
        <w:t xml:space="preserve"> </w:t>
      </w:r>
      <w:r w:rsidR="003C5D37" w:rsidRPr="003C5D37">
        <w:t>работу по информированию работников по вопросам ВИЧ - инфекции на рабочих местах среди работодателей</w:t>
      </w:r>
      <w:r w:rsidRPr="003C5D37">
        <w:t>;</w:t>
      </w:r>
    </w:p>
    <w:p w:rsidR="008E58DA" w:rsidRDefault="008E58DA" w:rsidP="008E58DA">
      <w:pPr>
        <w:ind w:firstLine="700"/>
        <w:jc w:val="both"/>
      </w:pPr>
      <w:r>
        <w:t xml:space="preserve">- за соблюдение условий конкурса, установленных настоящим Положением. </w:t>
      </w:r>
    </w:p>
    <w:p w:rsidR="008E58DA" w:rsidRDefault="008E58DA" w:rsidP="008E58DA">
      <w:pPr>
        <w:ind w:firstLine="700"/>
        <w:jc w:val="both"/>
      </w:pPr>
      <w:r>
        <w:t>За</w:t>
      </w:r>
      <w:r w:rsidR="00C75F45">
        <w:t xml:space="preserve"> несоблюдение условий конкурса и предоставление недостоверной информации </w:t>
      </w:r>
      <w:r>
        <w:t xml:space="preserve"> </w:t>
      </w:r>
      <w:r w:rsidR="004161B8">
        <w:t xml:space="preserve">районная </w:t>
      </w:r>
      <w:r>
        <w:t xml:space="preserve">конкурсная комиссия  своим решением может лишить участника права участия в конкурсе. Решение </w:t>
      </w:r>
      <w:r w:rsidR="004161B8">
        <w:t>районной</w:t>
      </w:r>
      <w:r>
        <w:t xml:space="preserve"> конкурсной комиссии о лишении права участия в конкурсе может быть обжаловано участником в краевую конкурсную комиссию.</w:t>
      </w:r>
    </w:p>
    <w:p w:rsidR="008E58DA" w:rsidRDefault="008E58DA" w:rsidP="008E58DA">
      <w:pPr>
        <w:ind w:firstLine="700"/>
        <w:jc w:val="both"/>
      </w:pPr>
    </w:p>
    <w:p w:rsidR="008E58DA" w:rsidRDefault="008E58DA" w:rsidP="008E58DA">
      <w:pPr>
        <w:jc w:val="center"/>
      </w:pPr>
      <w:r>
        <w:t xml:space="preserve">4. Порядок подведения итогов конкурса </w:t>
      </w:r>
    </w:p>
    <w:p w:rsidR="008E58DA" w:rsidRDefault="008E58DA" w:rsidP="008E58DA">
      <w:pPr>
        <w:jc w:val="center"/>
      </w:pPr>
    </w:p>
    <w:p w:rsidR="008E58DA" w:rsidRDefault="008E58DA" w:rsidP="008E58DA">
      <w:pPr>
        <w:tabs>
          <w:tab w:val="num" w:pos="0"/>
        </w:tabs>
        <w:ind w:firstLine="700"/>
        <w:jc w:val="both"/>
      </w:pPr>
      <w:r>
        <w:t xml:space="preserve">4.1. Если по окончании приема документов на участие в конкурсе </w:t>
      </w:r>
      <w:proofErr w:type="gramStart"/>
      <w:r w:rsidR="001A1492">
        <w:t>количество заявок, полученное</w:t>
      </w:r>
      <w:r>
        <w:t xml:space="preserve"> Организа</w:t>
      </w:r>
      <w:r w:rsidR="00E80C03">
        <w:t>тором</w:t>
      </w:r>
      <w:r w:rsidR="001A1492">
        <w:t xml:space="preserve"> составляет</w:t>
      </w:r>
      <w:proofErr w:type="gramEnd"/>
      <w:r w:rsidR="001A1492">
        <w:t xml:space="preserve"> менее трех, конкурс</w:t>
      </w:r>
      <w:r>
        <w:t xml:space="preserve"> считается не состоявшимся.</w:t>
      </w:r>
    </w:p>
    <w:p w:rsidR="008E58DA" w:rsidRDefault="008E58DA" w:rsidP="008E58DA">
      <w:pPr>
        <w:tabs>
          <w:tab w:val="num" w:pos="0"/>
        </w:tabs>
        <w:ind w:firstLine="700"/>
        <w:jc w:val="both"/>
      </w:pPr>
      <w:r>
        <w:t>4.2. Лучшие по итогам конкурса организации определяются путем подсчета суммы баллов</w:t>
      </w:r>
      <w:r w:rsidR="00AC6CCD">
        <w:t xml:space="preserve"> </w:t>
      </w:r>
      <w:r>
        <w:t xml:space="preserve">по каждому показателю, </w:t>
      </w:r>
      <w:r w:rsidRPr="00AC6CCD">
        <w:rPr>
          <w:color w:val="auto"/>
        </w:rPr>
        <w:t>указанному в таблиц</w:t>
      </w:r>
      <w:r w:rsidR="004161B8" w:rsidRPr="00AC6CCD">
        <w:rPr>
          <w:color w:val="auto"/>
        </w:rPr>
        <w:t>е</w:t>
      </w:r>
      <w:r w:rsidRPr="00AC6CCD">
        <w:rPr>
          <w:color w:val="auto"/>
        </w:rPr>
        <w:t xml:space="preserve"> приложени</w:t>
      </w:r>
      <w:r w:rsidR="004161B8" w:rsidRPr="00AC6CCD">
        <w:rPr>
          <w:color w:val="auto"/>
        </w:rPr>
        <w:t>я №</w:t>
      </w:r>
      <w:r w:rsidR="00376AC7" w:rsidRPr="00AC6CCD">
        <w:rPr>
          <w:color w:val="auto"/>
        </w:rPr>
        <w:t>1</w:t>
      </w:r>
      <w:r w:rsidR="00AC6CCD" w:rsidRPr="00AC6CCD">
        <w:rPr>
          <w:color w:val="auto"/>
        </w:rPr>
        <w:t xml:space="preserve"> и №</w:t>
      </w:r>
      <w:r w:rsidR="00A564A2">
        <w:rPr>
          <w:color w:val="auto"/>
        </w:rPr>
        <w:t>2</w:t>
      </w:r>
      <w:r w:rsidR="00AC6CCD" w:rsidRPr="00AC6CCD">
        <w:rPr>
          <w:color w:val="auto"/>
        </w:rPr>
        <w:t>.</w:t>
      </w:r>
      <w:r>
        <w:t xml:space="preserve"> </w:t>
      </w:r>
      <w:r w:rsidR="00C75F45">
        <w:t>Т</w:t>
      </w:r>
      <w:r>
        <w:t xml:space="preserve">акже учитываются дополнительные сведения, представленные участниками конкурса. </w:t>
      </w:r>
    </w:p>
    <w:p w:rsidR="008E58DA" w:rsidRDefault="008E58DA" w:rsidP="008E58DA">
      <w:pPr>
        <w:tabs>
          <w:tab w:val="num" w:pos="0"/>
        </w:tabs>
        <w:ind w:firstLine="700"/>
        <w:jc w:val="both"/>
      </w:pPr>
      <w:r>
        <w:t xml:space="preserve">4.3. Балльная оценка показателей, </w:t>
      </w:r>
      <w:r w:rsidR="00B2338D">
        <w:t>указанных в приложениях №</w:t>
      </w:r>
      <w:r w:rsidR="00AC6CCD">
        <w:t>1</w:t>
      </w:r>
      <w:r w:rsidR="00B2338D">
        <w:t>,</w:t>
      </w:r>
      <w:r w:rsidR="00AC6CCD">
        <w:t xml:space="preserve"> №</w:t>
      </w:r>
      <w:r w:rsidR="00504977">
        <w:t>2</w:t>
      </w:r>
      <w:r w:rsidR="00B2338D">
        <w:t xml:space="preserve"> </w:t>
      </w:r>
      <w:r w:rsidR="00C26E81">
        <w:t>утверждает</w:t>
      </w:r>
      <w:r w:rsidR="00B2338D">
        <w:t>ся краевой конкурсной комиссией</w:t>
      </w:r>
      <w:r w:rsidR="00736E16">
        <w:t>.</w:t>
      </w:r>
    </w:p>
    <w:p w:rsidR="008E58DA" w:rsidRDefault="005713D6" w:rsidP="008E58DA">
      <w:pPr>
        <w:tabs>
          <w:tab w:val="num" w:pos="0"/>
        </w:tabs>
        <w:ind w:firstLine="700"/>
        <w:jc w:val="both"/>
      </w:pPr>
      <w:r>
        <w:t xml:space="preserve">4.4. По </w:t>
      </w:r>
      <w:r w:rsidR="00CE56B7">
        <w:t>итогам</w:t>
      </w:r>
      <w:r w:rsidR="008E58DA">
        <w:t xml:space="preserve"> конкурса устанавливаются первое, второе и третье  призовые ме</w:t>
      </w:r>
      <w:r w:rsidR="00736E16">
        <w:t>ста</w:t>
      </w:r>
      <w:r w:rsidR="008E58DA">
        <w:t>.</w:t>
      </w:r>
    </w:p>
    <w:p w:rsidR="008E58DA" w:rsidRDefault="008E58DA" w:rsidP="008E58DA">
      <w:pPr>
        <w:ind w:firstLine="700"/>
        <w:jc w:val="both"/>
        <w:rPr>
          <w:color w:val="auto"/>
        </w:rPr>
      </w:pPr>
      <w:r w:rsidRPr="008C5AAD">
        <w:rPr>
          <w:color w:val="auto"/>
        </w:rPr>
        <w:t>4.5. Участники конкурса, занявшие первые</w:t>
      </w:r>
      <w:r>
        <w:rPr>
          <w:color w:val="auto"/>
        </w:rPr>
        <w:t>, вторые и третьи</w:t>
      </w:r>
      <w:r w:rsidRPr="008C5AAD">
        <w:rPr>
          <w:color w:val="auto"/>
        </w:rPr>
        <w:t xml:space="preserve"> призовые места, награждаются дипломами</w:t>
      </w:r>
      <w:r w:rsidR="001A1492">
        <w:rPr>
          <w:color w:val="auto"/>
        </w:rPr>
        <w:t xml:space="preserve">. </w:t>
      </w:r>
    </w:p>
    <w:p w:rsidR="008E58DA" w:rsidRPr="00A21375" w:rsidRDefault="008E58DA" w:rsidP="008E58DA">
      <w:pPr>
        <w:ind w:firstLine="700"/>
        <w:jc w:val="both"/>
        <w:rPr>
          <w:color w:val="auto"/>
        </w:rPr>
      </w:pPr>
      <w:r w:rsidRPr="00A21375">
        <w:rPr>
          <w:color w:val="auto"/>
        </w:rPr>
        <w:t xml:space="preserve">4.6. Награждение победителей осуществляется </w:t>
      </w:r>
      <w:r w:rsidR="005713D6">
        <w:rPr>
          <w:color w:val="auto"/>
        </w:rPr>
        <w:t>администрацией муниципального района «Карымский район»</w:t>
      </w:r>
      <w:r w:rsidRPr="00A21375">
        <w:rPr>
          <w:color w:val="auto"/>
        </w:rPr>
        <w:t>.</w:t>
      </w:r>
    </w:p>
    <w:p w:rsidR="008E58DA" w:rsidRDefault="008E58DA" w:rsidP="008E58DA"/>
    <w:p w:rsidR="00E23A92" w:rsidRDefault="00E23A92" w:rsidP="008E58DA"/>
    <w:p w:rsidR="00E23A92" w:rsidRDefault="00E23A92" w:rsidP="00E23A92">
      <w:pPr>
        <w:jc w:val="center"/>
      </w:pPr>
      <w:r>
        <w:t>________</w:t>
      </w:r>
    </w:p>
    <w:p w:rsidR="008E58DA" w:rsidRDefault="008E58DA" w:rsidP="005713D6"/>
    <w:p w:rsidR="005713D6" w:rsidRDefault="005713D6" w:rsidP="005713D6"/>
    <w:p w:rsidR="003D6129" w:rsidRDefault="003D6129" w:rsidP="003D6129"/>
    <w:p w:rsidR="001A1492" w:rsidRDefault="001A1492" w:rsidP="003D6129"/>
    <w:p w:rsidR="00171D27" w:rsidRDefault="00171D27" w:rsidP="003D6129"/>
    <w:p w:rsidR="00171D27" w:rsidRDefault="00171D27" w:rsidP="003D6129"/>
    <w:p w:rsidR="00A27C8A" w:rsidRDefault="00A27C8A" w:rsidP="008E58DA">
      <w:pPr>
        <w:ind w:left="3960" w:firstLine="25"/>
        <w:jc w:val="center"/>
      </w:pPr>
    </w:p>
    <w:p w:rsidR="00CE56B7" w:rsidRDefault="00CE56B7" w:rsidP="008E58DA">
      <w:pPr>
        <w:ind w:left="3960" w:firstLine="25"/>
        <w:jc w:val="center"/>
      </w:pPr>
    </w:p>
    <w:p w:rsidR="00B554E8" w:rsidRDefault="00B554E8" w:rsidP="008E58DA">
      <w:pPr>
        <w:ind w:left="3960" w:firstLine="25"/>
        <w:jc w:val="center"/>
      </w:pPr>
    </w:p>
    <w:p w:rsidR="00B554E8" w:rsidRDefault="00B554E8" w:rsidP="008E58DA">
      <w:pPr>
        <w:ind w:left="3960" w:firstLine="25"/>
        <w:jc w:val="center"/>
      </w:pPr>
    </w:p>
    <w:p w:rsidR="00B554E8" w:rsidRDefault="00B554E8" w:rsidP="008E58DA">
      <w:pPr>
        <w:ind w:left="3960" w:firstLine="25"/>
        <w:jc w:val="center"/>
      </w:pPr>
    </w:p>
    <w:p w:rsidR="00B2338D" w:rsidRPr="002D6156" w:rsidRDefault="006F2650" w:rsidP="00B2338D">
      <w:pPr>
        <w:pStyle w:val="a6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B2338D">
        <w:rPr>
          <w:sz w:val="20"/>
          <w:szCs w:val="20"/>
        </w:rPr>
        <w:t xml:space="preserve">                                                                                                           Приложение №1</w:t>
      </w:r>
      <w:r w:rsidR="00B2338D" w:rsidRPr="002D6156">
        <w:rPr>
          <w:sz w:val="20"/>
          <w:szCs w:val="20"/>
        </w:rPr>
        <w:t xml:space="preserve"> </w:t>
      </w:r>
      <w:r w:rsidR="00B2338D" w:rsidRPr="002D6156">
        <w:rPr>
          <w:sz w:val="20"/>
          <w:szCs w:val="20"/>
        </w:rPr>
        <w:br/>
      </w:r>
      <w:r w:rsidR="00B2338D">
        <w:rPr>
          <w:sz w:val="20"/>
          <w:szCs w:val="20"/>
        </w:rPr>
        <w:t xml:space="preserve">                                                                                 </w:t>
      </w:r>
      <w:r w:rsidR="001E60D4">
        <w:rPr>
          <w:sz w:val="20"/>
          <w:szCs w:val="20"/>
        </w:rPr>
        <w:t xml:space="preserve">                       </w:t>
      </w:r>
      <w:proofErr w:type="gramStart"/>
      <w:r w:rsidR="00B2338D" w:rsidRPr="002D6156">
        <w:rPr>
          <w:sz w:val="20"/>
          <w:szCs w:val="20"/>
        </w:rPr>
        <w:t xml:space="preserve">к </w:t>
      </w:r>
      <w:r w:rsidR="00B2338D">
        <w:rPr>
          <w:sz w:val="20"/>
          <w:szCs w:val="20"/>
        </w:rPr>
        <w:t>Положению о проведении</w:t>
      </w:r>
      <w:r w:rsidR="001E60D4">
        <w:rPr>
          <w:sz w:val="20"/>
          <w:szCs w:val="20"/>
        </w:rPr>
        <w:t xml:space="preserve"> районного конкурса</w:t>
      </w:r>
      <w:r w:rsidR="001E60D4">
        <w:rPr>
          <w:sz w:val="20"/>
          <w:szCs w:val="20"/>
        </w:rPr>
        <w:br/>
        <w:t xml:space="preserve">                                                                                                       на лучшую организацию работы по охране труда</w:t>
      </w:r>
      <w:r w:rsidR="001E60D4">
        <w:rPr>
          <w:sz w:val="20"/>
          <w:szCs w:val="20"/>
        </w:rPr>
        <w:br/>
        <w:t xml:space="preserve">                                                                                                        в муниципальном районе</w:t>
      </w:r>
      <w:proofErr w:type="gramEnd"/>
      <w:r w:rsidR="001E60D4">
        <w:rPr>
          <w:sz w:val="20"/>
          <w:szCs w:val="20"/>
        </w:rPr>
        <w:t xml:space="preserve"> «Карымский район»,</w:t>
      </w:r>
      <w:r w:rsidR="001E60D4">
        <w:rPr>
          <w:sz w:val="20"/>
          <w:szCs w:val="20"/>
        </w:rPr>
        <w:br/>
        <w:t xml:space="preserve">                                                                                                        утвержденному распоряжением администрации</w:t>
      </w:r>
      <w:r w:rsidR="001E60D4">
        <w:rPr>
          <w:sz w:val="20"/>
          <w:szCs w:val="20"/>
        </w:rPr>
        <w:br/>
        <w:t xml:space="preserve">                                                                                                        муниципального района «Карымский район»</w:t>
      </w:r>
      <w:r w:rsidR="001E60D4">
        <w:rPr>
          <w:sz w:val="20"/>
          <w:szCs w:val="20"/>
        </w:rPr>
        <w:br/>
        <w:t xml:space="preserve">                                                                                                            от «</w:t>
      </w:r>
      <w:r w:rsidR="00E80856">
        <w:rPr>
          <w:sz w:val="20"/>
          <w:szCs w:val="20"/>
        </w:rPr>
        <w:t>21</w:t>
      </w:r>
      <w:r w:rsidR="001E60D4">
        <w:rPr>
          <w:sz w:val="20"/>
          <w:szCs w:val="20"/>
        </w:rPr>
        <w:t>» февраля 2019г. №</w:t>
      </w:r>
      <w:r w:rsidR="00E80856">
        <w:rPr>
          <w:sz w:val="20"/>
          <w:szCs w:val="20"/>
        </w:rPr>
        <w:t xml:space="preserve"> 43</w:t>
      </w:r>
      <w:r w:rsidR="00B2338D">
        <w:rPr>
          <w:sz w:val="20"/>
          <w:szCs w:val="20"/>
        </w:rPr>
        <w:t xml:space="preserve">                                                                                        </w:t>
      </w:r>
      <w:r w:rsidR="001E60D4">
        <w:rPr>
          <w:sz w:val="20"/>
          <w:szCs w:val="20"/>
        </w:rPr>
        <w:t xml:space="preserve">                               </w:t>
      </w:r>
    </w:p>
    <w:p w:rsidR="00B2338D" w:rsidRPr="002D6156" w:rsidRDefault="00B2338D" w:rsidP="00B2338D">
      <w:pPr>
        <w:pStyle w:val="a6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1E60D4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</w:t>
      </w:r>
    </w:p>
    <w:p w:rsidR="00B554E8" w:rsidRPr="00E23A92" w:rsidRDefault="00B554E8" w:rsidP="00B554E8">
      <w:pPr>
        <w:keepNext/>
        <w:jc w:val="center"/>
        <w:outlineLvl w:val="0"/>
        <w:rPr>
          <w:b/>
          <w:sz w:val="27"/>
          <w:szCs w:val="27"/>
        </w:rPr>
      </w:pPr>
      <w:r w:rsidRPr="00E23A92">
        <w:rPr>
          <w:b/>
          <w:sz w:val="27"/>
          <w:szCs w:val="27"/>
        </w:rPr>
        <w:t xml:space="preserve">ПОКАЗАТЕЛИ, </w:t>
      </w:r>
    </w:p>
    <w:p w:rsidR="00B554E8" w:rsidRPr="00E23A92" w:rsidRDefault="00B554E8" w:rsidP="00B554E8">
      <w:pPr>
        <w:keepNext/>
        <w:jc w:val="center"/>
        <w:outlineLvl w:val="0"/>
        <w:rPr>
          <w:b/>
          <w:sz w:val="27"/>
          <w:szCs w:val="27"/>
        </w:rPr>
      </w:pPr>
      <w:r w:rsidRPr="00E23A92">
        <w:rPr>
          <w:b/>
          <w:sz w:val="27"/>
          <w:szCs w:val="27"/>
        </w:rPr>
        <w:t>характеризующие состояние  охраны труда в организации</w:t>
      </w:r>
      <w:r w:rsidR="001C19D8" w:rsidRPr="00E23A92">
        <w:rPr>
          <w:b/>
          <w:sz w:val="27"/>
          <w:szCs w:val="27"/>
        </w:rPr>
        <w:t xml:space="preserve"> за отчетный год</w:t>
      </w:r>
    </w:p>
    <w:p w:rsidR="00B554E8" w:rsidRPr="00920340" w:rsidRDefault="00B554E8" w:rsidP="00B554E8"/>
    <w:p w:rsidR="00B554E8" w:rsidRDefault="00B554E8" w:rsidP="00B554E8">
      <w:pPr>
        <w:numPr>
          <w:ilvl w:val="0"/>
          <w:numId w:val="1"/>
        </w:numPr>
      </w:pPr>
      <w:r w:rsidRPr="00920340">
        <w:t>Орган</w:t>
      </w:r>
      <w:r>
        <w:t>изация (полное наименование) ________________________________</w:t>
      </w:r>
    </w:p>
    <w:p w:rsidR="00B554E8" w:rsidRPr="00920340" w:rsidRDefault="00AC6CCD" w:rsidP="00B554E8">
      <w:r>
        <w:t xml:space="preserve"> </w:t>
      </w:r>
      <w:r w:rsidR="00B554E8">
        <w:t>__________________________________________________________________</w:t>
      </w:r>
    </w:p>
    <w:p w:rsidR="00B554E8" w:rsidRDefault="00B554E8" w:rsidP="00B554E8">
      <w:pPr>
        <w:numPr>
          <w:ilvl w:val="0"/>
          <w:numId w:val="1"/>
        </w:numPr>
      </w:pPr>
      <w:r>
        <w:t>Юридический адрес организации ___________________________________</w:t>
      </w:r>
    </w:p>
    <w:p w:rsidR="00B554E8" w:rsidRPr="00920340" w:rsidRDefault="00B554E8" w:rsidP="00B554E8">
      <w:pPr>
        <w:numPr>
          <w:ilvl w:val="0"/>
          <w:numId w:val="1"/>
        </w:numPr>
      </w:pPr>
      <w:r w:rsidRPr="00920340">
        <w:t>Почтовый адрес, телефон, факс.</w:t>
      </w:r>
      <w:r>
        <w:t xml:space="preserve"> ____________________________________</w:t>
      </w:r>
    </w:p>
    <w:p w:rsidR="00B554E8" w:rsidRPr="00920340" w:rsidRDefault="00B554E8" w:rsidP="00B554E8">
      <w:pPr>
        <w:numPr>
          <w:ilvl w:val="0"/>
          <w:numId w:val="1"/>
        </w:numPr>
      </w:pPr>
      <w:r w:rsidRPr="00920340">
        <w:t>Основной вид деятельности (код по ОКВЭД) и отраслевая группа (в соотв</w:t>
      </w:r>
      <w:r>
        <w:t xml:space="preserve">етствии с настоящим Положением) </w:t>
      </w:r>
      <w:r w:rsidR="00AC6CCD">
        <w:t xml:space="preserve"> </w:t>
      </w:r>
      <w:r>
        <w:t>____________________________</w:t>
      </w:r>
    </w:p>
    <w:p w:rsidR="00B554E8" w:rsidRDefault="00B554E8" w:rsidP="00B554E8">
      <w:pPr>
        <w:numPr>
          <w:ilvl w:val="0"/>
          <w:numId w:val="1"/>
        </w:numPr>
      </w:pPr>
      <w:r w:rsidRPr="00920340">
        <w:t>Среднесписочная численность работников, всего</w:t>
      </w:r>
      <w:r w:rsidR="00AC6CCD">
        <w:t xml:space="preserve"> </w:t>
      </w:r>
      <w:r>
        <w:t>_____</w:t>
      </w:r>
      <w:r w:rsidRPr="00920340">
        <w:t>,</w:t>
      </w:r>
    </w:p>
    <w:p w:rsidR="00B554E8" w:rsidRPr="00920340" w:rsidRDefault="00B554E8" w:rsidP="00B554E8">
      <w:r w:rsidRPr="00920340">
        <w:t xml:space="preserve"> в том числе: </w:t>
      </w:r>
      <w:proofErr w:type="spellStart"/>
      <w:r w:rsidRPr="00920340">
        <w:t>же</w:t>
      </w:r>
      <w:r>
        <w:t>нщин___________</w:t>
      </w:r>
      <w:proofErr w:type="spellEnd"/>
      <w:r>
        <w:t xml:space="preserve">, </w:t>
      </w:r>
      <w:r w:rsidR="00AC6CCD">
        <w:t xml:space="preserve"> </w:t>
      </w:r>
      <w:r>
        <w:t>лиц моложе 18 лет___________</w:t>
      </w:r>
      <w:proofErr w:type="gramStart"/>
      <w:r>
        <w:t xml:space="preserve"> .</w:t>
      </w:r>
      <w:proofErr w:type="gramEnd"/>
    </w:p>
    <w:p w:rsidR="00B554E8" w:rsidRPr="00920340" w:rsidRDefault="00B554E8" w:rsidP="00B554E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662"/>
        <w:gridCol w:w="1134"/>
        <w:gridCol w:w="1559"/>
      </w:tblGrid>
      <w:tr w:rsidR="00B554E8" w:rsidRPr="00F5598C" w:rsidTr="0050022E">
        <w:tc>
          <w:tcPr>
            <w:tcW w:w="534" w:type="dxa"/>
          </w:tcPr>
          <w:p w:rsidR="00B554E8" w:rsidRPr="00F5598C" w:rsidRDefault="00B554E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59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598C">
              <w:rPr>
                <w:sz w:val="24"/>
                <w:szCs w:val="24"/>
              </w:rPr>
              <w:t>/</w:t>
            </w:r>
            <w:proofErr w:type="spellStart"/>
            <w:r w:rsidRPr="00F559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B554E8" w:rsidRPr="00F5598C" w:rsidRDefault="00B554E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B554E8" w:rsidRPr="00920340" w:rsidRDefault="00B554E8" w:rsidP="00B04F70">
            <w:pPr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  <w:r w:rsidRPr="00920340">
              <w:rPr>
                <w:sz w:val="24"/>
                <w:szCs w:val="24"/>
              </w:rPr>
              <w:t xml:space="preserve">Данные за </w:t>
            </w:r>
            <w:proofErr w:type="spellStart"/>
            <w:proofErr w:type="gramStart"/>
            <w:r w:rsidRPr="00920340">
              <w:rPr>
                <w:sz w:val="24"/>
                <w:szCs w:val="24"/>
              </w:rPr>
              <w:t>отчет-ный</w:t>
            </w:r>
            <w:proofErr w:type="spellEnd"/>
            <w:proofErr w:type="gramEnd"/>
            <w:r w:rsidRPr="009203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554E8" w:rsidRPr="00920340" w:rsidRDefault="00B554E8" w:rsidP="00B04F70">
            <w:pPr>
              <w:spacing w:line="264" w:lineRule="auto"/>
              <w:ind w:left="-57" w:right="-57" w:firstLine="34"/>
              <w:jc w:val="center"/>
              <w:rPr>
                <w:sz w:val="24"/>
                <w:szCs w:val="24"/>
              </w:rPr>
            </w:pPr>
            <w:r w:rsidRPr="00920340">
              <w:rPr>
                <w:sz w:val="24"/>
                <w:szCs w:val="24"/>
              </w:rPr>
              <w:t xml:space="preserve">Данные за год, </w:t>
            </w:r>
            <w:proofErr w:type="spellStart"/>
            <w:r w:rsidRPr="00920340">
              <w:rPr>
                <w:sz w:val="24"/>
                <w:szCs w:val="24"/>
              </w:rPr>
              <w:t>предшест</w:t>
            </w:r>
            <w:r>
              <w:rPr>
                <w:sz w:val="24"/>
                <w:szCs w:val="24"/>
              </w:rPr>
              <w:t>-вую</w:t>
            </w:r>
            <w:r w:rsidRPr="00920340">
              <w:rPr>
                <w:sz w:val="24"/>
                <w:szCs w:val="24"/>
              </w:rPr>
              <w:t>щий</w:t>
            </w:r>
            <w:proofErr w:type="spellEnd"/>
            <w:r w:rsidRPr="00920340">
              <w:rPr>
                <w:sz w:val="24"/>
                <w:szCs w:val="24"/>
              </w:rPr>
              <w:t xml:space="preserve"> </w:t>
            </w:r>
            <w:proofErr w:type="gramStart"/>
            <w:r w:rsidRPr="00920340">
              <w:rPr>
                <w:sz w:val="24"/>
                <w:szCs w:val="24"/>
              </w:rPr>
              <w:t>отче</w:t>
            </w:r>
            <w:r>
              <w:rPr>
                <w:sz w:val="24"/>
                <w:szCs w:val="24"/>
              </w:rPr>
              <w:t>т</w:t>
            </w:r>
            <w:r w:rsidRPr="00920340">
              <w:rPr>
                <w:sz w:val="24"/>
                <w:szCs w:val="24"/>
              </w:rPr>
              <w:t>ному</w:t>
            </w:r>
            <w:proofErr w:type="gramEnd"/>
          </w:p>
        </w:tc>
      </w:tr>
      <w:tr w:rsidR="001C19D8" w:rsidRPr="00F5598C" w:rsidTr="00AC6CCD">
        <w:trPr>
          <w:cantSplit/>
          <w:trHeight w:val="246"/>
        </w:trPr>
        <w:tc>
          <w:tcPr>
            <w:tcW w:w="534" w:type="dxa"/>
            <w:vMerge w:val="restart"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частных случаев на производстве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920340" w:rsidRDefault="001C19D8" w:rsidP="00B04F70">
            <w:pPr>
              <w:spacing w:line="264" w:lineRule="auto"/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1C19D8" w:rsidRPr="00F5598C" w:rsidTr="0050022E">
        <w:trPr>
          <w:cantSplit/>
          <w:trHeight w:val="245"/>
        </w:trPr>
        <w:tc>
          <w:tcPr>
            <w:tcW w:w="534" w:type="dxa"/>
            <w:vMerge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1C19D8" w:rsidRPr="00F5598C" w:rsidTr="0050022E">
        <w:trPr>
          <w:cantSplit/>
          <w:trHeight w:val="250"/>
        </w:trPr>
        <w:tc>
          <w:tcPr>
            <w:tcW w:w="534" w:type="dxa"/>
            <w:vMerge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гких;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1C19D8" w:rsidRPr="00F5598C" w:rsidTr="0050022E">
        <w:trPr>
          <w:cantSplit/>
          <w:trHeight w:val="224"/>
        </w:trPr>
        <w:tc>
          <w:tcPr>
            <w:tcW w:w="534" w:type="dxa"/>
            <w:vMerge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яжелых;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1C19D8" w:rsidRPr="00F5598C" w:rsidTr="0050022E">
        <w:trPr>
          <w:cantSplit/>
          <w:trHeight w:val="224"/>
        </w:trPr>
        <w:tc>
          <w:tcPr>
            <w:tcW w:w="534" w:type="dxa"/>
            <w:vMerge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C19D8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ертельных;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1C19D8" w:rsidRPr="00F5598C" w:rsidTr="0050022E">
        <w:trPr>
          <w:cantSplit/>
          <w:trHeight w:val="224"/>
        </w:trPr>
        <w:tc>
          <w:tcPr>
            <w:tcW w:w="534" w:type="dxa"/>
            <w:vMerge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C19D8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упповых;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1C19D8" w:rsidRPr="00F5598C" w:rsidTr="0050022E">
        <w:trPr>
          <w:cantSplit/>
          <w:trHeight w:val="224"/>
        </w:trPr>
        <w:tc>
          <w:tcPr>
            <w:tcW w:w="534" w:type="dxa"/>
            <w:vMerge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C19D8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рытых;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1C19D8" w:rsidRPr="00F5598C" w:rsidTr="00AC6CCD">
        <w:trPr>
          <w:trHeight w:val="462"/>
        </w:trPr>
        <w:tc>
          <w:tcPr>
            <w:tcW w:w="534" w:type="dxa"/>
            <w:vMerge w:val="restart"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адавших от несчастных случаев на производстве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1C19D8" w:rsidRPr="00F5598C" w:rsidTr="0050022E">
        <w:trPr>
          <w:trHeight w:val="331"/>
        </w:trPr>
        <w:tc>
          <w:tcPr>
            <w:tcW w:w="534" w:type="dxa"/>
            <w:vMerge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C19D8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1C19D8" w:rsidRPr="00F5598C" w:rsidTr="0050022E">
        <w:trPr>
          <w:trHeight w:val="280"/>
        </w:trPr>
        <w:tc>
          <w:tcPr>
            <w:tcW w:w="534" w:type="dxa"/>
            <w:vMerge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C19D8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овершеннолетних;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1C19D8" w:rsidRPr="00F5598C" w:rsidTr="0050022E">
        <w:trPr>
          <w:trHeight w:val="241"/>
        </w:trPr>
        <w:tc>
          <w:tcPr>
            <w:tcW w:w="534" w:type="dxa"/>
            <w:vMerge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C19D8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нщин;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1C19D8" w:rsidRPr="00F5598C" w:rsidTr="0050022E">
        <w:trPr>
          <w:trHeight w:val="241"/>
        </w:trPr>
        <w:tc>
          <w:tcPr>
            <w:tcW w:w="534" w:type="dxa"/>
            <w:vMerge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C19D8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тяжелого несчастного случая;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1C19D8" w:rsidRPr="00F5598C" w:rsidTr="0050022E">
        <w:trPr>
          <w:trHeight w:val="241"/>
        </w:trPr>
        <w:tc>
          <w:tcPr>
            <w:tcW w:w="534" w:type="dxa"/>
            <w:vMerge/>
          </w:tcPr>
          <w:p w:rsidR="001C19D8" w:rsidRPr="00F5598C" w:rsidRDefault="001C19D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C19D8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 смертельным исходом;</w:t>
            </w:r>
          </w:p>
        </w:tc>
        <w:tc>
          <w:tcPr>
            <w:tcW w:w="1134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19D8" w:rsidRPr="00F5598C" w:rsidRDefault="001C19D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50022E" w:rsidRPr="00F5598C" w:rsidTr="0050022E">
        <w:trPr>
          <w:trHeight w:val="285"/>
        </w:trPr>
        <w:tc>
          <w:tcPr>
            <w:tcW w:w="534" w:type="dxa"/>
            <w:vMerge w:val="restart"/>
          </w:tcPr>
          <w:p w:rsidR="0050022E" w:rsidRPr="00F5598C" w:rsidRDefault="0050022E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0022E" w:rsidRPr="00F5598C" w:rsidRDefault="0050022E" w:rsidP="0050022E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острадавших от несчастных случаев на производстве в расчете на 1000 работающих (коэффициент частоты)</w:t>
            </w:r>
            <w:r w:rsidRPr="00F55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0022E" w:rsidRPr="00F5598C" w:rsidRDefault="0050022E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022E" w:rsidRPr="00F5598C" w:rsidRDefault="0050022E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50022E" w:rsidRPr="00F5598C" w:rsidTr="0050022E">
        <w:trPr>
          <w:trHeight w:val="285"/>
        </w:trPr>
        <w:tc>
          <w:tcPr>
            <w:tcW w:w="534" w:type="dxa"/>
            <w:vMerge/>
          </w:tcPr>
          <w:p w:rsidR="0050022E" w:rsidRDefault="0050022E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50022E" w:rsidRPr="00F5598C" w:rsidRDefault="0050022E" w:rsidP="0050022E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смертельным исходом в расчете на 1000 </w:t>
            </w:r>
            <w:proofErr w:type="gramStart"/>
            <w:r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134" w:type="dxa"/>
          </w:tcPr>
          <w:p w:rsidR="0050022E" w:rsidRPr="00F5598C" w:rsidRDefault="0050022E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022E" w:rsidRPr="00F5598C" w:rsidRDefault="0050022E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c>
          <w:tcPr>
            <w:tcW w:w="534" w:type="dxa"/>
          </w:tcPr>
          <w:p w:rsidR="00B554E8" w:rsidRPr="00F5598C" w:rsidRDefault="00B554E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554E8" w:rsidRPr="00F5598C" w:rsidRDefault="00B554E8" w:rsidP="0050022E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 xml:space="preserve">Число </w:t>
            </w:r>
            <w:r w:rsidR="0050022E">
              <w:rPr>
                <w:sz w:val="24"/>
                <w:szCs w:val="24"/>
              </w:rPr>
              <w:t>дней нетрудоспособности в расчете на одного пострадавшего (коэффициент тяжести)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c>
          <w:tcPr>
            <w:tcW w:w="534" w:type="dxa"/>
          </w:tcPr>
          <w:p w:rsidR="00B554E8" w:rsidRPr="00F5598C" w:rsidRDefault="00AC6CCD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br w:type="page"/>
            </w:r>
            <w:r w:rsidR="00B554E8" w:rsidRPr="00F5598C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554E8" w:rsidRPr="00F5598C" w:rsidRDefault="0050022E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впервые выявленных случаев профессиональных </w:t>
            </w:r>
            <w:r>
              <w:rPr>
                <w:sz w:val="24"/>
                <w:szCs w:val="24"/>
              </w:rPr>
              <w:lastRenderedPageBreak/>
              <w:t>заболеваний на 1000 работающих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rPr>
          <w:trHeight w:val="229"/>
        </w:trPr>
        <w:tc>
          <w:tcPr>
            <w:tcW w:w="534" w:type="dxa"/>
            <w:vMerge w:val="restart"/>
          </w:tcPr>
          <w:p w:rsidR="00B554E8" w:rsidRPr="00F5598C" w:rsidRDefault="00B554E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B554E8" w:rsidRPr="00F5598C" w:rsidRDefault="0050022E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опасных производственных объектов, зарегистрированных в Забайкальском управлении </w:t>
            </w:r>
            <w:proofErr w:type="spellStart"/>
            <w:r>
              <w:rPr>
                <w:sz w:val="24"/>
                <w:szCs w:val="24"/>
              </w:rPr>
              <w:t>Ростехнадзора</w:t>
            </w:r>
            <w:proofErr w:type="spellEnd"/>
            <w:r>
              <w:rPr>
                <w:sz w:val="24"/>
                <w:szCs w:val="24"/>
              </w:rPr>
              <w:t>: да/нет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c>
          <w:tcPr>
            <w:tcW w:w="534" w:type="dxa"/>
            <w:vMerge/>
          </w:tcPr>
          <w:p w:rsidR="00B554E8" w:rsidRPr="00F5598C" w:rsidRDefault="00B554E8" w:rsidP="00B04F70">
            <w:pPr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554E8" w:rsidRPr="00F5598C" w:rsidRDefault="0050022E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арий на опасных производственных объектах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64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rPr>
          <w:cantSplit/>
          <w:trHeight w:val="270"/>
        </w:trPr>
        <w:tc>
          <w:tcPr>
            <w:tcW w:w="534" w:type="dxa"/>
            <w:vMerge w:val="restart"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B554E8" w:rsidRPr="00F5598C" w:rsidRDefault="0050022E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варийности на подведомственном автотранспорте: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rPr>
          <w:cantSplit/>
        </w:trPr>
        <w:tc>
          <w:tcPr>
            <w:tcW w:w="534" w:type="dxa"/>
            <w:vMerge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554E8" w:rsidRPr="00F5598C" w:rsidRDefault="0050022E" w:rsidP="00B04F70">
            <w:pPr>
              <w:spacing w:line="245" w:lineRule="auto"/>
              <w:ind w:left="-113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личие автотранспорта в организации, указать количество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rPr>
          <w:cantSplit/>
        </w:trPr>
        <w:tc>
          <w:tcPr>
            <w:tcW w:w="534" w:type="dxa"/>
            <w:vMerge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554E8" w:rsidRPr="00F5598C" w:rsidRDefault="0050022E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аварий с участием автотранспорта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986EA8" w:rsidRPr="00F5598C" w:rsidTr="0050022E">
        <w:trPr>
          <w:cantSplit/>
        </w:trPr>
        <w:tc>
          <w:tcPr>
            <w:tcW w:w="534" w:type="dxa"/>
            <w:vMerge w:val="restart"/>
          </w:tcPr>
          <w:p w:rsidR="00986EA8" w:rsidRPr="00F5598C" w:rsidRDefault="00986EA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8</w:t>
            </w:r>
          </w:p>
          <w:p w:rsidR="00986EA8" w:rsidRPr="00F5598C" w:rsidRDefault="00986EA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134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986EA8" w:rsidRPr="00F5598C" w:rsidTr="0050022E">
        <w:trPr>
          <w:cantSplit/>
        </w:trPr>
        <w:tc>
          <w:tcPr>
            <w:tcW w:w="534" w:type="dxa"/>
            <w:vMerge/>
          </w:tcPr>
          <w:p w:rsidR="00986EA8" w:rsidRPr="00F5598C" w:rsidRDefault="00986EA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роведения СОУТ</w:t>
            </w:r>
          </w:p>
        </w:tc>
        <w:tc>
          <w:tcPr>
            <w:tcW w:w="1134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986EA8" w:rsidRPr="00F5598C" w:rsidTr="0050022E">
        <w:trPr>
          <w:cantSplit/>
        </w:trPr>
        <w:tc>
          <w:tcPr>
            <w:tcW w:w="534" w:type="dxa"/>
            <w:vMerge/>
          </w:tcPr>
          <w:p w:rsidR="00986EA8" w:rsidRPr="00F5598C" w:rsidRDefault="00986EA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6EA8" w:rsidRPr="00F5598C" w:rsidRDefault="00986EA8" w:rsidP="00986EA8">
            <w:pPr>
              <w:spacing w:line="245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F5598C">
              <w:rPr>
                <w:sz w:val="24"/>
                <w:szCs w:val="24"/>
              </w:rPr>
              <w:t xml:space="preserve"> рабочих мест, на которых проводилась </w:t>
            </w:r>
            <w:r>
              <w:rPr>
                <w:sz w:val="24"/>
                <w:szCs w:val="24"/>
              </w:rPr>
              <w:t>СОУТ</w:t>
            </w:r>
            <w:r w:rsidRPr="00F5598C">
              <w:rPr>
                <w:sz w:val="24"/>
                <w:szCs w:val="24"/>
              </w:rPr>
              <w:t xml:space="preserve">, </w:t>
            </w:r>
            <w:proofErr w:type="gramStart"/>
            <w:r w:rsidRPr="00F5598C">
              <w:rPr>
                <w:sz w:val="24"/>
                <w:szCs w:val="24"/>
              </w:rPr>
              <w:t>в</w:t>
            </w:r>
            <w:proofErr w:type="gramEnd"/>
            <w:r w:rsidRPr="00F5598C"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общего количества рабочих мест               </w:t>
            </w:r>
          </w:p>
        </w:tc>
        <w:tc>
          <w:tcPr>
            <w:tcW w:w="1134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986EA8" w:rsidRPr="00F5598C" w:rsidTr="0050022E">
        <w:trPr>
          <w:cantSplit/>
        </w:trPr>
        <w:tc>
          <w:tcPr>
            <w:tcW w:w="534" w:type="dxa"/>
            <w:vMerge/>
          </w:tcPr>
          <w:p w:rsidR="00986EA8" w:rsidRPr="00F5598C" w:rsidRDefault="00986EA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6EA8" w:rsidRDefault="00986EA8" w:rsidP="00986EA8">
            <w:pPr>
              <w:spacing w:line="245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1134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986EA8" w:rsidRPr="00F5598C" w:rsidTr="0050022E">
        <w:tc>
          <w:tcPr>
            <w:tcW w:w="534" w:type="dxa"/>
            <w:vMerge w:val="restart"/>
          </w:tcPr>
          <w:p w:rsidR="00986EA8" w:rsidRPr="00F5598C" w:rsidRDefault="00986EA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986EA8" w:rsidRPr="00F5598C" w:rsidRDefault="00986EA8" w:rsidP="00986EA8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</w:t>
            </w:r>
            <w:r w:rsidRPr="00F559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ющих во вредных и (или) опасных условиях труда по результатам СОУТ, % от среднесписочной численности</w:t>
            </w:r>
            <w:proofErr w:type="gramEnd"/>
          </w:p>
        </w:tc>
        <w:tc>
          <w:tcPr>
            <w:tcW w:w="1134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986EA8" w:rsidRPr="00F5598C" w:rsidTr="0050022E">
        <w:tc>
          <w:tcPr>
            <w:tcW w:w="534" w:type="dxa"/>
            <w:vMerge/>
          </w:tcPr>
          <w:p w:rsidR="00986EA8" w:rsidRPr="00F5598C" w:rsidRDefault="00986EA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6EA8" w:rsidRDefault="00986EA8" w:rsidP="00986EA8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ом числе женщин, % от среднесписочной численности женщин;</w:t>
            </w:r>
          </w:p>
        </w:tc>
        <w:tc>
          <w:tcPr>
            <w:tcW w:w="1134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986EA8" w:rsidRPr="00F5598C" w:rsidTr="0050022E">
        <w:tc>
          <w:tcPr>
            <w:tcW w:w="534" w:type="dxa"/>
            <w:vMerge/>
          </w:tcPr>
          <w:p w:rsidR="00986EA8" w:rsidRPr="00F5598C" w:rsidRDefault="00986EA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6EA8" w:rsidRDefault="00986EA8" w:rsidP="00986EA8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ом числе несовершеннолетних, человек</w:t>
            </w:r>
          </w:p>
        </w:tc>
        <w:tc>
          <w:tcPr>
            <w:tcW w:w="1134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c>
          <w:tcPr>
            <w:tcW w:w="534" w:type="dxa"/>
            <w:vMerge w:val="restart"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B554E8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ботающих во вредных и (или) опасных </w:t>
            </w:r>
            <w:proofErr w:type="gramStart"/>
            <w:r>
              <w:rPr>
                <w:sz w:val="24"/>
                <w:szCs w:val="24"/>
              </w:rPr>
              <w:t>условиях</w:t>
            </w:r>
            <w:proofErr w:type="gramEnd"/>
            <w:r>
              <w:rPr>
                <w:sz w:val="24"/>
                <w:szCs w:val="24"/>
              </w:rPr>
              <w:t xml:space="preserve"> труда по фактору тяжести трудового процесса по результатам СОУТ, % от среднесписочной численности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c>
          <w:tcPr>
            <w:tcW w:w="534" w:type="dxa"/>
            <w:vMerge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554E8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ом числе женщин, % от среднесписочной численности женщин;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c>
          <w:tcPr>
            <w:tcW w:w="534" w:type="dxa"/>
            <w:vMerge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554E8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ом числе несовершеннолетних, человек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986EA8" w:rsidRPr="00F5598C" w:rsidTr="0050022E">
        <w:tc>
          <w:tcPr>
            <w:tcW w:w="534" w:type="dxa"/>
            <w:vMerge w:val="restart"/>
          </w:tcPr>
          <w:p w:rsidR="00986EA8" w:rsidRPr="00F5598C" w:rsidRDefault="00986EA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РМ с допустимыми и оптимальными условиями труда</w:t>
            </w:r>
          </w:p>
        </w:tc>
        <w:tc>
          <w:tcPr>
            <w:tcW w:w="1134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986EA8" w:rsidRPr="00F5598C" w:rsidTr="0050022E">
        <w:tc>
          <w:tcPr>
            <w:tcW w:w="534" w:type="dxa"/>
            <w:vMerge/>
          </w:tcPr>
          <w:p w:rsidR="00986EA8" w:rsidRPr="00F5598C" w:rsidRDefault="00986EA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6EA8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указать количество задекларированных рабочих мест в Гострудинспекцию в Забайкальском крае, № и дата регистрации/нет</w:t>
            </w:r>
          </w:p>
        </w:tc>
        <w:tc>
          <w:tcPr>
            <w:tcW w:w="1134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986EA8" w:rsidRPr="00F5598C" w:rsidTr="0050022E">
        <w:tc>
          <w:tcPr>
            <w:tcW w:w="534" w:type="dxa"/>
            <w:vMerge/>
          </w:tcPr>
          <w:p w:rsidR="00986EA8" w:rsidRPr="00F5598C" w:rsidRDefault="00986EA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86EA8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долю задекларированных рабочих мест, % от общего количества рабочих мест с допустимыми и оптимальными условиями труда</w:t>
            </w:r>
          </w:p>
        </w:tc>
        <w:tc>
          <w:tcPr>
            <w:tcW w:w="1134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6EA8" w:rsidRPr="00F5598C" w:rsidRDefault="00986EA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986EA8">
        <w:trPr>
          <w:cantSplit/>
          <w:trHeight w:val="587"/>
        </w:trPr>
        <w:tc>
          <w:tcPr>
            <w:tcW w:w="5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B554E8" w:rsidRPr="00C4431C" w:rsidRDefault="00986EA8" w:rsidP="00B04F70">
            <w:pPr>
              <w:spacing w:line="245" w:lineRule="auto"/>
              <w:ind w:left="-57" w:right="-5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ичество рабочих мест, на которых по результатам СОУТ были улучшены условия труда*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rPr>
          <w:cantSplit/>
          <w:trHeight w:val="317"/>
        </w:trPr>
        <w:tc>
          <w:tcPr>
            <w:tcW w:w="534" w:type="dxa"/>
            <w:vMerge w:val="restart"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B554E8" w:rsidRPr="00C4431C" w:rsidRDefault="00C7356C" w:rsidP="00B04F70">
            <w:pPr>
              <w:spacing w:line="245" w:lineRule="auto"/>
              <w:ind w:left="-57" w:right="-5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аличие соглашения или иного утвержденного плана мероприятий по улучшению условий и охраны труда, да/нет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rPr>
          <w:cantSplit/>
          <w:trHeight w:val="317"/>
        </w:trPr>
        <w:tc>
          <w:tcPr>
            <w:tcW w:w="534" w:type="dxa"/>
            <w:vMerge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554E8" w:rsidRPr="00C4431C" w:rsidRDefault="00C7356C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казать долю выполнения запланированных мероприятий, %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C7356C">
        <w:trPr>
          <w:cantSplit/>
          <w:trHeight w:val="509"/>
        </w:trPr>
        <w:tc>
          <w:tcPr>
            <w:tcW w:w="5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B554E8" w:rsidRPr="00F5598C" w:rsidRDefault="00C7356C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трат на мероприятия по улучшению условий и охраны труда на 1 работника в год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C7356C" w:rsidRPr="00F5598C" w:rsidTr="0050022E">
        <w:tc>
          <w:tcPr>
            <w:tcW w:w="534" w:type="dxa"/>
            <w:vMerge w:val="restart"/>
          </w:tcPr>
          <w:p w:rsidR="00C7356C" w:rsidRPr="00F5598C" w:rsidRDefault="00C7356C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C7356C" w:rsidRPr="00F5598C" w:rsidRDefault="00C7356C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ботников, которым условия труда по результатам СОУТ были улучшены до допустимых в результате модернизации оборудования, переобучения другим профессиям и проведению иных мероприятий**, человек/не </w:t>
            </w:r>
            <w:proofErr w:type="gramStart"/>
            <w:r>
              <w:rPr>
                <w:sz w:val="24"/>
                <w:szCs w:val="24"/>
              </w:rPr>
              <w:t>требуется</w:t>
            </w:r>
            <w:proofErr w:type="gramEnd"/>
            <w:r>
              <w:rPr>
                <w:sz w:val="24"/>
                <w:szCs w:val="24"/>
              </w:rPr>
              <w:t>/нет</w:t>
            </w:r>
          </w:p>
        </w:tc>
        <w:tc>
          <w:tcPr>
            <w:tcW w:w="1134" w:type="dxa"/>
          </w:tcPr>
          <w:p w:rsidR="00C7356C" w:rsidRPr="00F5598C" w:rsidRDefault="00C7356C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356C" w:rsidRPr="00F5598C" w:rsidRDefault="00C7356C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C7356C" w:rsidRPr="00F5598C" w:rsidTr="0050022E">
        <w:tc>
          <w:tcPr>
            <w:tcW w:w="534" w:type="dxa"/>
            <w:vMerge/>
          </w:tcPr>
          <w:p w:rsidR="00C7356C" w:rsidRPr="00F5598C" w:rsidRDefault="00C7356C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C7356C" w:rsidRDefault="002A2091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ботников, которым улучшены условия труда до допустимых, к количеству работников, занятых на работах с вредными условиями труда, %</w:t>
            </w:r>
          </w:p>
        </w:tc>
        <w:tc>
          <w:tcPr>
            <w:tcW w:w="1134" w:type="dxa"/>
          </w:tcPr>
          <w:p w:rsidR="00C7356C" w:rsidRPr="00F5598C" w:rsidRDefault="00C7356C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356C" w:rsidRPr="00F5598C" w:rsidRDefault="00C7356C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2A2091" w:rsidRPr="00F5598C" w:rsidTr="0050022E">
        <w:tc>
          <w:tcPr>
            <w:tcW w:w="534" w:type="dxa"/>
            <w:vMerge w:val="restart"/>
          </w:tcPr>
          <w:p w:rsidR="002A2091" w:rsidRPr="00F5598C" w:rsidRDefault="00AC6CCD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6662" w:type="dxa"/>
          </w:tcPr>
          <w:p w:rsidR="002A2091" w:rsidRDefault="002A2091" w:rsidP="002A2091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енщин,</w:t>
            </w:r>
            <w:r w:rsidR="00AC6C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торым условия труда по результатам СОУТ были улучшены до допустимых в результате модернизации оборудования, переобучения другим профессиям и поведению иных мероприятий*, человек/не </w:t>
            </w:r>
            <w:proofErr w:type="gramStart"/>
            <w:r>
              <w:rPr>
                <w:sz w:val="24"/>
                <w:szCs w:val="24"/>
              </w:rPr>
              <w:t>требуется</w:t>
            </w:r>
            <w:proofErr w:type="gramEnd"/>
            <w:r>
              <w:rPr>
                <w:sz w:val="24"/>
                <w:szCs w:val="24"/>
              </w:rPr>
              <w:t xml:space="preserve">/нет </w:t>
            </w:r>
          </w:p>
        </w:tc>
        <w:tc>
          <w:tcPr>
            <w:tcW w:w="1134" w:type="dxa"/>
          </w:tcPr>
          <w:p w:rsidR="002A2091" w:rsidRPr="00F5598C" w:rsidRDefault="002A2091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2091" w:rsidRPr="00F5598C" w:rsidRDefault="002A2091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2A2091" w:rsidRPr="00F5598C" w:rsidTr="0050022E">
        <w:tc>
          <w:tcPr>
            <w:tcW w:w="534" w:type="dxa"/>
            <w:vMerge/>
          </w:tcPr>
          <w:p w:rsidR="002A2091" w:rsidRPr="00F5598C" w:rsidRDefault="002A2091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A2091" w:rsidRDefault="002A2091" w:rsidP="002A2091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женщин, которым улучшены условия труда до допустимых, к количеству женщин, занятых на работах с вредными условиями труда, %/не </w:t>
            </w:r>
            <w:proofErr w:type="gramStart"/>
            <w:r>
              <w:rPr>
                <w:sz w:val="24"/>
                <w:szCs w:val="24"/>
              </w:rPr>
              <w:t>требуются</w:t>
            </w:r>
            <w:proofErr w:type="gramEnd"/>
            <w:r>
              <w:rPr>
                <w:sz w:val="24"/>
                <w:szCs w:val="24"/>
              </w:rPr>
              <w:t>/ нет</w:t>
            </w:r>
          </w:p>
        </w:tc>
        <w:tc>
          <w:tcPr>
            <w:tcW w:w="1134" w:type="dxa"/>
          </w:tcPr>
          <w:p w:rsidR="002A2091" w:rsidRPr="00F5598C" w:rsidRDefault="002A2091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2091" w:rsidRPr="00F5598C" w:rsidRDefault="002A2091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rPr>
          <w:cantSplit/>
          <w:trHeight w:val="545"/>
        </w:trPr>
        <w:tc>
          <w:tcPr>
            <w:tcW w:w="534" w:type="dxa"/>
            <w:vMerge w:val="restart"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B554E8" w:rsidRPr="00F5598C" w:rsidRDefault="002A2091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аботников, которым условия труда по фактору тяжести трудового процесса СОУТ были улучшены до допустимых в результате модернизации оборудования, переобучения другим профессиям и проведению иных мероприятий*, человек/не </w:t>
            </w:r>
            <w:proofErr w:type="gramStart"/>
            <w:r>
              <w:rPr>
                <w:sz w:val="24"/>
                <w:szCs w:val="24"/>
              </w:rPr>
              <w:t>требуется</w:t>
            </w:r>
            <w:proofErr w:type="gramEnd"/>
            <w:r>
              <w:rPr>
                <w:sz w:val="24"/>
                <w:szCs w:val="24"/>
              </w:rPr>
              <w:t>/нет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rPr>
          <w:cantSplit/>
          <w:trHeight w:val="690"/>
        </w:trPr>
        <w:tc>
          <w:tcPr>
            <w:tcW w:w="534" w:type="dxa"/>
            <w:vMerge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554E8" w:rsidRPr="00F5598C" w:rsidRDefault="002A2091" w:rsidP="00B04F70">
            <w:pPr>
              <w:spacing w:line="245" w:lineRule="auto"/>
              <w:ind w:left="-57" w:right="-57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ля работников, которым улучшены условия труда по фактору тяжести трудового процесса до допустимых, к количеству работников, занятых на работах с вредными условиями труда по данному фактору, %/ не требуется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rPr>
          <w:cantSplit/>
        </w:trPr>
        <w:tc>
          <w:tcPr>
            <w:tcW w:w="534" w:type="dxa"/>
            <w:vMerge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554E8" w:rsidRPr="00F5598C" w:rsidRDefault="008600A6" w:rsidP="00B04F70">
            <w:pPr>
              <w:spacing w:line="245" w:lineRule="auto"/>
              <w:ind w:left="-57" w:right="-57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Количество женщин, которым условия труда по фактору тяжести трудового процесса СОУТ были улучшены до допустимых в результате модернизации оборудования, переобучения другим профессиям и проведению иных мероприятий*, человек/ не </w:t>
            </w:r>
            <w:proofErr w:type="gramStart"/>
            <w:r>
              <w:rPr>
                <w:bCs/>
                <w:iCs/>
                <w:sz w:val="24"/>
                <w:szCs w:val="24"/>
              </w:rPr>
              <w:t>требуется</w:t>
            </w:r>
            <w:proofErr w:type="gramEnd"/>
            <w:r>
              <w:rPr>
                <w:bCs/>
                <w:iCs/>
                <w:sz w:val="24"/>
                <w:szCs w:val="24"/>
              </w:rPr>
              <w:t>/ нет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rPr>
          <w:cantSplit/>
        </w:trPr>
        <w:tc>
          <w:tcPr>
            <w:tcW w:w="534" w:type="dxa"/>
            <w:vMerge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554E8" w:rsidRPr="00F5598C" w:rsidRDefault="008600A6" w:rsidP="00B04F70">
            <w:pPr>
              <w:spacing w:line="245" w:lineRule="auto"/>
              <w:ind w:left="-57" w:right="-57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оля женщин, которым улучшены условия труда по фактору тяжести трудового процесса до допустимых, к количеству работников, занятых на работах с вредными условиями труда по данному фактору, %/ не требуется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rPr>
          <w:trHeight w:val="473"/>
        </w:trPr>
        <w:tc>
          <w:tcPr>
            <w:tcW w:w="5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B554E8" w:rsidRPr="00F5598C" w:rsidRDefault="008600A6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аботников, которым за работу во вредных и (или) опасных условиях труда установлены доплаты; не требуется / % от среднесписочной численности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spacing w:line="245" w:lineRule="auto"/>
              <w:ind w:left="-57" w:right="-57"/>
              <w:rPr>
                <w:sz w:val="24"/>
                <w:szCs w:val="24"/>
              </w:rPr>
            </w:pPr>
          </w:p>
        </w:tc>
      </w:tr>
      <w:tr w:rsidR="008600A6" w:rsidRPr="00F5598C" w:rsidTr="0050022E">
        <w:tc>
          <w:tcPr>
            <w:tcW w:w="534" w:type="dxa"/>
            <w:vMerge w:val="restart"/>
          </w:tcPr>
          <w:p w:rsidR="008600A6" w:rsidRPr="00F5598C" w:rsidRDefault="008600A6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8600A6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егиональным отделением Фонда социального страхования Российской Федерации по направлениям:</w:t>
            </w:r>
          </w:p>
        </w:tc>
        <w:tc>
          <w:tcPr>
            <w:tcW w:w="1134" w:type="dxa"/>
          </w:tcPr>
          <w:p w:rsidR="008600A6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00A6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600A6" w:rsidRPr="00F5598C" w:rsidTr="0050022E">
        <w:tc>
          <w:tcPr>
            <w:tcW w:w="534" w:type="dxa"/>
            <w:vMerge/>
          </w:tcPr>
          <w:p w:rsidR="008600A6" w:rsidRDefault="008600A6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600A6" w:rsidRDefault="008600A6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1134" w:type="dxa"/>
          </w:tcPr>
          <w:p w:rsidR="008600A6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00A6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600A6" w:rsidRPr="00F5598C" w:rsidTr="0050022E">
        <w:tc>
          <w:tcPr>
            <w:tcW w:w="534" w:type="dxa"/>
            <w:vMerge/>
          </w:tcPr>
          <w:p w:rsidR="008600A6" w:rsidRDefault="008600A6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600A6" w:rsidRDefault="008600A6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 скидки к страховому тарифу, %/нет</w:t>
            </w:r>
          </w:p>
        </w:tc>
        <w:tc>
          <w:tcPr>
            <w:tcW w:w="1134" w:type="dxa"/>
          </w:tcPr>
          <w:p w:rsidR="008600A6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00A6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600A6" w:rsidRPr="00F5598C" w:rsidTr="0050022E">
        <w:tc>
          <w:tcPr>
            <w:tcW w:w="534" w:type="dxa"/>
            <w:vMerge/>
          </w:tcPr>
          <w:p w:rsidR="008600A6" w:rsidRDefault="008600A6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600A6" w:rsidRDefault="008600A6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учение надбавки к страховому тарифу, %/нет</w:t>
            </w:r>
          </w:p>
        </w:tc>
        <w:tc>
          <w:tcPr>
            <w:tcW w:w="1134" w:type="dxa"/>
          </w:tcPr>
          <w:p w:rsidR="008600A6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00A6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B554E8" w:rsidRPr="00F5598C" w:rsidTr="0050022E">
        <w:trPr>
          <w:cantSplit/>
          <w:trHeight w:val="482"/>
        </w:trPr>
        <w:tc>
          <w:tcPr>
            <w:tcW w:w="534" w:type="dxa"/>
          </w:tcPr>
          <w:p w:rsidR="00B554E8" w:rsidRPr="00F5598C" w:rsidRDefault="00B554E8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598C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B554E8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1134" w:type="dxa"/>
          </w:tcPr>
          <w:p w:rsidR="00B554E8" w:rsidRPr="00F5598C" w:rsidRDefault="00B554E8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54E8" w:rsidRPr="00F5598C" w:rsidRDefault="00B554E8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600A6" w:rsidRPr="00F5598C" w:rsidTr="008600A6">
        <w:trPr>
          <w:cantSplit/>
          <w:trHeight w:val="287"/>
        </w:trPr>
        <w:tc>
          <w:tcPr>
            <w:tcW w:w="534" w:type="dxa"/>
          </w:tcPr>
          <w:p w:rsidR="008600A6" w:rsidRPr="00F5598C" w:rsidRDefault="008600A6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8600A6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санитарно – бытовыми помещениями (гардеробными, душевыми, умывальными комнатами, комнатами личной гигиены женщин),% от санитарных норм</w:t>
            </w:r>
          </w:p>
        </w:tc>
        <w:tc>
          <w:tcPr>
            <w:tcW w:w="1134" w:type="dxa"/>
          </w:tcPr>
          <w:p w:rsidR="008600A6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00A6" w:rsidRPr="00F5598C" w:rsidRDefault="008600A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B770B" w:rsidRPr="00F5598C" w:rsidTr="00CB770B">
        <w:trPr>
          <w:cantSplit/>
          <w:trHeight w:val="299"/>
        </w:trPr>
        <w:tc>
          <w:tcPr>
            <w:tcW w:w="534" w:type="dxa"/>
          </w:tcPr>
          <w:p w:rsidR="00CB770B" w:rsidRPr="00F5598C" w:rsidRDefault="00CB770B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CB770B" w:rsidRPr="00F5598C" w:rsidRDefault="00CB770B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лужбы охраны труда или должностей специалиста по охране труда при численности работников более 50 человек или наличие приказа (распорядительного документа) о вложении обязанностей ответственного по охране труда при численности работников менее 50 человек, да/нет</w:t>
            </w:r>
          </w:p>
        </w:tc>
        <w:tc>
          <w:tcPr>
            <w:tcW w:w="1134" w:type="dxa"/>
          </w:tcPr>
          <w:p w:rsidR="00CB770B" w:rsidRPr="00F5598C" w:rsidRDefault="00CB770B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770B" w:rsidRPr="00F5598C" w:rsidRDefault="00CB770B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15A06" w:rsidRPr="00F5598C" w:rsidTr="0050022E">
        <w:tc>
          <w:tcPr>
            <w:tcW w:w="534" w:type="dxa"/>
            <w:vMerge w:val="restart"/>
          </w:tcPr>
          <w:p w:rsidR="00115A06" w:rsidRPr="00F5598C" w:rsidRDefault="00115A06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оевременное</w:t>
            </w:r>
            <w:proofErr w:type="gramEnd"/>
            <w:r>
              <w:rPr>
                <w:sz w:val="24"/>
                <w:szCs w:val="24"/>
              </w:rPr>
              <w:t xml:space="preserve"> (раз в 3 года) прохождения обучения по охране труда в учебных центрах:</w:t>
            </w:r>
          </w:p>
        </w:tc>
        <w:tc>
          <w:tcPr>
            <w:tcW w:w="1134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15A06" w:rsidRPr="00F5598C" w:rsidTr="0050022E">
        <w:tc>
          <w:tcPr>
            <w:tcW w:w="534" w:type="dxa"/>
            <w:vMerge/>
          </w:tcPr>
          <w:p w:rsidR="00115A06" w:rsidRPr="00F5598C" w:rsidRDefault="00115A06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15A06" w:rsidRDefault="00115A06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я организации; № и дата выдачи удостоверения/нет</w:t>
            </w:r>
          </w:p>
        </w:tc>
        <w:tc>
          <w:tcPr>
            <w:tcW w:w="1134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15A06" w:rsidRPr="00F5598C" w:rsidTr="0050022E">
        <w:tc>
          <w:tcPr>
            <w:tcW w:w="534" w:type="dxa"/>
            <w:vMerge w:val="restart"/>
          </w:tcPr>
          <w:p w:rsidR="00115A06" w:rsidRDefault="00115A06" w:rsidP="00B04F70">
            <w:pPr>
              <w:ind w:left="-57" w:right="-57"/>
              <w:jc w:val="center"/>
            </w:pPr>
          </w:p>
        </w:tc>
        <w:tc>
          <w:tcPr>
            <w:tcW w:w="6662" w:type="dxa"/>
          </w:tcPr>
          <w:p w:rsidR="00115A06" w:rsidRDefault="00115A06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ста (ответственного) по охране труда; № и дата выдачи удостоверения/ нет</w:t>
            </w:r>
          </w:p>
        </w:tc>
        <w:tc>
          <w:tcPr>
            <w:tcW w:w="1134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15A06" w:rsidRPr="00F5598C" w:rsidTr="0050022E">
        <w:tc>
          <w:tcPr>
            <w:tcW w:w="534" w:type="dxa"/>
            <w:vMerge/>
          </w:tcPr>
          <w:p w:rsidR="00115A06" w:rsidRDefault="00115A06" w:rsidP="00B04F70">
            <w:pPr>
              <w:ind w:left="-57" w:right="-57"/>
              <w:jc w:val="center"/>
            </w:pPr>
          </w:p>
        </w:tc>
        <w:tc>
          <w:tcPr>
            <w:tcW w:w="6662" w:type="dxa"/>
          </w:tcPr>
          <w:p w:rsidR="00115A06" w:rsidRDefault="00115A06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ленов комиссии по охране труда (по проверке знаний по охране труда); № и дата выдачи удостоверения/нет</w:t>
            </w:r>
          </w:p>
        </w:tc>
        <w:tc>
          <w:tcPr>
            <w:tcW w:w="1134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15A06" w:rsidRPr="00F5598C" w:rsidTr="0050022E">
        <w:tc>
          <w:tcPr>
            <w:tcW w:w="534" w:type="dxa"/>
            <w:vMerge/>
          </w:tcPr>
          <w:p w:rsidR="00115A06" w:rsidRDefault="00115A06" w:rsidP="00B04F70">
            <w:pPr>
              <w:ind w:left="-57" w:right="-57"/>
              <w:jc w:val="center"/>
            </w:pPr>
          </w:p>
        </w:tc>
        <w:tc>
          <w:tcPr>
            <w:tcW w:w="6662" w:type="dxa"/>
          </w:tcPr>
          <w:p w:rsidR="00115A06" w:rsidRDefault="00115A06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олномоченных профсоюзов (трудового коллектива) по охране труда; № и дата выдачи удостоверения/нет</w:t>
            </w:r>
          </w:p>
        </w:tc>
        <w:tc>
          <w:tcPr>
            <w:tcW w:w="1134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15A06" w:rsidRPr="00F5598C" w:rsidTr="0050022E">
        <w:tc>
          <w:tcPr>
            <w:tcW w:w="534" w:type="dxa"/>
            <w:vMerge/>
          </w:tcPr>
          <w:p w:rsidR="00115A06" w:rsidRDefault="00115A06" w:rsidP="00B04F70">
            <w:pPr>
              <w:ind w:left="-57" w:right="-57"/>
              <w:jc w:val="center"/>
            </w:pPr>
          </w:p>
        </w:tc>
        <w:tc>
          <w:tcPr>
            <w:tcW w:w="6662" w:type="dxa"/>
          </w:tcPr>
          <w:p w:rsidR="00115A06" w:rsidRDefault="00115A06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профсоюзной организации; да/нет</w:t>
            </w:r>
          </w:p>
        </w:tc>
        <w:tc>
          <w:tcPr>
            <w:tcW w:w="1134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269" w:rsidRPr="00F5598C" w:rsidTr="0050022E">
        <w:tc>
          <w:tcPr>
            <w:tcW w:w="534" w:type="dxa"/>
            <w:vMerge w:val="restart"/>
          </w:tcPr>
          <w:p w:rsidR="00955269" w:rsidRPr="00F5598C" w:rsidRDefault="00955269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локальных нормативных актов, регламентирующих систему управления охраной труда в организации:</w:t>
            </w:r>
          </w:p>
        </w:tc>
        <w:tc>
          <w:tcPr>
            <w:tcW w:w="1134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269" w:rsidRPr="00F5598C" w:rsidTr="0050022E">
        <w:tc>
          <w:tcPr>
            <w:tcW w:w="534" w:type="dxa"/>
            <w:vMerge/>
          </w:tcPr>
          <w:p w:rsidR="00955269" w:rsidRPr="00F5598C" w:rsidRDefault="00955269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5269" w:rsidRDefault="0095526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я об организации охраны труда, да/нет</w:t>
            </w:r>
          </w:p>
        </w:tc>
        <w:tc>
          <w:tcPr>
            <w:tcW w:w="1134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269" w:rsidRPr="00F5598C" w:rsidTr="0050022E">
        <w:tc>
          <w:tcPr>
            <w:tcW w:w="534" w:type="dxa"/>
            <w:vMerge/>
          </w:tcPr>
          <w:p w:rsidR="00955269" w:rsidRPr="00F5598C" w:rsidRDefault="00955269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5269" w:rsidRDefault="0095526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ов о назначении ответственных за проведение инструктажей по охране труда на рабочих местах, да/нет</w:t>
            </w:r>
          </w:p>
        </w:tc>
        <w:tc>
          <w:tcPr>
            <w:tcW w:w="1134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269" w:rsidRPr="00F5598C" w:rsidTr="0050022E">
        <w:tc>
          <w:tcPr>
            <w:tcW w:w="534" w:type="dxa"/>
            <w:vMerge/>
          </w:tcPr>
          <w:p w:rsidR="00955269" w:rsidRPr="00F5598C" w:rsidRDefault="00955269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5269" w:rsidRDefault="00955269" w:rsidP="0095526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ов о назначении ответственных за безопасную эксплуатацию оборудования, структурных подразделений, объектов, да/</w:t>
            </w: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  <w:r>
              <w:rPr>
                <w:sz w:val="24"/>
                <w:szCs w:val="24"/>
              </w:rPr>
              <w:t>/не требуется</w:t>
            </w:r>
          </w:p>
        </w:tc>
        <w:tc>
          <w:tcPr>
            <w:tcW w:w="1134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269" w:rsidRPr="00F5598C" w:rsidTr="0050022E">
        <w:tc>
          <w:tcPr>
            <w:tcW w:w="534" w:type="dxa"/>
            <w:vMerge/>
          </w:tcPr>
          <w:p w:rsidR="00955269" w:rsidRPr="00F5598C" w:rsidRDefault="00955269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5269" w:rsidRDefault="00955269" w:rsidP="0095526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казов о назначении ответственных за проведение работ повышенной опасности, да/</w:t>
            </w: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  <w:r>
              <w:rPr>
                <w:sz w:val="24"/>
                <w:szCs w:val="24"/>
              </w:rPr>
              <w:t>/ не требуется</w:t>
            </w:r>
          </w:p>
        </w:tc>
        <w:tc>
          <w:tcPr>
            <w:tcW w:w="1134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269" w:rsidRPr="00F5598C" w:rsidTr="0050022E">
        <w:tc>
          <w:tcPr>
            <w:tcW w:w="534" w:type="dxa"/>
            <w:vMerge w:val="restart"/>
          </w:tcPr>
          <w:p w:rsidR="00955269" w:rsidRPr="00F5598C" w:rsidRDefault="00955269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митета (комиссии) по охране труда, да/нет</w:t>
            </w:r>
          </w:p>
        </w:tc>
        <w:tc>
          <w:tcPr>
            <w:tcW w:w="1134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269" w:rsidRPr="00F5598C" w:rsidTr="0050022E">
        <w:tc>
          <w:tcPr>
            <w:tcW w:w="534" w:type="dxa"/>
            <w:vMerge/>
          </w:tcPr>
          <w:p w:rsidR="00955269" w:rsidRPr="00F5598C" w:rsidRDefault="00955269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5269" w:rsidRDefault="0095526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а заседаний комитета (комиссии) по охране труда</w:t>
            </w:r>
          </w:p>
        </w:tc>
        <w:tc>
          <w:tcPr>
            <w:tcW w:w="1134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269" w:rsidRPr="00F5598C" w:rsidTr="0050022E">
        <w:tc>
          <w:tcPr>
            <w:tcW w:w="534" w:type="dxa"/>
            <w:vMerge/>
          </w:tcPr>
          <w:p w:rsidR="00955269" w:rsidRPr="00F5598C" w:rsidRDefault="00955269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5269" w:rsidRDefault="0095526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ешенных трудовых споров</w:t>
            </w:r>
          </w:p>
        </w:tc>
        <w:tc>
          <w:tcPr>
            <w:tcW w:w="1134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269" w:rsidRPr="00F5598C" w:rsidTr="0050022E">
        <w:tc>
          <w:tcPr>
            <w:tcW w:w="534" w:type="dxa"/>
            <w:vMerge/>
          </w:tcPr>
          <w:p w:rsidR="00955269" w:rsidRPr="00F5598C" w:rsidRDefault="00955269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5269" w:rsidRDefault="0095526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ложений о стимулировании работников за активное участие в мероприятиях по улучшению условий и охраны труда</w:t>
            </w:r>
          </w:p>
        </w:tc>
        <w:tc>
          <w:tcPr>
            <w:tcW w:w="1134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269" w:rsidRPr="00F5598C" w:rsidTr="00955269">
        <w:trPr>
          <w:trHeight w:val="321"/>
        </w:trPr>
        <w:tc>
          <w:tcPr>
            <w:tcW w:w="534" w:type="dxa"/>
          </w:tcPr>
          <w:p w:rsidR="00955269" w:rsidRPr="00F5598C" w:rsidRDefault="00955269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рудованного кабинета по охране труда, да/нет</w:t>
            </w:r>
          </w:p>
        </w:tc>
        <w:tc>
          <w:tcPr>
            <w:tcW w:w="1134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55269" w:rsidRPr="00F5598C" w:rsidTr="00B04F70">
        <w:trPr>
          <w:trHeight w:val="1942"/>
        </w:trPr>
        <w:tc>
          <w:tcPr>
            <w:tcW w:w="534" w:type="dxa"/>
          </w:tcPr>
          <w:p w:rsidR="00955269" w:rsidRPr="00F5598C" w:rsidRDefault="00955269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редств наглядной агитации (стендов, уголков и т.д.) по охране труда, размещенных на территории организации (приложить фото к пояснительной записке)</w:t>
            </w:r>
          </w:p>
        </w:tc>
        <w:tc>
          <w:tcPr>
            <w:tcW w:w="1134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55269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15A06" w:rsidRPr="00F5598C" w:rsidTr="0050022E">
        <w:tc>
          <w:tcPr>
            <w:tcW w:w="534" w:type="dxa"/>
          </w:tcPr>
          <w:p w:rsidR="00115A06" w:rsidRPr="00F5598C" w:rsidRDefault="00115A06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 w:rsidRPr="00F5598C"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115A06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дней охраны труда</w:t>
            </w:r>
          </w:p>
        </w:tc>
        <w:tc>
          <w:tcPr>
            <w:tcW w:w="1134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15A06" w:rsidRPr="00F5598C" w:rsidTr="0050022E">
        <w:tc>
          <w:tcPr>
            <w:tcW w:w="534" w:type="dxa"/>
            <w:vMerge w:val="restart"/>
          </w:tcPr>
          <w:p w:rsidR="00115A06" w:rsidRPr="00F5598C" w:rsidRDefault="00115A06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115A06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организации первичными средствами пожаротушения, % от нормы</w:t>
            </w:r>
          </w:p>
        </w:tc>
        <w:tc>
          <w:tcPr>
            <w:tcW w:w="1134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15A06" w:rsidRPr="00F5598C" w:rsidTr="0050022E">
        <w:tc>
          <w:tcPr>
            <w:tcW w:w="534" w:type="dxa"/>
            <w:vMerge/>
          </w:tcPr>
          <w:p w:rsidR="00115A06" w:rsidRPr="00F5598C" w:rsidRDefault="00115A06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15A06" w:rsidRPr="00F5598C" w:rsidRDefault="0095526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хранно-пожарной сигнализации, да/нет</w:t>
            </w:r>
          </w:p>
        </w:tc>
        <w:tc>
          <w:tcPr>
            <w:tcW w:w="1134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5A06" w:rsidRPr="00F5598C" w:rsidRDefault="00115A06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B14C9" w:rsidRPr="00F5598C" w:rsidTr="0050022E">
        <w:tc>
          <w:tcPr>
            <w:tcW w:w="534" w:type="dxa"/>
            <w:vMerge w:val="restart"/>
          </w:tcPr>
          <w:p w:rsidR="001B14C9" w:rsidRPr="00F5598C" w:rsidRDefault="001B14C9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тчетном периоде проверок органов государственного надзора и контроля, указать органы контроля и надзора, количество проверок/нет</w:t>
            </w:r>
          </w:p>
        </w:tc>
        <w:tc>
          <w:tcPr>
            <w:tcW w:w="1134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B14C9" w:rsidRPr="00F5598C" w:rsidTr="0050022E">
        <w:tc>
          <w:tcPr>
            <w:tcW w:w="534" w:type="dxa"/>
            <w:vMerge/>
          </w:tcPr>
          <w:p w:rsidR="001B14C9" w:rsidRDefault="001B14C9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B14C9" w:rsidRDefault="001B14C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выполнения предписаний органов государственного надзора и контроля, количество устраненных нарушений, % от общего количества выявленных и подлежащих устранению нарушений</w:t>
            </w:r>
          </w:p>
        </w:tc>
        <w:tc>
          <w:tcPr>
            <w:tcW w:w="1134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B14C9" w:rsidRPr="00F5598C" w:rsidTr="0050022E">
        <w:tc>
          <w:tcPr>
            <w:tcW w:w="534" w:type="dxa"/>
          </w:tcPr>
          <w:p w:rsidR="001B14C9" w:rsidRDefault="001B14C9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1B14C9" w:rsidRDefault="001B14C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хвата работников проведением обязательных предварительных и периодических медицинских осмотров, % от количества работников, подлежащих данным осмотрам</w:t>
            </w:r>
          </w:p>
        </w:tc>
        <w:tc>
          <w:tcPr>
            <w:tcW w:w="1134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B14C9" w:rsidRPr="00F5598C" w:rsidTr="0050022E">
        <w:tc>
          <w:tcPr>
            <w:tcW w:w="534" w:type="dxa"/>
          </w:tcPr>
          <w:p w:rsidR="001B14C9" w:rsidRDefault="001B14C9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1B14C9" w:rsidRDefault="001B14C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ого обучения работников рабочих профессий оказанию первой помощи пострадавшим, да/</w:t>
            </w:r>
            <w:proofErr w:type="gramStart"/>
            <w:r>
              <w:rPr>
                <w:sz w:val="24"/>
                <w:szCs w:val="24"/>
              </w:rPr>
              <w:t>нет</w:t>
            </w:r>
            <w:proofErr w:type="gramEnd"/>
            <w:r>
              <w:rPr>
                <w:sz w:val="24"/>
                <w:szCs w:val="24"/>
              </w:rPr>
              <w:t>/не требуется</w:t>
            </w:r>
          </w:p>
        </w:tc>
        <w:tc>
          <w:tcPr>
            <w:tcW w:w="1134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B14C9" w:rsidRPr="00F5598C" w:rsidTr="0050022E">
        <w:tc>
          <w:tcPr>
            <w:tcW w:w="534" w:type="dxa"/>
          </w:tcPr>
          <w:p w:rsidR="001B14C9" w:rsidRDefault="001B14C9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1B14C9" w:rsidRDefault="001B14C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ллективного договора в организации, нет/номер уведомительной регистрации</w:t>
            </w:r>
          </w:p>
        </w:tc>
        <w:tc>
          <w:tcPr>
            <w:tcW w:w="1134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B14C9" w:rsidRPr="00F5598C" w:rsidTr="0050022E">
        <w:tc>
          <w:tcPr>
            <w:tcW w:w="534" w:type="dxa"/>
          </w:tcPr>
          <w:p w:rsidR="001B14C9" w:rsidRDefault="006F2650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662" w:type="dxa"/>
          </w:tcPr>
          <w:p w:rsidR="001B14C9" w:rsidRDefault="001B14C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раздела «Охрана труда» в коллективном договоре, </w:t>
            </w:r>
            <w:r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4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C6CCD" w:rsidRPr="00F5598C" w:rsidTr="0050022E">
        <w:tc>
          <w:tcPr>
            <w:tcW w:w="534" w:type="dxa"/>
            <w:vMerge w:val="restart"/>
          </w:tcPr>
          <w:p w:rsidR="00AC6CCD" w:rsidRDefault="00AC6CCD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C6CCD" w:rsidRDefault="00AC6CCD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здела «Пожарная безопасность» в коллективном договоре, да/нет</w:t>
            </w:r>
          </w:p>
        </w:tc>
        <w:tc>
          <w:tcPr>
            <w:tcW w:w="1134" w:type="dxa"/>
          </w:tcPr>
          <w:p w:rsidR="00AC6CCD" w:rsidRPr="00F5598C" w:rsidRDefault="00AC6CCD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6CCD" w:rsidRPr="00F5598C" w:rsidRDefault="00AC6CCD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C6CCD" w:rsidRPr="00F5598C" w:rsidTr="0050022E">
        <w:tc>
          <w:tcPr>
            <w:tcW w:w="534" w:type="dxa"/>
            <w:vMerge/>
          </w:tcPr>
          <w:p w:rsidR="00AC6CCD" w:rsidRDefault="00AC6CCD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C6CCD" w:rsidRDefault="00AC6CCD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здела «Профилактика ВИЧ/СПИД»</w:t>
            </w:r>
          </w:p>
        </w:tc>
        <w:tc>
          <w:tcPr>
            <w:tcW w:w="1134" w:type="dxa"/>
          </w:tcPr>
          <w:p w:rsidR="00AC6CCD" w:rsidRPr="00F5598C" w:rsidRDefault="00AC6CCD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C6CCD" w:rsidRPr="00F5598C" w:rsidRDefault="00AC6CCD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B14C9" w:rsidRPr="00F5598C" w:rsidTr="0050022E">
        <w:tc>
          <w:tcPr>
            <w:tcW w:w="534" w:type="dxa"/>
          </w:tcPr>
          <w:p w:rsidR="001B14C9" w:rsidRDefault="001B14C9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1B14C9" w:rsidRDefault="001B14C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организации разработанной и утвержденной программы «Нулевой травматизм», да/нет</w:t>
            </w:r>
          </w:p>
        </w:tc>
        <w:tc>
          <w:tcPr>
            <w:tcW w:w="1134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B14C9" w:rsidRPr="00F5598C" w:rsidTr="0050022E">
        <w:tc>
          <w:tcPr>
            <w:tcW w:w="534" w:type="dxa"/>
            <w:vMerge w:val="restart"/>
          </w:tcPr>
          <w:p w:rsidR="001B14C9" w:rsidRDefault="001B14C9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1B14C9" w:rsidRDefault="001B14C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локального акта с мероприятиями по информированию работников по вопросам ВИЧ-инфекции на рабочих местах (в пояснительной записке указать данные мероприятия), да/нет</w:t>
            </w:r>
          </w:p>
        </w:tc>
        <w:tc>
          <w:tcPr>
            <w:tcW w:w="1134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B14C9" w:rsidRPr="00F5598C" w:rsidTr="0050022E">
        <w:tc>
          <w:tcPr>
            <w:tcW w:w="534" w:type="dxa"/>
            <w:vMerge/>
          </w:tcPr>
          <w:p w:rsidR="001B14C9" w:rsidRDefault="001B14C9" w:rsidP="00B04F7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B14C9" w:rsidRDefault="001B14C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ия мероприятий</w:t>
            </w:r>
          </w:p>
        </w:tc>
        <w:tc>
          <w:tcPr>
            <w:tcW w:w="1134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B14C9" w:rsidRPr="00F5598C" w:rsidTr="0050022E">
        <w:tc>
          <w:tcPr>
            <w:tcW w:w="534" w:type="dxa"/>
          </w:tcPr>
          <w:p w:rsidR="001B14C9" w:rsidRDefault="001B14C9" w:rsidP="00B04F7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1B14C9" w:rsidRDefault="001B14C9" w:rsidP="00B04F7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обновления основных фондов организации (в сопоставимых ценах),%</w:t>
            </w:r>
          </w:p>
        </w:tc>
        <w:tc>
          <w:tcPr>
            <w:tcW w:w="1134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14C9" w:rsidRPr="00F5598C" w:rsidRDefault="001B14C9" w:rsidP="00B04F70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16655D" w:rsidRDefault="0016655D" w:rsidP="00B554E8">
      <w:pPr>
        <w:rPr>
          <w:sz w:val="20"/>
          <w:szCs w:val="20"/>
          <w:vertAlign w:val="superscript"/>
        </w:rPr>
      </w:pPr>
    </w:p>
    <w:p w:rsidR="00B554E8" w:rsidRPr="00157D87" w:rsidRDefault="001B14C9" w:rsidP="00B554E8">
      <w:pPr>
        <w:rPr>
          <w:sz w:val="20"/>
          <w:szCs w:val="20"/>
        </w:rPr>
      </w:pPr>
      <w:r>
        <w:rPr>
          <w:sz w:val="20"/>
          <w:szCs w:val="20"/>
        </w:rPr>
        <w:t>*Улучшение условий труда – это снижение класса или степени класса условий труда на рабочем месте</w:t>
      </w:r>
      <w:r w:rsidR="00B554E8" w:rsidRPr="00157D87">
        <w:rPr>
          <w:sz w:val="20"/>
          <w:szCs w:val="20"/>
        </w:rPr>
        <w:t xml:space="preserve"> </w:t>
      </w:r>
    </w:p>
    <w:p w:rsidR="00B554E8" w:rsidRDefault="001B14C9" w:rsidP="00B554E8">
      <w:pPr>
        <w:rPr>
          <w:sz w:val="20"/>
          <w:szCs w:val="20"/>
        </w:rPr>
      </w:pPr>
      <w:r>
        <w:rPr>
          <w:sz w:val="20"/>
          <w:szCs w:val="20"/>
        </w:rPr>
        <w:t>** Если указанное в отчетном году количество работников, которым условия труда были улучшены до допустимых</w:t>
      </w:r>
      <w:r w:rsidR="00145AC2">
        <w:rPr>
          <w:sz w:val="20"/>
          <w:szCs w:val="20"/>
        </w:rPr>
        <w:t>, не сопровождается соответствующим уменьшением показателей по пункту 9, то необходимо дополнительно к табличным данным указать в пояснительной записке, по каким факторам производственной среды и в результате каких мероприятий улучшились условия труда работников.</w:t>
      </w:r>
    </w:p>
    <w:p w:rsidR="00145AC2" w:rsidRDefault="00145AC2" w:rsidP="00B554E8">
      <w:pPr>
        <w:rPr>
          <w:sz w:val="20"/>
          <w:szCs w:val="20"/>
        </w:rPr>
      </w:pPr>
    </w:p>
    <w:p w:rsidR="00145AC2" w:rsidRDefault="00145AC2" w:rsidP="00B554E8"/>
    <w:p w:rsidR="00B554E8" w:rsidRDefault="00B554E8" w:rsidP="00B554E8"/>
    <w:p w:rsidR="00B554E8" w:rsidRPr="001B7912" w:rsidRDefault="00B554E8" w:rsidP="00B554E8">
      <w:r w:rsidRPr="001B7912">
        <w:t xml:space="preserve">Руководитель организации  </w:t>
      </w:r>
      <w:r w:rsidRPr="007A3C37">
        <w:rPr>
          <w:u w:val="single"/>
        </w:rPr>
        <w:t xml:space="preserve">                                           </w:t>
      </w:r>
      <w:r>
        <w:rPr>
          <w:u w:val="single"/>
        </w:rPr>
        <w:t>/</w:t>
      </w:r>
      <w:r>
        <w:t>______________</w:t>
      </w:r>
      <w:r w:rsidRPr="001B7912">
        <w:t>______</w:t>
      </w:r>
      <w:r>
        <w:t>/</w:t>
      </w:r>
      <w:r w:rsidRPr="001B7912">
        <w:t xml:space="preserve">                                                                  </w:t>
      </w:r>
    </w:p>
    <w:p w:rsidR="00B554E8" w:rsidRDefault="00B554E8" w:rsidP="00B554E8">
      <w:r w:rsidRPr="00920340">
        <w:t xml:space="preserve">                                             </w:t>
      </w:r>
      <w:r>
        <w:t xml:space="preserve">           </w:t>
      </w:r>
      <w:r w:rsidRPr="00920340">
        <w:t xml:space="preserve">     М. П.</w:t>
      </w:r>
    </w:p>
    <w:p w:rsidR="00B554E8" w:rsidRDefault="00B554E8" w:rsidP="00B554E8">
      <w:pPr>
        <w:spacing w:line="228" w:lineRule="auto"/>
        <w:ind w:left="3969"/>
        <w:jc w:val="center"/>
      </w:pPr>
    </w:p>
    <w:p w:rsidR="00B554E8" w:rsidRDefault="00B554E8" w:rsidP="00B554E8">
      <w:pPr>
        <w:spacing w:line="228" w:lineRule="auto"/>
        <w:ind w:left="3969"/>
        <w:jc w:val="center"/>
      </w:pPr>
    </w:p>
    <w:p w:rsidR="00B554E8" w:rsidRDefault="00B554E8" w:rsidP="00B554E8">
      <w:pPr>
        <w:spacing w:line="228" w:lineRule="auto"/>
        <w:ind w:left="3969"/>
        <w:jc w:val="center"/>
      </w:pPr>
    </w:p>
    <w:p w:rsidR="00B554E8" w:rsidRDefault="00B554E8" w:rsidP="00B554E8">
      <w:pPr>
        <w:spacing w:line="228" w:lineRule="auto"/>
        <w:ind w:left="3969"/>
        <w:jc w:val="center"/>
      </w:pPr>
    </w:p>
    <w:p w:rsidR="00B554E8" w:rsidRDefault="00B554E8" w:rsidP="00B554E8">
      <w:pPr>
        <w:spacing w:line="228" w:lineRule="auto"/>
        <w:ind w:left="3969"/>
        <w:jc w:val="center"/>
      </w:pPr>
    </w:p>
    <w:p w:rsidR="00B554E8" w:rsidRDefault="00B554E8" w:rsidP="00B554E8">
      <w:pPr>
        <w:spacing w:line="228" w:lineRule="auto"/>
        <w:ind w:left="3969"/>
        <w:jc w:val="center"/>
      </w:pPr>
    </w:p>
    <w:p w:rsidR="00B554E8" w:rsidRDefault="00B554E8" w:rsidP="00B554E8">
      <w:pPr>
        <w:spacing w:line="228" w:lineRule="auto"/>
        <w:ind w:left="3969"/>
        <w:jc w:val="center"/>
      </w:pPr>
    </w:p>
    <w:p w:rsidR="00B554E8" w:rsidRDefault="00B554E8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A14721" w:rsidRDefault="00A14721" w:rsidP="00B554E8">
      <w:pPr>
        <w:spacing w:line="228" w:lineRule="auto"/>
        <w:ind w:left="3969"/>
        <w:jc w:val="center"/>
      </w:pPr>
    </w:p>
    <w:p w:rsidR="00A14721" w:rsidRDefault="00A14721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145AC2" w:rsidRDefault="00145AC2" w:rsidP="00B554E8">
      <w:pPr>
        <w:spacing w:line="228" w:lineRule="auto"/>
        <w:ind w:left="3969"/>
        <w:jc w:val="center"/>
      </w:pPr>
    </w:p>
    <w:p w:rsidR="009922DD" w:rsidRDefault="00E23A92" w:rsidP="00E23A92">
      <w:pPr>
        <w:jc w:val="center"/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AC6CCD">
        <w:rPr>
          <w:sz w:val="20"/>
          <w:szCs w:val="20"/>
        </w:rPr>
        <w:t>Приложение №</w:t>
      </w:r>
      <w:r w:rsidR="00504977">
        <w:rPr>
          <w:sz w:val="20"/>
          <w:szCs w:val="20"/>
        </w:rPr>
        <w:t>2</w:t>
      </w:r>
      <w:r w:rsidR="00AC6CCD" w:rsidRPr="002D6156">
        <w:rPr>
          <w:sz w:val="20"/>
          <w:szCs w:val="20"/>
        </w:rPr>
        <w:t xml:space="preserve"> </w:t>
      </w:r>
      <w:r w:rsidR="00AC6CCD" w:rsidRPr="002D6156">
        <w:rPr>
          <w:sz w:val="20"/>
          <w:szCs w:val="20"/>
        </w:rPr>
        <w:br/>
      </w:r>
      <w:r w:rsidR="00AC6CCD"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="00AC6CCD" w:rsidRPr="002D6156">
        <w:rPr>
          <w:sz w:val="20"/>
          <w:szCs w:val="20"/>
        </w:rPr>
        <w:t xml:space="preserve">к </w:t>
      </w:r>
      <w:r w:rsidR="00AC6CCD">
        <w:rPr>
          <w:sz w:val="20"/>
          <w:szCs w:val="20"/>
        </w:rPr>
        <w:t>Положению о проведении районного конкурса</w:t>
      </w:r>
      <w:r w:rsidR="00AC6CCD">
        <w:rPr>
          <w:sz w:val="20"/>
          <w:szCs w:val="20"/>
        </w:rPr>
        <w:br/>
        <w:t xml:space="preserve">                                                                                                       на лучшую организацию работы по охране труда</w:t>
      </w:r>
      <w:r w:rsidR="00AC6CCD">
        <w:rPr>
          <w:sz w:val="20"/>
          <w:szCs w:val="20"/>
        </w:rPr>
        <w:br/>
        <w:t xml:space="preserve">                                                                                                        в муниципальном районе</w:t>
      </w:r>
      <w:proofErr w:type="gramEnd"/>
      <w:r w:rsidR="00AC6CCD">
        <w:rPr>
          <w:sz w:val="20"/>
          <w:szCs w:val="20"/>
        </w:rPr>
        <w:t xml:space="preserve"> «Карымский район»,</w:t>
      </w:r>
      <w:r w:rsidR="00AC6CCD">
        <w:rPr>
          <w:sz w:val="20"/>
          <w:szCs w:val="20"/>
        </w:rPr>
        <w:br/>
        <w:t xml:space="preserve">                                                                                                        утвержденному распоряжением администрации</w:t>
      </w:r>
      <w:r w:rsidR="00AC6CCD">
        <w:rPr>
          <w:sz w:val="20"/>
          <w:szCs w:val="20"/>
        </w:rPr>
        <w:br/>
        <w:t xml:space="preserve">                                                                                                        муниципального района «Карымский район»</w:t>
      </w:r>
      <w:r w:rsidR="00AC6CCD">
        <w:rPr>
          <w:sz w:val="20"/>
          <w:szCs w:val="20"/>
        </w:rPr>
        <w:br/>
        <w:t xml:space="preserve">                                                                                                                    от «</w:t>
      </w:r>
      <w:r w:rsidR="00E80856">
        <w:rPr>
          <w:sz w:val="20"/>
          <w:szCs w:val="20"/>
        </w:rPr>
        <w:t>21</w:t>
      </w:r>
      <w:r w:rsidR="00AC6CCD">
        <w:rPr>
          <w:sz w:val="20"/>
          <w:szCs w:val="20"/>
        </w:rPr>
        <w:t>» февраля 2019г. №</w:t>
      </w:r>
      <w:r w:rsidR="00E80856">
        <w:rPr>
          <w:sz w:val="20"/>
          <w:szCs w:val="20"/>
        </w:rPr>
        <w:t xml:space="preserve"> 43</w:t>
      </w:r>
    </w:p>
    <w:p w:rsidR="009922DD" w:rsidRDefault="009922DD" w:rsidP="008E58DA"/>
    <w:p w:rsidR="00171D27" w:rsidRPr="009922DD" w:rsidRDefault="00171D27" w:rsidP="008E58DA"/>
    <w:p w:rsidR="006F2650" w:rsidRPr="00F50BCB" w:rsidRDefault="006F2650" w:rsidP="006F2650">
      <w:pPr>
        <w:ind w:firstLine="33"/>
        <w:jc w:val="center"/>
        <w:rPr>
          <w:b/>
        </w:rPr>
      </w:pPr>
      <w:r w:rsidRPr="00F50BCB">
        <w:rPr>
          <w:b/>
        </w:rPr>
        <w:t xml:space="preserve">Показатели, </w:t>
      </w:r>
    </w:p>
    <w:p w:rsidR="00CC6256" w:rsidRDefault="006F2650" w:rsidP="006F2650">
      <w:pPr>
        <w:jc w:val="center"/>
        <w:rPr>
          <w:b/>
        </w:rPr>
      </w:pPr>
      <w:r w:rsidRPr="00F50BCB">
        <w:rPr>
          <w:b/>
        </w:rPr>
        <w:t>характеризующие работу по информир</w:t>
      </w:r>
      <w:r>
        <w:rPr>
          <w:b/>
        </w:rPr>
        <w:t>ованию работников по вопросам ВИ</w:t>
      </w:r>
      <w:r w:rsidRPr="00F50BCB">
        <w:rPr>
          <w:b/>
        </w:rPr>
        <w:t>Ч - инфекции на рабочих местах среди работодателей</w:t>
      </w:r>
    </w:p>
    <w:p w:rsidR="006F2650" w:rsidRPr="004E5DA0" w:rsidRDefault="006F2650" w:rsidP="006F2650">
      <w:r w:rsidRPr="004E5DA0">
        <w:t>1.</w:t>
      </w:r>
      <w:r w:rsidRPr="004E5DA0">
        <w:tab/>
        <w:t>Организация (полное наименование) _____________________________</w:t>
      </w:r>
    </w:p>
    <w:p w:rsidR="006F2650" w:rsidRPr="004E5DA0" w:rsidRDefault="006F2650" w:rsidP="006F2650">
      <w:r w:rsidRPr="004E5DA0">
        <w:t>________________________________________________________________</w:t>
      </w:r>
      <w:r>
        <w:t>__</w:t>
      </w:r>
    </w:p>
    <w:p w:rsidR="006F2650" w:rsidRPr="004E5DA0" w:rsidRDefault="006F2650" w:rsidP="006F2650">
      <w:r w:rsidRPr="004E5DA0">
        <w:t>2.</w:t>
      </w:r>
      <w:r w:rsidRPr="004E5DA0">
        <w:tab/>
        <w:t>Юридический адрес организации</w:t>
      </w:r>
      <w:r>
        <w:t xml:space="preserve"> </w:t>
      </w:r>
      <w:r w:rsidRPr="004E5DA0">
        <w:t>________________________________</w:t>
      </w:r>
    </w:p>
    <w:p w:rsidR="006F2650" w:rsidRPr="004E5DA0" w:rsidRDefault="006F2650" w:rsidP="006F2650">
      <w:r w:rsidRPr="004E5DA0">
        <w:t>3.</w:t>
      </w:r>
      <w:r w:rsidRPr="004E5DA0">
        <w:tab/>
        <w:t>Почтовый адрес, телефон, факс. _________________________________</w:t>
      </w:r>
    </w:p>
    <w:p w:rsidR="006F2650" w:rsidRPr="004E5DA0" w:rsidRDefault="006F2650" w:rsidP="006F2650">
      <w:r w:rsidRPr="004E5DA0">
        <w:t>4.</w:t>
      </w:r>
      <w:r w:rsidRPr="004E5DA0">
        <w:tab/>
        <w:t>Основной вид деятельности (код по ОКВЭД)</w:t>
      </w:r>
      <w:r>
        <w:t xml:space="preserve"> </w:t>
      </w:r>
      <w:r w:rsidRPr="004E5DA0">
        <w:t>______________________</w:t>
      </w:r>
    </w:p>
    <w:p w:rsidR="006F2650" w:rsidRPr="004E5DA0" w:rsidRDefault="006F2650" w:rsidP="006F2650">
      <w:r w:rsidRPr="004E5DA0">
        <w:t>5.</w:t>
      </w:r>
      <w:r w:rsidRPr="004E5DA0">
        <w:tab/>
        <w:t>Среднесписочная численность работников ________________________</w:t>
      </w:r>
    </w:p>
    <w:p w:rsidR="006F2650" w:rsidRPr="004E5DA0" w:rsidRDefault="006F2650" w:rsidP="006F2650">
      <w:r w:rsidRPr="004E5DA0">
        <w:t xml:space="preserve"> в том числе: </w:t>
      </w:r>
      <w:proofErr w:type="spellStart"/>
      <w:r w:rsidRPr="004E5DA0">
        <w:t>женщин_____________</w:t>
      </w:r>
      <w:proofErr w:type="spellEnd"/>
      <w:r w:rsidRPr="004E5DA0">
        <w:t>, лиц моложе 18 лет</w:t>
      </w:r>
      <w:r>
        <w:t xml:space="preserve">   </w:t>
      </w:r>
      <w:r w:rsidRPr="004E5DA0">
        <w:t>_____________</w:t>
      </w:r>
    </w:p>
    <w:p w:rsidR="006F2650" w:rsidRDefault="006F2650" w:rsidP="006F2650"/>
    <w:p w:rsidR="006F2650" w:rsidRDefault="006F2650" w:rsidP="006F2650"/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6662"/>
        <w:gridCol w:w="1276"/>
      </w:tblGrid>
      <w:tr w:rsidR="006F2650" w:rsidRPr="00D072FB" w:rsidTr="00504977">
        <w:trPr>
          <w:trHeight w:hRule="exact" w:val="593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F2650" w:rsidRPr="00D072FB" w:rsidTr="00504977">
        <w:trPr>
          <w:trHeight w:hRule="exact" w:val="865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аличие Программы по профилактике и повышению уровня информированности работников по вопросам ВИЧ/</w:t>
            </w:r>
            <w:proofErr w:type="spellStart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на рабочих местах, да/нет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547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аличие информационных уголков и стендов в организации о проблемах и профилактике ВИЧ - инфекции, да/нет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1135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аличие информационных раздаточных материалов (листовки, брошюры, памятки, буклеты) о проблемах ВИЧ - инфекции,  предоставленных Центра по профилактике и борьбе со СПИД, да/нет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848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Наличие соглашения между администрацией организации и Центром СПИД о реализации программ по профилактике ВИЧ/ </w:t>
            </w:r>
            <w:proofErr w:type="spellStart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на рабочих местах, да/нет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555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оведения семинаров, круглых столов по вопросам предупреждения и профилактики ВИЧ - инфекции,  да/нет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849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оведение информационных лекций с представителями Центра по профилактике и борьбе со СПИД по вопросам предупреждения и профилактики ВИЧ - инфекции, да/нет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Показ информационных видеофильмов о проблемах ВИЧ/ </w:t>
            </w:r>
            <w:proofErr w:type="spellStart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и методах профилактики ВИЧ - инфекции, да/нет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859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Количество акций по добровольному и конфиденциальному консультированию и тестированию на ВИЧ - инфекцию на рабочих местах,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555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Наличие локальных нормативных актов, содержащих требования охраны труда по вопросам ВИЧ/ </w:t>
            </w:r>
            <w:proofErr w:type="spellStart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1118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ind w:left="57" w:right="57"/>
              <w:jc w:val="center"/>
              <w:rPr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Наличие в коллективном договоре организации раздела/приложения по профилактике ВИЧ/</w:t>
            </w:r>
            <w:proofErr w:type="spellStart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на рабочих местах и недопущению дискриминации и стигматизации работников, живущих с ВИЧ, да/нет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873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оведение индивидуального  информирования работников по вопросам ВМЧ - инфекции на рабочих местах при проведении вводного инструктажа, да/нет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844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ind w:left="57" w:right="57"/>
              <w:jc w:val="center"/>
              <w:rPr>
                <w:sz w:val="24"/>
                <w:szCs w:val="24"/>
              </w:rPr>
            </w:pPr>
            <w:r w:rsidRPr="006F2650">
              <w:rPr>
                <w:sz w:val="24"/>
                <w:szCs w:val="24"/>
              </w:rPr>
              <w:t>12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оведение  информирования работников по вопросам ВМЧ - инфекции при проведении инструктажей на рабочем месте, да/нет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558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оведение добровольного тестирования на ВИЧ-инфекцию на рабочих местах среди работников организации, да/нет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ind w:left="57" w:right="57"/>
              <w:jc w:val="center"/>
              <w:rPr>
                <w:sz w:val="24"/>
                <w:szCs w:val="24"/>
              </w:rPr>
            </w:pPr>
            <w:r w:rsidRPr="006F2650">
              <w:rPr>
                <w:sz w:val="24"/>
                <w:szCs w:val="24"/>
              </w:rPr>
              <w:t>14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исленность работников, прошедших добровольное тестирование на ВИЧ - инфекцию, чел.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843"/>
        </w:trPr>
        <w:tc>
          <w:tcPr>
            <w:tcW w:w="719" w:type="dxa"/>
            <w:shd w:val="clear" w:color="auto" w:fill="FFFFFF"/>
          </w:tcPr>
          <w:p w:rsidR="006F2650" w:rsidRPr="006F2650" w:rsidRDefault="006F2650" w:rsidP="006F2650">
            <w:pPr>
              <w:ind w:left="57" w:right="57"/>
              <w:jc w:val="center"/>
              <w:rPr>
                <w:sz w:val="24"/>
                <w:szCs w:val="24"/>
              </w:rPr>
            </w:pPr>
            <w:r w:rsidRPr="006F2650">
              <w:rPr>
                <w:sz w:val="24"/>
                <w:szCs w:val="24"/>
              </w:rPr>
              <w:t>15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Удельный вес работников, прошедших добровольное тестирование на ВИЧ - инфекцию, от общего количества работников организации, %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855"/>
        </w:trPr>
        <w:tc>
          <w:tcPr>
            <w:tcW w:w="719" w:type="dxa"/>
            <w:vMerge w:val="restart"/>
            <w:shd w:val="clear" w:color="auto" w:fill="FFFFFF"/>
          </w:tcPr>
          <w:p w:rsidR="006F2650" w:rsidRPr="006F2650" w:rsidRDefault="006F2650" w:rsidP="006F2650">
            <w:pPr>
              <w:ind w:left="57" w:right="57"/>
              <w:jc w:val="center"/>
              <w:rPr>
                <w:sz w:val="24"/>
                <w:szCs w:val="24"/>
              </w:rPr>
            </w:pPr>
            <w:r w:rsidRPr="006F2650">
              <w:rPr>
                <w:sz w:val="24"/>
                <w:szCs w:val="24"/>
              </w:rPr>
              <w:t>16.</w:t>
            </w: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Материальные затраты на мероприятия по охране труда для информирования работников о проблемах ВИЧ-инфекц</w:t>
            </w:r>
            <w:proofErr w:type="gramStart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профилактике,  тыс. рублей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287"/>
        </w:trPr>
        <w:tc>
          <w:tcPr>
            <w:tcW w:w="719" w:type="dxa"/>
            <w:vMerge/>
            <w:shd w:val="clear" w:color="auto" w:fill="FFFFFF"/>
          </w:tcPr>
          <w:p w:rsidR="006F2650" w:rsidRPr="006F2650" w:rsidRDefault="006F2650" w:rsidP="006F265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запланировано всего 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278"/>
        </w:trPr>
        <w:tc>
          <w:tcPr>
            <w:tcW w:w="719" w:type="dxa"/>
            <w:vMerge/>
            <w:shd w:val="clear" w:color="auto" w:fill="FFFFFF"/>
          </w:tcPr>
          <w:p w:rsidR="006F2650" w:rsidRPr="006F2650" w:rsidRDefault="006F2650" w:rsidP="006F265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фактически использовано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50" w:rsidRPr="00D072FB" w:rsidTr="00504977">
        <w:trPr>
          <w:trHeight w:hRule="exact" w:val="296"/>
        </w:trPr>
        <w:tc>
          <w:tcPr>
            <w:tcW w:w="719" w:type="dxa"/>
            <w:vMerge/>
            <w:shd w:val="clear" w:color="auto" w:fill="FFFFFF"/>
          </w:tcPr>
          <w:p w:rsidR="006F2650" w:rsidRPr="006F2650" w:rsidRDefault="006F2650" w:rsidP="006F265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5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в расчете на одного работника</w:t>
            </w:r>
          </w:p>
        </w:tc>
        <w:tc>
          <w:tcPr>
            <w:tcW w:w="1276" w:type="dxa"/>
            <w:shd w:val="clear" w:color="auto" w:fill="FFFFFF"/>
          </w:tcPr>
          <w:p w:rsidR="006F2650" w:rsidRPr="006F2650" w:rsidRDefault="006F2650" w:rsidP="006F2650">
            <w:pPr>
              <w:pStyle w:val="20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650" w:rsidRDefault="006F2650" w:rsidP="006F2650"/>
    <w:p w:rsidR="006F2650" w:rsidRDefault="006F2650" w:rsidP="00504977">
      <w:pPr>
        <w:ind w:firstLine="709"/>
        <w:jc w:val="both"/>
      </w:pPr>
      <w:r w:rsidRPr="000F750E">
        <w:t xml:space="preserve">Вместе с </w:t>
      </w:r>
      <w:r>
        <w:t>Показателями</w:t>
      </w:r>
      <w:r w:rsidRPr="000F750E">
        <w:t>,</w:t>
      </w:r>
      <w:r>
        <w:t xml:space="preserve"> характеризующими</w:t>
      </w:r>
      <w:r w:rsidRPr="000F750E">
        <w:t xml:space="preserve"> работу по информированию работников по вопросам ВМЧ - инфекции на рабочих местах среди работодателей</w:t>
      </w:r>
      <w:r>
        <w:t>, предоставляются:</w:t>
      </w:r>
    </w:p>
    <w:p w:rsidR="006F2650" w:rsidRPr="00A97B21" w:rsidRDefault="006F2650" w:rsidP="00504977">
      <w:pPr>
        <w:ind w:firstLine="709"/>
        <w:jc w:val="both"/>
      </w:pPr>
      <w:r w:rsidRPr="00A97B21">
        <w:t>- копия Программы по профилактике и повышению уровня информированности работников по вопросам ВИЧ/</w:t>
      </w:r>
      <w:proofErr w:type="spellStart"/>
      <w:r w:rsidRPr="00A97B21">
        <w:t>СПИДа</w:t>
      </w:r>
      <w:proofErr w:type="spellEnd"/>
      <w:r w:rsidRPr="00A97B21">
        <w:t xml:space="preserve"> на рабочих местах;</w:t>
      </w:r>
    </w:p>
    <w:p w:rsidR="006F2650" w:rsidRPr="00A97B21" w:rsidRDefault="006F2650" w:rsidP="00504977">
      <w:pPr>
        <w:ind w:firstLine="709"/>
        <w:jc w:val="both"/>
      </w:pPr>
      <w:r w:rsidRPr="00A97B21">
        <w:t>- фотографии размером</w:t>
      </w:r>
      <w:r w:rsidR="00504977">
        <w:t xml:space="preserve"> </w:t>
      </w:r>
      <w:r w:rsidRPr="00A97B21">
        <w:t xml:space="preserve"> 9 </w:t>
      </w:r>
      <w:r w:rsidR="00504977">
        <w:t xml:space="preserve"> </w:t>
      </w:r>
      <w:proofErr w:type="spellStart"/>
      <w:r w:rsidRPr="00A97B21">
        <w:t>x</w:t>
      </w:r>
      <w:proofErr w:type="spellEnd"/>
      <w:r w:rsidRPr="00A97B21">
        <w:t xml:space="preserve"> 14 см  информационных уголков и стендов (общий вид, место расположения и  доступность, наличие информационных материалов на стендах);</w:t>
      </w:r>
    </w:p>
    <w:p w:rsidR="006F2650" w:rsidRPr="00A97B21" w:rsidRDefault="006F2650" w:rsidP="00504977">
      <w:pPr>
        <w:ind w:firstLine="709"/>
        <w:jc w:val="both"/>
      </w:pPr>
      <w:r w:rsidRPr="00A97B21">
        <w:t>- копии информационно-раздаточных  материалов (листовки, брошюры, памятки, буклеты) о проблемах ВИЧ-инфекции, Центрах по профилактике СПИД и анонимном тестировании на ВИЧ-инфекцию;</w:t>
      </w:r>
    </w:p>
    <w:p w:rsidR="006F2650" w:rsidRPr="00A97B21" w:rsidRDefault="006F2650" w:rsidP="00504977">
      <w:pPr>
        <w:ind w:firstLine="709"/>
        <w:jc w:val="both"/>
      </w:pPr>
      <w:r w:rsidRPr="00A97B21">
        <w:t>- копии программ проведения семинаров, круглых столов по вопросам предупреждения и профилактики ВИЧ-инфекции  (и  копии протоколов  при наличии);</w:t>
      </w:r>
    </w:p>
    <w:p w:rsidR="006F2650" w:rsidRPr="00A97B21" w:rsidRDefault="006F2650" w:rsidP="00504977">
      <w:pPr>
        <w:ind w:firstLine="709"/>
        <w:jc w:val="both"/>
      </w:pPr>
      <w:r w:rsidRPr="00A97B21">
        <w:t xml:space="preserve">- фотографии размером  9 </w:t>
      </w:r>
      <w:proofErr w:type="spellStart"/>
      <w:r w:rsidRPr="00A97B21">
        <w:t>x</w:t>
      </w:r>
      <w:proofErr w:type="spellEnd"/>
      <w:r w:rsidRPr="00A97B21">
        <w:t xml:space="preserve"> 14 см о просмотре видеофильмов по вопросам предупреждения и профилактики ВИЧ-инфекции;</w:t>
      </w:r>
    </w:p>
    <w:p w:rsidR="006F2650" w:rsidRPr="00A97B21" w:rsidRDefault="006F2650" w:rsidP="00504977">
      <w:pPr>
        <w:ind w:firstLine="709"/>
        <w:jc w:val="both"/>
      </w:pPr>
      <w:r>
        <w:t xml:space="preserve"> </w:t>
      </w:r>
      <w:r w:rsidRPr="00A97B21">
        <w:t xml:space="preserve">- копии программ информационных лекций, фотографии размером </w:t>
      </w:r>
      <w:r w:rsidR="00504977">
        <w:t xml:space="preserve">     </w:t>
      </w:r>
      <w:r w:rsidRPr="00A97B21">
        <w:t xml:space="preserve">9 </w:t>
      </w:r>
      <w:proofErr w:type="spellStart"/>
      <w:r w:rsidRPr="00A97B21">
        <w:t>x</w:t>
      </w:r>
      <w:proofErr w:type="spellEnd"/>
      <w:r w:rsidRPr="00A97B21">
        <w:t xml:space="preserve"> 14 см о проведении лекций (копии протоколов при наличии);</w:t>
      </w:r>
    </w:p>
    <w:p w:rsidR="006F2650" w:rsidRPr="00A97B21" w:rsidRDefault="006F2650" w:rsidP="00504977">
      <w:pPr>
        <w:ind w:firstLine="709"/>
        <w:jc w:val="both"/>
      </w:pPr>
      <w:r w:rsidRPr="00A97B21">
        <w:t>-  перечень  локальных  нормативных  документов  по  охране  труда (приказы, инструкции, журналы</w:t>
      </w:r>
      <w:r>
        <w:t>, программы проведения вводного инструктажа и инструктажей на рабочем месте</w:t>
      </w:r>
      <w:r w:rsidRPr="00A97B21">
        <w:t>);</w:t>
      </w:r>
    </w:p>
    <w:p w:rsidR="006F2650" w:rsidRPr="00A97B21" w:rsidRDefault="006F2650" w:rsidP="00504977">
      <w:pPr>
        <w:ind w:firstLine="709"/>
        <w:jc w:val="both"/>
      </w:pPr>
      <w:r w:rsidRPr="00A97B21">
        <w:lastRenderedPageBreak/>
        <w:t xml:space="preserve">-  копия  соглашения  или  плана  мероприятий  </w:t>
      </w:r>
      <w:proofErr w:type="gramStart"/>
      <w:r w:rsidRPr="00A97B21">
        <w:t>по  охране  труда с указанием    запланированных   финансовых   средств   на   мероприятия   по информированию работников о проблемах</w:t>
      </w:r>
      <w:proofErr w:type="gramEnd"/>
      <w:r w:rsidRPr="00A97B21">
        <w:t xml:space="preserve"> ВИЧ-инфекции и ее профилактике;</w:t>
      </w:r>
    </w:p>
    <w:p w:rsidR="006F2650" w:rsidRPr="00A97B21" w:rsidRDefault="006F2650" w:rsidP="00504977">
      <w:pPr>
        <w:ind w:firstLine="709"/>
        <w:jc w:val="both"/>
      </w:pPr>
      <w:r>
        <w:t xml:space="preserve"> </w:t>
      </w:r>
      <w:r w:rsidRPr="00A97B21">
        <w:t xml:space="preserve">- фотографии размером </w:t>
      </w:r>
      <w:r w:rsidR="00504977">
        <w:t xml:space="preserve"> </w:t>
      </w:r>
      <w:r w:rsidRPr="00A97B21">
        <w:t>9</w:t>
      </w:r>
      <w:r w:rsidR="00504977">
        <w:t xml:space="preserve"> </w:t>
      </w:r>
      <w:proofErr w:type="spellStart"/>
      <w:r w:rsidRPr="00A97B21">
        <w:t>x</w:t>
      </w:r>
      <w:proofErr w:type="spellEnd"/>
      <w:r w:rsidRPr="00A97B21">
        <w:t xml:space="preserve"> 14 см проведения акций по добровольному и  конфиденциальному  консультированию  и  тестированию  на ВИЧ-инфекцию на рабочих местах;</w:t>
      </w:r>
    </w:p>
    <w:p w:rsidR="006F2650" w:rsidRPr="00A97B21" w:rsidRDefault="006F2650" w:rsidP="00504977">
      <w:pPr>
        <w:ind w:firstLine="709"/>
        <w:jc w:val="both"/>
      </w:pPr>
      <w:r w:rsidRPr="00A97B21">
        <w:t>- копия соглашения между администрацией организации и Центром СПИД о реализации программ по профилактике ВИЧ/</w:t>
      </w:r>
      <w:proofErr w:type="spellStart"/>
      <w:r w:rsidRPr="00A97B21">
        <w:t>СПИДа</w:t>
      </w:r>
      <w:proofErr w:type="spellEnd"/>
      <w:r w:rsidRPr="00A97B21">
        <w:t xml:space="preserve"> на рабочих местах;</w:t>
      </w:r>
    </w:p>
    <w:p w:rsidR="006F2650" w:rsidRPr="00A97B21" w:rsidRDefault="006F2650" w:rsidP="00504977">
      <w:pPr>
        <w:ind w:firstLine="709"/>
        <w:jc w:val="both"/>
      </w:pPr>
      <w:r w:rsidRPr="00A97B21">
        <w:t xml:space="preserve">- копия   </w:t>
      </w:r>
      <w:r>
        <w:t xml:space="preserve">раздела/приложения </w:t>
      </w:r>
      <w:r w:rsidRPr="00A97B21">
        <w:t xml:space="preserve">коллективного   договора  организации  с  </w:t>
      </w:r>
      <w:r>
        <w:t>мероприятиями</w:t>
      </w:r>
      <w:r w:rsidRPr="00A97B21">
        <w:t xml:space="preserve">  по профилактике  ВИЧ/</w:t>
      </w:r>
      <w:proofErr w:type="spellStart"/>
      <w:r w:rsidRPr="00A97B21">
        <w:t>СПИДа</w:t>
      </w:r>
      <w:proofErr w:type="spellEnd"/>
      <w:r w:rsidRPr="00A97B21">
        <w:t xml:space="preserve">  на  рабочих  местах  и недопущению дискриминации и стигмати</w:t>
      </w:r>
      <w:r>
        <w:t>зации работников, живущих с ВИЧ.</w:t>
      </w:r>
    </w:p>
    <w:p w:rsidR="006F2650" w:rsidRDefault="006F2650" w:rsidP="00504977">
      <w:pPr>
        <w:ind w:firstLine="709"/>
        <w:jc w:val="both"/>
      </w:pPr>
    </w:p>
    <w:p w:rsidR="006F2650" w:rsidRDefault="006F2650" w:rsidP="006F2650">
      <w:pPr>
        <w:ind w:firstLine="709"/>
      </w:pPr>
    </w:p>
    <w:p w:rsidR="006F2650" w:rsidRPr="00F50BCB" w:rsidRDefault="006F2650" w:rsidP="006F2650">
      <w:pPr>
        <w:ind w:firstLine="709"/>
      </w:pPr>
    </w:p>
    <w:p w:rsidR="006F2650" w:rsidRPr="00F50BCB" w:rsidRDefault="006F2650" w:rsidP="006F2650">
      <w:r w:rsidRPr="00F50BCB">
        <w:t xml:space="preserve">Руководитель организации ____________________ / _____________________/ </w:t>
      </w:r>
    </w:p>
    <w:p w:rsidR="006F2650" w:rsidRPr="00F50BCB" w:rsidRDefault="006F2650" w:rsidP="006F2650">
      <w:pPr>
        <w:ind w:firstLine="709"/>
      </w:pPr>
      <w:r w:rsidRPr="00F50BCB">
        <w:t xml:space="preserve">                                                       </w:t>
      </w:r>
    </w:p>
    <w:p w:rsidR="006F2650" w:rsidRPr="000F750E" w:rsidRDefault="006F2650" w:rsidP="006F2650">
      <w:pPr>
        <w:ind w:firstLine="709"/>
      </w:pPr>
      <w:r w:rsidRPr="00F50BCB">
        <w:t xml:space="preserve">                                    </w:t>
      </w:r>
      <w:r>
        <w:t xml:space="preserve">           </w:t>
      </w:r>
      <w:r w:rsidRPr="00F50BCB">
        <w:t xml:space="preserve">   М. П.</w:t>
      </w:r>
    </w:p>
    <w:p w:rsidR="006F2650" w:rsidRDefault="006F2650" w:rsidP="006F2650">
      <w:pPr>
        <w:jc w:val="center"/>
        <w:rPr>
          <w:sz w:val="24"/>
          <w:szCs w:val="24"/>
        </w:rPr>
      </w:pPr>
    </w:p>
    <w:p w:rsidR="00CC6256" w:rsidRDefault="00CC6256" w:rsidP="00CC6256">
      <w:pPr>
        <w:jc w:val="right"/>
        <w:rPr>
          <w:sz w:val="24"/>
          <w:szCs w:val="24"/>
        </w:rPr>
      </w:pPr>
    </w:p>
    <w:p w:rsidR="005A6802" w:rsidRDefault="005A6802" w:rsidP="00CC6256">
      <w:pPr>
        <w:jc w:val="right"/>
        <w:rPr>
          <w:sz w:val="24"/>
          <w:szCs w:val="24"/>
        </w:rPr>
      </w:pPr>
    </w:p>
    <w:p w:rsidR="005A6802" w:rsidRDefault="005A6802" w:rsidP="00CC6256">
      <w:pPr>
        <w:jc w:val="right"/>
        <w:rPr>
          <w:sz w:val="24"/>
          <w:szCs w:val="24"/>
        </w:rPr>
      </w:pPr>
    </w:p>
    <w:p w:rsidR="005A6802" w:rsidRDefault="005A6802" w:rsidP="00CC6256">
      <w:pPr>
        <w:jc w:val="right"/>
        <w:rPr>
          <w:sz w:val="24"/>
          <w:szCs w:val="24"/>
        </w:rPr>
      </w:pPr>
    </w:p>
    <w:p w:rsidR="005A6802" w:rsidRDefault="005A6802" w:rsidP="00CC6256">
      <w:pPr>
        <w:jc w:val="right"/>
        <w:rPr>
          <w:sz w:val="24"/>
          <w:szCs w:val="24"/>
        </w:rPr>
      </w:pPr>
    </w:p>
    <w:p w:rsidR="005A6802" w:rsidRDefault="005A6802" w:rsidP="00CC6256">
      <w:pPr>
        <w:jc w:val="right"/>
        <w:rPr>
          <w:sz w:val="24"/>
          <w:szCs w:val="24"/>
        </w:rPr>
      </w:pPr>
    </w:p>
    <w:p w:rsidR="005A6802" w:rsidRDefault="005A6802" w:rsidP="00CC6256">
      <w:pPr>
        <w:jc w:val="right"/>
        <w:rPr>
          <w:sz w:val="24"/>
          <w:szCs w:val="24"/>
        </w:rPr>
      </w:pPr>
    </w:p>
    <w:p w:rsidR="00E23A92" w:rsidRDefault="00E23A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3A92" w:rsidRDefault="00E23A92" w:rsidP="00E23A92">
      <w:pPr>
        <w:jc w:val="center"/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Приложение №3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2D6156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 о проведении районного конкурс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на лучшую организацию работы по охране труд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в муниципальном районе</w:t>
      </w:r>
      <w:proofErr w:type="gramEnd"/>
      <w:r>
        <w:rPr>
          <w:sz w:val="20"/>
          <w:szCs w:val="20"/>
        </w:rPr>
        <w:t xml:space="preserve"> «Карымский район»,</w:t>
      </w:r>
      <w:r>
        <w:rPr>
          <w:sz w:val="20"/>
          <w:szCs w:val="20"/>
        </w:rPr>
        <w:br/>
        <w:t xml:space="preserve">                                                                                                        утвержденному распоряжением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муниципального района «Карымский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от «</w:t>
      </w:r>
      <w:r w:rsidR="00E80856">
        <w:rPr>
          <w:sz w:val="20"/>
          <w:szCs w:val="20"/>
        </w:rPr>
        <w:t>21</w:t>
      </w:r>
      <w:r>
        <w:rPr>
          <w:sz w:val="20"/>
          <w:szCs w:val="20"/>
        </w:rPr>
        <w:t>» февраля 2019г. №</w:t>
      </w:r>
      <w:r w:rsidR="00E80856">
        <w:rPr>
          <w:sz w:val="20"/>
          <w:szCs w:val="20"/>
        </w:rPr>
        <w:t xml:space="preserve"> 43</w:t>
      </w:r>
    </w:p>
    <w:p w:rsidR="00E23A92" w:rsidRDefault="00E23A92" w:rsidP="00E23A92">
      <w:pPr>
        <w:jc w:val="center"/>
      </w:pPr>
    </w:p>
    <w:p w:rsidR="00E23A92" w:rsidRPr="00145AC2" w:rsidRDefault="00E23A92" w:rsidP="00E23A92">
      <w:pPr>
        <w:jc w:val="center"/>
        <w:rPr>
          <w:b/>
        </w:rPr>
      </w:pPr>
      <w:r w:rsidRPr="00145AC2">
        <w:rPr>
          <w:b/>
        </w:rPr>
        <w:t>Заявка на участие в  районном конкурсе</w:t>
      </w:r>
      <w:r w:rsidRPr="00145AC2">
        <w:rPr>
          <w:b/>
        </w:rPr>
        <w:br/>
      </w:r>
    </w:p>
    <w:p w:rsidR="00E23A92" w:rsidRPr="002B3E82" w:rsidRDefault="00E23A92" w:rsidP="00E23A92">
      <w:r w:rsidRPr="002B3E82">
        <w:t>Название организации</w:t>
      </w:r>
      <w:r>
        <w:t xml:space="preserve"> ____</w:t>
      </w:r>
      <w:r w:rsidRPr="002B3E82">
        <w:t>___________________________________________</w:t>
      </w:r>
    </w:p>
    <w:p w:rsidR="00E23A92" w:rsidRPr="002B3E82" w:rsidRDefault="00E23A92" w:rsidP="00E23A92">
      <w:pPr>
        <w:jc w:val="both"/>
      </w:pPr>
      <w:r w:rsidRPr="002B3E82">
        <w:t>Д</w:t>
      </w:r>
      <w:r>
        <w:t xml:space="preserve">олжность и Ф.И.О.* руководителя  </w:t>
      </w:r>
      <w:r w:rsidRPr="002B3E82">
        <w:t>___________________________________</w:t>
      </w:r>
    </w:p>
    <w:p w:rsidR="00E23A92" w:rsidRPr="002B3E82" w:rsidRDefault="00E23A92" w:rsidP="00E23A92">
      <w:pPr>
        <w:jc w:val="both"/>
      </w:pPr>
      <w:r w:rsidRPr="002B3E82">
        <w:t>__________________________________________________________________</w:t>
      </w:r>
    </w:p>
    <w:p w:rsidR="00E23A92" w:rsidRPr="002B3E82" w:rsidRDefault="00E23A92" w:rsidP="00E23A92">
      <w:r w:rsidRPr="002B3E82">
        <w:t>Ф.И.О.* специалиста по охране труда</w:t>
      </w:r>
      <w:r>
        <w:t xml:space="preserve"> </w:t>
      </w:r>
      <w:r w:rsidRPr="002B3E82">
        <w:t>__________________________________</w:t>
      </w:r>
    </w:p>
    <w:p w:rsidR="00E23A92" w:rsidRDefault="00E23A92" w:rsidP="00E23A92">
      <w:r>
        <w:t xml:space="preserve"> </w:t>
      </w:r>
      <w:r w:rsidRPr="002B3E82">
        <w:t>__________________________________________________________________</w:t>
      </w:r>
    </w:p>
    <w:p w:rsidR="00E23A92" w:rsidRPr="002B3E82" w:rsidRDefault="00E23A92" w:rsidP="00E23A92">
      <w:pPr>
        <w:jc w:val="both"/>
      </w:pPr>
      <w:r w:rsidRPr="002B3E82">
        <w:t xml:space="preserve">заявляет о своем намерении принять участие в </w:t>
      </w:r>
      <w:r>
        <w:t>районном</w:t>
      </w:r>
      <w:r w:rsidRPr="002B3E82">
        <w:t xml:space="preserve"> конкурсе на </w:t>
      </w:r>
      <w:r>
        <w:t>л</w:t>
      </w:r>
      <w:r w:rsidRPr="002B3E82">
        <w:t>учшую организацию работы  по охране тр</w:t>
      </w:r>
      <w:r>
        <w:t>уда в муниципальном районе «Карымский район» за 2018</w:t>
      </w:r>
      <w:bookmarkStart w:id="0" w:name="_GoBack"/>
      <w:bookmarkEnd w:id="0"/>
      <w:r w:rsidRPr="002B3E82">
        <w:t xml:space="preserve"> год </w:t>
      </w:r>
    </w:p>
    <w:p w:rsidR="00E23A92" w:rsidRPr="002B3E82" w:rsidRDefault="00E23A92" w:rsidP="00E23A92">
      <w:r w:rsidRPr="00B04F70">
        <w:rPr>
          <w:b/>
          <w:color w:val="auto"/>
          <w:u w:val="single"/>
        </w:rPr>
        <w:t>в</w:t>
      </w:r>
      <w:r w:rsidRPr="00B04F70">
        <w:rPr>
          <w:color w:val="auto"/>
          <w:u w:val="single"/>
        </w:rPr>
        <w:t xml:space="preserve">  </w:t>
      </w:r>
      <w:r w:rsidRPr="00B04F70">
        <w:rPr>
          <w:b/>
          <w:color w:val="auto"/>
          <w:u w:val="single"/>
        </w:rPr>
        <w:t>номинации (</w:t>
      </w:r>
      <w:proofErr w:type="spellStart"/>
      <w:r w:rsidRPr="00B04F70">
        <w:rPr>
          <w:b/>
          <w:color w:val="auto"/>
          <w:u w:val="single"/>
        </w:rPr>
        <w:t>ях</w:t>
      </w:r>
      <w:proofErr w:type="spellEnd"/>
      <w:r w:rsidRPr="00B04F70">
        <w:rPr>
          <w:b/>
          <w:color w:val="auto"/>
          <w:u w:val="single"/>
        </w:rPr>
        <w:t>)</w:t>
      </w:r>
      <w:r w:rsidRPr="002B3E82">
        <w:rPr>
          <w:b/>
        </w:rPr>
        <w:t xml:space="preserve"> </w:t>
      </w:r>
      <w:r w:rsidRPr="002B3E82">
        <w:t>__________________________________________________</w:t>
      </w:r>
    </w:p>
    <w:p w:rsidR="00E23A92" w:rsidRPr="002B3E82" w:rsidRDefault="00E23A92" w:rsidP="00E23A92">
      <w:r>
        <w:t xml:space="preserve"> </w:t>
      </w:r>
      <w:r w:rsidRPr="002B3E82">
        <w:t>__________________________________________________________________</w:t>
      </w:r>
    </w:p>
    <w:p w:rsidR="00E23A92" w:rsidRPr="002B3E82" w:rsidRDefault="00E23A92" w:rsidP="00E23A92">
      <w:pPr>
        <w:jc w:val="both"/>
      </w:pPr>
      <w:r w:rsidRPr="002B3E82">
        <w:t xml:space="preserve">Адрес организации </w:t>
      </w:r>
      <w:r>
        <w:t xml:space="preserve"> </w:t>
      </w:r>
      <w:r w:rsidRPr="002B3E82">
        <w:t>_________________________________________________</w:t>
      </w:r>
    </w:p>
    <w:p w:rsidR="00E23A92" w:rsidRPr="002B3E82" w:rsidRDefault="00E23A92" w:rsidP="00E23A92">
      <w:pPr>
        <w:jc w:val="both"/>
      </w:pPr>
      <w:r w:rsidRPr="002B3E82">
        <w:t xml:space="preserve">Контактные </w:t>
      </w:r>
      <w:proofErr w:type="spellStart"/>
      <w:r w:rsidRPr="002B3E82">
        <w:t>т</w:t>
      </w:r>
      <w:r>
        <w:t>елефоны_____________________</w:t>
      </w:r>
      <w:proofErr w:type="spellEnd"/>
      <w:r>
        <w:t>, факс</w:t>
      </w:r>
      <w:r w:rsidRPr="002B3E82">
        <w:t xml:space="preserve">_____________________ </w:t>
      </w:r>
    </w:p>
    <w:p w:rsidR="00E23A92" w:rsidRPr="002B3E82" w:rsidRDefault="00E23A92" w:rsidP="00E23A92">
      <w:pPr>
        <w:jc w:val="both"/>
      </w:pPr>
      <w:proofErr w:type="gramStart"/>
      <w:r w:rsidRPr="002B3E82">
        <w:t>е</w:t>
      </w:r>
      <w:proofErr w:type="gramEnd"/>
      <w:r w:rsidRPr="002B3E82">
        <w:t>-</w:t>
      </w:r>
      <w:r w:rsidRPr="002B3E82">
        <w:rPr>
          <w:lang w:val="en-US"/>
        </w:rPr>
        <w:t>mail</w:t>
      </w:r>
      <w:r w:rsidRPr="002B3E82">
        <w:t xml:space="preserve">: </w:t>
      </w:r>
      <w:r>
        <w:t>_</w:t>
      </w:r>
      <w:r w:rsidRPr="002B3E82">
        <w:t>_____________________________</w:t>
      </w:r>
    </w:p>
    <w:p w:rsidR="00E23A92" w:rsidRPr="002B3E82" w:rsidRDefault="00E23A92" w:rsidP="00E23A92">
      <w:pPr>
        <w:jc w:val="both"/>
      </w:pPr>
      <w:r w:rsidRPr="002B3E82">
        <w:t xml:space="preserve">ИНН </w:t>
      </w:r>
      <w:r>
        <w:t xml:space="preserve">  </w:t>
      </w:r>
      <w:r w:rsidRPr="002B3E82">
        <w:t>______________________________</w:t>
      </w:r>
    </w:p>
    <w:p w:rsidR="00E23A92" w:rsidRPr="002B3E82" w:rsidRDefault="00E23A92" w:rsidP="00E23A92">
      <w:pPr>
        <w:jc w:val="both"/>
      </w:pPr>
      <w:r w:rsidRPr="002B3E82">
        <w:t xml:space="preserve">КПП </w:t>
      </w:r>
      <w:r>
        <w:t xml:space="preserve">  </w:t>
      </w:r>
      <w:r w:rsidRPr="002B3E82">
        <w:t>______________________________</w:t>
      </w:r>
    </w:p>
    <w:p w:rsidR="00E23A92" w:rsidRPr="002B3E82" w:rsidRDefault="00E23A92" w:rsidP="00E23A92">
      <w:pPr>
        <w:jc w:val="both"/>
      </w:pPr>
      <w:proofErr w:type="gramStart"/>
      <w:r w:rsidRPr="002B3E82">
        <w:t>Р</w:t>
      </w:r>
      <w:proofErr w:type="gramEnd"/>
      <w:r w:rsidRPr="002B3E82">
        <w:t>/счет______________________________</w:t>
      </w:r>
    </w:p>
    <w:p w:rsidR="00E23A92" w:rsidRPr="002B3E82" w:rsidRDefault="00E23A92" w:rsidP="00E23A92">
      <w:pPr>
        <w:jc w:val="both"/>
      </w:pPr>
      <w:r w:rsidRPr="002B3E82">
        <w:t>Л/счет ______________________________</w:t>
      </w:r>
    </w:p>
    <w:p w:rsidR="00E23A92" w:rsidRPr="002B3E82" w:rsidRDefault="00E23A92" w:rsidP="00E23A92">
      <w:pPr>
        <w:jc w:val="both"/>
      </w:pPr>
      <w:r w:rsidRPr="002B3E82">
        <w:t xml:space="preserve">БИК </w:t>
      </w:r>
      <w:r>
        <w:t xml:space="preserve">   </w:t>
      </w:r>
      <w:r w:rsidRPr="002B3E82">
        <w:t>______________________________</w:t>
      </w:r>
    </w:p>
    <w:p w:rsidR="00E23A92" w:rsidRPr="002B3E82" w:rsidRDefault="00E23A92" w:rsidP="00E23A92">
      <w:pPr>
        <w:jc w:val="both"/>
      </w:pPr>
      <w:r w:rsidRPr="002B3E82">
        <w:t xml:space="preserve">ОКТМО </w:t>
      </w:r>
      <w:r>
        <w:t xml:space="preserve">  </w:t>
      </w:r>
      <w:r w:rsidRPr="002B3E82">
        <w:t>___________________________</w:t>
      </w:r>
    </w:p>
    <w:p w:rsidR="00E23A92" w:rsidRPr="002B3E82" w:rsidRDefault="00E23A92" w:rsidP="00E23A92">
      <w:pPr>
        <w:jc w:val="both"/>
      </w:pPr>
      <w:r w:rsidRPr="002B3E82">
        <w:t>ОГРН ______________________________</w:t>
      </w:r>
    </w:p>
    <w:p w:rsidR="00E23A92" w:rsidRPr="002B3E82" w:rsidRDefault="00E23A92" w:rsidP="00E23A92">
      <w:pPr>
        <w:jc w:val="both"/>
      </w:pPr>
    </w:p>
    <w:p w:rsidR="00E23A92" w:rsidRPr="002B3E82" w:rsidRDefault="00E23A92" w:rsidP="00E23A92">
      <w:pPr>
        <w:ind w:firstLine="709"/>
        <w:jc w:val="both"/>
      </w:pPr>
      <w:r w:rsidRPr="002B3E82">
        <w:t>С порядком проведения конкурса ознакомлены и согласны.</w:t>
      </w:r>
    </w:p>
    <w:p w:rsidR="00E23A92" w:rsidRPr="002B3E82" w:rsidRDefault="00E23A92" w:rsidP="00E23A92">
      <w:pPr>
        <w:ind w:firstLine="709"/>
        <w:jc w:val="both"/>
      </w:pPr>
      <w:r w:rsidRPr="002B3E82">
        <w:t>К конкурсной заявке прилагаются следующие документы, предусмотренные положением о конкурсе (указать полный перечень прикладываемых документов): _______________________</w:t>
      </w:r>
      <w:r>
        <w:t>_______________</w:t>
      </w:r>
    </w:p>
    <w:p w:rsidR="00E23A92" w:rsidRPr="002B3E82" w:rsidRDefault="00E23A92" w:rsidP="00E23A92">
      <w:pPr>
        <w:jc w:val="both"/>
      </w:pPr>
      <w:r w:rsidRPr="002B3E82">
        <w:t>__________________________________________________________________</w:t>
      </w:r>
    </w:p>
    <w:p w:rsidR="00E23A92" w:rsidRPr="002B3E82" w:rsidRDefault="00E23A92" w:rsidP="00E23A92">
      <w:pPr>
        <w:jc w:val="both"/>
      </w:pPr>
      <w:r w:rsidRPr="002B3E82">
        <w:t>__________________________________________________________________</w:t>
      </w:r>
    </w:p>
    <w:p w:rsidR="00E23A92" w:rsidRPr="002B3E82" w:rsidRDefault="00E23A92" w:rsidP="00E23A92">
      <w:pPr>
        <w:jc w:val="both"/>
      </w:pPr>
      <w:r w:rsidRPr="002B3E82">
        <w:t>__________________________________________________________________</w:t>
      </w:r>
    </w:p>
    <w:p w:rsidR="00E23A92" w:rsidRPr="002B3E82" w:rsidRDefault="00E23A92" w:rsidP="00E23A92">
      <w:pPr>
        <w:jc w:val="both"/>
        <w:rPr>
          <w:sz w:val="24"/>
          <w:szCs w:val="24"/>
        </w:rPr>
      </w:pPr>
    </w:p>
    <w:p w:rsidR="00E23A92" w:rsidRPr="002B3E82" w:rsidRDefault="00E23A92" w:rsidP="00E23A92">
      <w:pPr>
        <w:jc w:val="both"/>
        <w:rPr>
          <w:sz w:val="24"/>
          <w:szCs w:val="24"/>
        </w:rPr>
      </w:pPr>
      <w:r w:rsidRPr="002B3E82">
        <w:rPr>
          <w:sz w:val="24"/>
          <w:szCs w:val="24"/>
        </w:rPr>
        <w:t>* Фамилия, имя, отчество указываются полностью.</w:t>
      </w:r>
    </w:p>
    <w:p w:rsidR="00E23A92" w:rsidRPr="002B3E82" w:rsidRDefault="00E23A92" w:rsidP="00E23A92">
      <w:pPr>
        <w:ind w:left="360"/>
        <w:jc w:val="both"/>
      </w:pPr>
    </w:p>
    <w:p w:rsidR="00E23A92" w:rsidRPr="002B3E82" w:rsidRDefault="00E23A92" w:rsidP="00E23A92">
      <w:pPr>
        <w:jc w:val="both"/>
      </w:pPr>
    </w:p>
    <w:p w:rsidR="00E23A92" w:rsidRPr="002B3E82" w:rsidRDefault="00E23A92" w:rsidP="00E23A92">
      <w:pPr>
        <w:jc w:val="both"/>
      </w:pPr>
      <w:r w:rsidRPr="002B3E82">
        <w:t>Руководитель                           ___________________ / ___________________ /</w:t>
      </w:r>
    </w:p>
    <w:p w:rsidR="00E23A92" w:rsidRPr="002B3E82" w:rsidRDefault="00E23A92" w:rsidP="00E23A92">
      <w:pPr>
        <w:jc w:val="both"/>
      </w:pPr>
    </w:p>
    <w:p w:rsidR="00E23A92" w:rsidRPr="002B3E82" w:rsidRDefault="00E23A92" w:rsidP="00E23A92">
      <w:pPr>
        <w:jc w:val="both"/>
      </w:pPr>
      <w:r w:rsidRPr="002B3E82">
        <w:t xml:space="preserve">                                                            М.П.</w:t>
      </w:r>
    </w:p>
    <w:p w:rsidR="005A6802" w:rsidRDefault="00E23A92" w:rsidP="00E23A92">
      <w:pPr>
        <w:jc w:val="both"/>
        <w:rPr>
          <w:sz w:val="20"/>
          <w:szCs w:val="20"/>
        </w:rPr>
      </w:pPr>
      <w:r w:rsidRPr="002B3E82">
        <w:t>Дата подачи заявки:      ________________</w:t>
      </w:r>
      <w:r>
        <w:rPr>
          <w:sz w:val="20"/>
          <w:szCs w:val="20"/>
        </w:rPr>
        <w:t xml:space="preserve">                                </w:t>
      </w:r>
    </w:p>
    <w:p w:rsidR="005F1E04" w:rsidRDefault="005F1E04" w:rsidP="00E23A92">
      <w:pPr>
        <w:jc w:val="both"/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1E04" w:rsidTr="004E7F50">
        <w:tc>
          <w:tcPr>
            <w:tcW w:w="4785" w:type="dxa"/>
          </w:tcPr>
          <w:p w:rsidR="005F1E04" w:rsidRDefault="005F1E04" w:rsidP="004E7F50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5F1E04" w:rsidRPr="00DF4078" w:rsidRDefault="005F1E04" w:rsidP="004E7F5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>
              <w:t>Приложение №2</w:t>
            </w:r>
            <w:r w:rsidRPr="00DF4078">
              <w:t xml:space="preserve">  </w:t>
            </w:r>
            <w:r>
              <w:t xml:space="preserve"> </w:t>
            </w:r>
            <w:r w:rsidRPr="00DF4078">
              <w:t xml:space="preserve">                                                                                                                         </w:t>
            </w:r>
            <w:r>
              <w:t xml:space="preserve">к </w:t>
            </w:r>
            <w:r w:rsidRPr="00DF4078">
              <w:t>распоряжени</w:t>
            </w:r>
            <w:r>
              <w:t>ю</w:t>
            </w:r>
            <w:r w:rsidRPr="00DF4078">
              <w:t xml:space="preserve"> администрации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«Карымский район»</w:t>
            </w:r>
          </w:p>
          <w:p w:rsidR="005F1E04" w:rsidRDefault="005F1E04" w:rsidP="004E7F5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4078">
              <w:t>от «</w:t>
            </w:r>
            <w:r>
              <w:t>21</w:t>
            </w:r>
            <w:r w:rsidRPr="00DF4078">
              <w:t>»</w:t>
            </w:r>
            <w:r>
              <w:t xml:space="preserve"> февраля </w:t>
            </w:r>
            <w:r w:rsidRPr="00DF4078">
              <w:t xml:space="preserve">2019г. № </w:t>
            </w:r>
            <w:r>
              <w:t>43</w:t>
            </w:r>
          </w:p>
        </w:tc>
      </w:tr>
    </w:tbl>
    <w:p w:rsidR="005F1E04" w:rsidRDefault="005F1E04" w:rsidP="005F1E04">
      <w:pPr>
        <w:pStyle w:val="a6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5F1E04" w:rsidRDefault="005F1E04" w:rsidP="005F1E04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5F1E04" w:rsidRDefault="005F1E04" w:rsidP="005F1E04">
      <w:pPr>
        <w:jc w:val="center"/>
      </w:pPr>
    </w:p>
    <w:p w:rsidR="005F1E04" w:rsidRDefault="005F1E04" w:rsidP="005F1E04">
      <w:pPr>
        <w:jc w:val="center"/>
      </w:pPr>
    </w:p>
    <w:p w:rsidR="005F1E04" w:rsidRPr="00E23A92" w:rsidRDefault="005F1E04" w:rsidP="005F1E04">
      <w:pPr>
        <w:jc w:val="center"/>
        <w:rPr>
          <w:b/>
        </w:rPr>
      </w:pPr>
      <w:r w:rsidRPr="00E23A92">
        <w:rPr>
          <w:b/>
        </w:rPr>
        <w:t xml:space="preserve">Состав районной конкурсной комиссии </w:t>
      </w:r>
    </w:p>
    <w:p w:rsidR="005F1E04" w:rsidRDefault="005F1E04" w:rsidP="005F1E04">
      <w:pPr>
        <w:jc w:val="center"/>
        <w:rPr>
          <w:b/>
        </w:rPr>
      </w:pPr>
      <w:r w:rsidRPr="00E23A92">
        <w:rPr>
          <w:b/>
        </w:rPr>
        <w:t>по проведению  конкурса на лучшую организацию работы  по охране труда в муниципальном районе «Карымский район»</w:t>
      </w:r>
    </w:p>
    <w:p w:rsidR="005F1E04" w:rsidRPr="00E23A92" w:rsidRDefault="005F1E04" w:rsidP="005F1E04">
      <w:pPr>
        <w:jc w:val="center"/>
        <w:rPr>
          <w:b/>
        </w:rPr>
      </w:pPr>
    </w:p>
    <w:p w:rsidR="005F1E04" w:rsidRPr="00502E93" w:rsidRDefault="005F1E04" w:rsidP="005F1E04">
      <w:pPr>
        <w:ind w:left="5220"/>
        <w:jc w:val="center"/>
      </w:pPr>
    </w:p>
    <w:p w:rsidR="005F1E04" w:rsidRPr="00502E93" w:rsidRDefault="005F1E04" w:rsidP="005F1E04">
      <w:pPr>
        <w:ind w:firstLine="567"/>
        <w:jc w:val="both"/>
      </w:pPr>
      <w:r w:rsidRPr="00502E93">
        <w:t>Председатель комиссии:</w:t>
      </w:r>
    </w:p>
    <w:p w:rsidR="005F1E04" w:rsidRPr="00502E93" w:rsidRDefault="005F1E04" w:rsidP="005F1E04">
      <w:pPr>
        <w:ind w:firstLine="567"/>
        <w:jc w:val="both"/>
      </w:pPr>
      <w:r w:rsidRPr="00502E93">
        <w:t>В.А.Кузнецова – Заместитель руководителя администрации муниципального района «Карымский район» по социальным вопросам;</w:t>
      </w:r>
    </w:p>
    <w:p w:rsidR="005F1E04" w:rsidRPr="00502E93" w:rsidRDefault="005F1E04" w:rsidP="005F1E04">
      <w:pPr>
        <w:jc w:val="both"/>
      </w:pPr>
    </w:p>
    <w:p w:rsidR="005F1E04" w:rsidRPr="00502E93" w:rsidRDefault="005F1E04" w:rsidP="005F1E04">
      <w:pPr>
        <w:ind w:firstLine="567"/>
        <w:jc w:val="both"/>
      </w:pPr>
      <w:r w:rsidRPr="00502E93">
        <w:t>Члены комиссии:</w:t>
      </w:r>
    </w:p>
    <w:p w:rsidR="005F1E04" w:rsidRPr="00502E93" w:rsidRDefault="005F1E04" w:rsidP="005F1E04">
      <w:pPr>
        <w:ind w:firstLine="567"/>
        <w:jc w:val="both"/>
      </w:pPr>
      <w:r w:rsidRPr="00502E93">
        <w:t>О.А.Сидорова – Начальник отдела экономики и инвестиционной политики администрации муниципального района «Карымский район»;</w:t>
      </w:r>
    </w:p>
    <w:p w:rsidR="005F1E04" w:rsidRDefault="005F1E04" w:rsidP="005F1E04">
      <w:pPr>
        <w:tabs>
          <w:tab w:val="left" w:pos="567"/>
        </w:tabs>
        <w:ind w:firstLine="567"/>
        <w:jc w:val="both"/>
      </w:pPr>
      <w:r w:rsidRPr="00502E93">
        <w:t xml:space="preserve">К.С. </w:t>
      </w:r>
      <w:proofErr w:type="spellStart"/>
      <w:r w:rsidRPr="00502E93">
        <w:t>Хардина</w:t>
      </w:r>
      <w:proofErr w:type="spellEnd"/>
      <w:r w:rsidRPr="00502E93">
        <w:t xml:space="preserve"> – Специали</w:t>
      </w:r>
      <w:proofErr w:type="gramStart"/>
      <w:r w:rsidRPr="00502E93">
        <w:t>ст в сф</w:t>
      </w:r>
      <w:proofErr w:type="gramEnd"/>
      <w:r w:rsidRPr="00502E93">
        <w:t xml:space="preserve">ере труда отдела экономики и инвестиционной политики администрации муниципального района «Карымский район»; </w:t>
      </w:r>
      <w:r w:rsidRPr="00502E93">
        <w:tab/>
      </w:r>
      <w:r w:rsidRPr="00502E93">
        <w:br/>
        <w:t xml:space="preserve">  </w:t>
      </w:r>
      <w:r w:rsidRPr="00502E93">
        <w:tab/>
        <w:t>О.В. Платонова – Главный специалист управления делами администрации муниципального района «Карымский район».</w:t>
      </w:r>
    </w:p>
    <w:p w:rsidR="005F1E04" w:rsidRDefault="005F1E04" w:rsidP="005F1E04">
      <w:pPr>
        <w:tabs>
          <w:tab w:val="left" w:pos="567"/>
        </w:tabs>
        <w:ind w:firstLine="567"/>
        <w:jc w:val="both"/>
      </w:pPr>
    </w:p>
    <w:p w:rsidR="005F1E04" w:rsidRDefault="005F1E04" w:rsidP="005F1E04">
      <w:pPr>
        <w:tabs>
          <w:tab w:val="left" w:pos="567"/>
        </w:tabs>
        <w:ind w:firstLine="567"/>
        <w:jc w:val="both"/>
      </w:pPr>
    </w:p>
    <w:p w:rsidR="005F1E04" w:rsidRDefault="005F1E04" w:rsidP="005F1E04">
      <w:pPr>
        <w:tabs>
          <w:tab w:val="left" w:pos="567"/>
        </w:tabs>
        <w:ind w:firstLine="567"/>
        <w:jc w:val="center"/>
      </w:pPr>
      <w:r>
        <w:t>________</w:t>
      </w:r>
      <w:r>
        <w:br/>
      </w:r>
    </w:p>
    <w:p w:rsidR="005F1E04" w:rsidRDefault="005F1E04" w:rsidP="00E23A92">
      <w:pPr>
        <w:jc w:val="both"/>
        <w:rPr>
          <w:sz w:val="24"/>
          <w:szCs w:val="24"/>
        </w:rPr>
      </w:pPr>
    </w:p>
    <w:sectPr w:rsidR="005F1E04" w:rsidSect="004F6EC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D75" w:rsidRDefault="00005D75" w:rsidP="004F6ECD">
      <w:r>
        <w:separator/>
      </w:r>
    </w:p>
  </w:endnote>
  <w:endnote w:type="continuationSeparator" w:id="0">
    <w:p w:rsidR="00005D75" w:rsidRDefault="00005D75" w:rsidP="004F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D75" w:rsidRDefault="00005D75" w:rsidP="004F6ECD">
      <w:r>
        <w:separator/>
      </w:r>
    </w:p>
  </w:footnote>
  <w:footnote w:type="continuationSeparator" w:id="0">
    <w:p w:rsidR="00005D75" w:rsidRDefault="00005D75" w:rsidP="004F6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6416"/>
      <w:docPartObj>
        <w:docPartGallery w:val="Page Numbers (Top of Page)"/>
        <w:docPartUnique/>
      </w:docPartObj>
    </w:sdtPr>
    <w:sdtContent>
      <w:p w:rsidR="000B130A" w:rsidRDefault="000B130A">
        <w:pPr>
          <w:pStyle w:val="a9"/>
          <w:jc w:val="right"/>
        </w:pPr>
        <w:r w:rsidRPr="004F6ECD">
          <w:rPr>
            <w:sz w:val="16"/>
            <w:szCs w:val="16"/>
          </w:rPr>
          <w:fldChar w:fldCharType="begin"/>
        </w:r>
        <w:r w:rsidRPr="004F6ECD">
          <w:rPr>
            <w:sz w:val="16"/>
            <w:szCs w:val="16"/>
          </w:rPr>
          <w:instrText xml:space="preserve"> PAGE   \* MERGEFORMAT </w:instrText>
        </w:r>
        <w:r w:rsidRPr="004F6ECD">
          <w:rPr>
            <w:sz w:val="16"/>
            <w:szCs w:val="16"/>
          </w:rPr>
          <w:fldChar w:fldCharType="separate"/>
        </w:r>
        <w:r w:rsidR="005F1E04">
          <w:rPr>
            <w:noProof/>
            <w:sz w:val="16"/>
            <w:szCs w:val="16"/>
          </w:rPr>
          <w:t>2</w:t>
        </w:r>
        <w:r w:rsidRPr="004F6ECD">
          <w:rPr>
            <w:sz w:val="16"/>
            <w:szCs w:val="16"/>
          </w:rPr>
          <w:fldChar w:fldCharType="end"/>
        </w:r>
      </w:p>
    </w:sdtContent>
  </w:sdt>
  <w:p w:rsidR="000B130A" w:rsidRDefault="000B13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8DA"/>
    <w:rsid w:val="000034CF"/>
    <w:rsid w:val="00005D75"/>
    <w:rsid w:val="0002677E"/>
    <w:rsid w:val="00063A85"/>
    <w:rsid w:val="000B130A"/>
    <w:rsid w:val="000F4A8B"/>
    <w:rsid w:val="00115A06"/>
    <w:rsid w:val="00145AC2"/>
    <w:rsid w:val="00162D4F"/>
    <w:rsid w:val="0016655D"/>
    <w:rsid w:val="00171D27"/>
    <w:rsid w:val="001921E5"/>
    <w:rsid w:val="001A1492"/>
    <w:rsid w:val="001B14C9"/>
    <w:rsid w:val="001C19D8"/>
    <w:rsid w:val="001E60D4"/>
    <w:rsid w:val="00207F18"/>
    <w:rsid w:val="002A2091"/>
    <w:rsid w:val="0030183B"/>
    <w:rsid w:val="00376AC7"/>
    <w:rsid w:val="00393A61"/>
    <w:rsid w:val="003C5D37"/>
    <w:rsid w:val="003D6129"/>
    <w:rsid w:val="0041194D"/>
    <w:rsid w:val="00411CDA"/>
    <w:rsid w:val="004161B8"/>
    <w:rsid w:val="00431D09"/>
    <w:rsid w:val="004917B3"/>
    <w:rsid w:val="004F6ECD"/>
    <w:rsid w:val="004F7850"/>
    <w:rsid w:val="0050022E"/>
    <w:rsid w:val="00501664"/>
    <w:rsid w:val="00502E93"/>
    <w:rsid w:val="00504977"/>
    <w:rsid w:val="005049B7"/>
    <w:rsid w:val="005057E0"/>
    <w:rsid w:val="0056692C"/>
    <w:rsid w:val="005713D6"/>
    <w:rsid w:val="005A0C43"/>
    <w:rsid w:val="005A5C6E"/>
    <w:rsid w:val="005A6802"/>
    <w:rsid w:val="005B7C48"/>
    <w:rsid w:val="005D0CD9"/>
    <w:rsid w:val="005D358D"/>
    <w:rsid w:val="005F1E04"/>
    <w:rsid w:val="006230F3"/>
    <w:rsid w:val="00627A3D"/>
    <w:rsid w:val="00630550"/>
    <w:rsid w:val="00681A95"/>
    <w:rsid w:val="006E6451"/>
    <w:rsid w:val="006F2650"/>
    <w:rsid w:val="00736E16"/>
    <w:rsid w:val="00791B2D"/>
    <w:rsid w:val="007B6AD3"/>
    <w:rsid w:val="00801D01"/>
    <w:rsid w:val="00855AE0"/>
    <w:rsid w:val="008600A6"/>
    <w:rsid w:val="008E58DA"/>
    <w:rsid w:val="009074B4"/>
    <w:rsid w:val="0091666B"/>
    <w:rsid w:val="00955269"/>
    <w:rsid w:val="00986EA8"/>
    <w:rsid w:val="009922DD"/>
    <w:rsid w:val="00A14721"/>
    <w:rsid w:val="00A162B4"/>
    <w:rsid w:val="00A24C96"/>
    <w:rsid w:val="00A27C8A"/>
    <w:rsid w:val="00A31F08"/>
    <w:rsid w:val="00A46B70"/>
    <w:rsid w:val="00A564A2"/>
    <w:rsid w:val="00AC6CCD"/>
    <w:rsid w:val="00B04F70"/>
    <w:rsid w:val="00B146C7"/>
    <w:rsid w:val="00B2338D"/>
    <w:rsid w:val="00B479F4"/>
    <w:rsid w:val="00B554E8"/>
    <w:rsid w:val="00B66515"/>
    <w:rsid w:val="00B86A1C"/>
    <w:rsid w:val="00BD121F"/>
    <w:rsid w:val="00BE1727"/>
    <w:rsid w:val="00BF60FD"/>
    <w:rsid w:val="00C06E51"/>
    <w:rsid w:val="00C24667"/>
    <w:rsid w:val="00C26E81"/>
    <w:rsid w:val="00C7356C"/>
    <w:rsid w:val="00C75F45"/>
    <w:rsid w:val="00C94A19"/>
    <w:rsid w:val="00CB770B"/>
    <w:rsid w:val="00CC6256"/>
    <w:rsid w:val="00CE56B7"/>
    <w:rsid w:val="00CF173E"/>
    <w:rsid w:val="00CF2BD1"/>
    <w:rsid w:val="00D5648E"/>
    <w:rsid w:val="00DB153D"/>
    <w:rsid w:val="00DF4078"/>
    <w:rsid w:val="00E04736"/>
    <w:rsid w:val="00E23A92"/>
    <w:rsid w:val="00E80856"/>
    <w:rsid w:val="00E80C03"/>
    <w:rsid w:val="00E96DB2"/>
    <w:rsid w:val="00EE1A9A"/>
    <w:rsid w:val="00EE364B"/>
    <w:rsid w:val="00FB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8DA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8E58DA"/>
    <w:pPr>
      <w:keepNext/>
      <w:outlineLvl w:val="0"/>
    </w:pPr>
    <w:rPr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58DA"/>
    <w:pPr>
      <w:ind w:firstLine="851"/>
      <w:jc w:val="both"/>
    </w:pPr>
    <w:rPr>
      <w:color w:val="auto"/>
      <w:szCs w:val="20"/>
    </w:rPr>
  </w:style>
  <w:style w:type="paragraph" w:styleId="2">
    <w:name w:val="Body Text Indent 2"/>
    <w:basedOn w:val="a"/>
    <w:rsid w:val="008E58DA"/>
    <w:pPr>
      <w:tabs>
        <w:tab w:val="left" w:pos="993"/>
      </w:tabs>
      <w:ind w:firstLine="720"/>
      <w:jc w:val="both"/>
    </w:pPr>
    <w:rPr>
      <w:color w:val="auto"/>
      <w:szCs w:val="20"/>
    </w:rPr>
  </w:style>
  <w:style w:type="paragraph" w:customStyle="1" w:styleId="a4">
    <w:name w:val="Знак Знак Знак"/>
    <w:basedOn w:val="a"/>
    <w:rsid w:val="008E58D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B146C7"/>
    <w:pPr>
      <w:pageBreakBefore/>
      <w:spacing w:after="160" w:line="360" w:lineRule="auto"/>
    </w:pPr>
    <w:rPr>
      <w:rFonts w:eastAsia="SimSun"/>
      <w:color w:val="auto"/>
      <w:lang w:val="en-US" w:eastAsia="en-US"/>
    </w:rPr>
  </w:style>
  <w:style w:type="paragraph" w:styleId="a6">
    <w:name w:val="Normal (Web)"/>
    <w:basedOn w:val="a"/>
    <w:uiPriority w:val="99"/>
    <w:unhideWhenUsed/>
    <w:rsid w:val="00431D0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7">
    <w:name w:val="Основной текст_"/>
    <w:link w:val="20"/>
    <w:rsid w:val="006F2650"/>
    <w:rPr>
      <w:rFonts w:ascii="Arial" w:eastAsia="Arial" w:hAnsi="Arial" w:cs="Arial"/>
      <w:shd w:val="clear" w:color="auto" w:fill="FFFFFF"/>
    </w:rPr>
  </w:style>
  <w:style w:type="character" w:customStyle="1" w:styleId="10">
    <w:name w:val="Основной текст1"/>
    <w:rsid w:val="006F265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2"/>
    <w:basedOn w:val="a"/>
    <w:link w:val="a7"/>
    <w:rsid w:val="006F2650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table" w:styleId="a8">
    <w:name w:val="Table Grid"/>
    <w:basedOn w:val="a1"/>
    <w:rsid w:val="00DF4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F6E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6ECD"/>
    <w:rPr>
      <w:color w:val="000000"/>
      <w:sz w:val="28"/>
      <w:szCs w:val="28"/>
    </w:rPr>
  </w:style>
  <w:style w:type="paragraph" w:styleId="ab">
    <w:name w:val="footer"/>
    <w:basedOn w:val="a"/>
    <w:link w:val="ac"/>
    <w:rsid w:val="004F6E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6ECD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FAB57-EC26-4BA9-BEBC-21441DF2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ОВЫХ РЕСУРСОВ  И ДЕМОГРАФИЧЕСКОЙ ПОЛИТИКИ  </vt:lpstr>
    </vt:vector>
  </TitlesOfParts>
  <Company>MoBIL GROUP</Company>
  <LinksUpToDate>false</LinksUpToDate>
  <CharactersWithSpaces>2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ОВЫХ РЕСУРСОВ  И ДЕМОГРАФИЧЕСКОЙ ПОЛИТИКИ  </dc:title>
  <dc:subject/>
  <dc:creator>Admin</dc:creator>
  <cp:keywords/>
  <dc:description/>
  <cp:lastModifiedBy>User</cp:lastModifiedBy>
  <cp:revision>5</cp:revision>
  <cp:lastPrinted>2019-02-24T22:56:00Z</cp:lastPrinted>
  <dcterms:created xsi:type="dcterms:W3CDTF">2019-02-24T22:27:00Z</dcterms:created>
  <dcterms:modified xsi:type="dcterms:W3CDTF">2019-02-24T23:13:00Z</dcterms:modified>
</cp:coreProperties>
</file>